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B5" w:rsidRPr="003D233A" w:rsidRDefault="000F2EB5" w:rsidP="001749A1">
      <w:pPr>
        <w:pStyle w:val="Nagwek2"/>
        <w:rPr>
          <w:sz w:val="22"/>
          <w:szCs w:val="22"/>
        </w:rPr>
      </w:pPr>
      <w:bookmarkStart w:id="0" w:name="_GoBack"/>
    </w:p>
    <w:p w:rsidR="004F575F" w:rsidRPr="003D233A" w:rsidRDefault="003E129D" w:rsidP="001749A1">
      <w:pPr>
        <w:pStyle w:val="Nagwek2"/>
        <w:rPr>
          <w:sz w:val="22"/>
          <w:szCs w:val="22"/>
        </w:rPr>
      </w:pPr>
      <w:r w:rsidRPr="003D233A">
        <w:rPr>
          <w:sz w:val="22"/>
          <w:szCs w:val="22"/>
        </w:rPr>
        <w:t>UMOWA</w:t>
      </w:r>
      <w:r w:rsidR="004F575F" w:rsidRPr="003D233A">
        <w:rPr>
          <w:sz w:val="22"/>
          <w:szCs w:val="22"/>
        </w:rPr>
        <w:t xml:space="preserve"> </w:t>
      </w:r>
    </w:p>
    <w:p w:rsidR="004A4018" w:rsidRPr="003D233A" w:rsidRDefault="004F575F" w:rsidP="001749A1">
      <w:pPr>
        <w:pStyle w:val="Nagwek2"/>
        <w:rPr>
          <w:sz w:val="22"/>
          <w:szCs w:val="22"/>
        </w:rPr>
      </w:pPr>
      <w:r w:rsidRPr="003D233A">
        <w:rPr>
          <w:sz w:val="22"/>
          <w:szCs w:val="22"/>
        </w:rPr>
        <w:t>o udzielanie świadczeń zdrowotnych</w:t>
      </w:r>
    </w:p>
    <w:p w:rsidR="00F7392A" w:rsidRPr="003D233A" w:rsidRDefault="00F7392A" w:rsidP="001749A1">
      <w:pPr>
        <w:rPr>
          <w:sz w:val="22"/>
          <w:szCs w:val="22"/>
        </w:rPr>
      </w:pPr>
    </w:p>
    <w:p w:rsidR="003E129D" w:rsidRPr="003D233A" w:rsidRDefault="00F7392A" w:rsidP="001749A1">
      <w:pPr>
        <w:rPr>
          <w:sz w:val="22"/>
          <w:szCs w:val="22"/>
        </w:rPr>
      </w:pPr>
      <w:r w:rsidRPr="003D233A">
        <w:rPr>
          <w:sz w:val="22"/>
          <w:szCs w:val="22"/>
        </w:rPr>
        <w:t>zawarta</w:t>
      </w:r>
      <w:r w:rsidR="003E129D" w:rsidRPr="003D233A">
        <w:rPr>
          <w:sz w:val="22"/>
          <w:szCs w:val="22"/>
        </w:rPr>
        <w:t xml:space="preserve"> </w:t>
      </w:r>
      <w:r w:rsidRPr="003D233A">
        <w:rPr>
          <w:sz w:val="22"/>
          <w:szCs w:val="22"/>
        </w:rPr>
        <w:t xml:space="preserve">w dniu </w:t>
      </w:r>
      <w:r w:rsidR="00CA5BE4" w:rsidRPr="003D233A">
        <w:rPr>
          <w:sz w:val="22"/>
          <w:szCs w:val="22"/>
        </w:rPr>
        <w:t xml:space="preserve">………. </w:t>
      </w:r>
      <w:r w:rsidR="0018055B" w:rsidRPr="003D233A">
        <w:rPr>
          <w:sz w:val="22"/>
          <w:szCs w:val="22"/>
        </w:rPr>
        <w:t xml:space="preserve"> r</w:t>
      </w:r>
      <w:r w:rsidRPr="003D233A">
        <w:rPr>
          <w:sz w:val="22"/>
          <w:szCs w:val="22"/>
        </w:rPr>
        <w:t>. w Krakowie po</w:t>
      </w:r>
      <w:r w:rsidR="003E129D" w:rsidRPr="003D233A">
        <w:rPr>
          <w:sz w:val="22"/>
          <w:szCs w:val="22"/>
        </w:rPr>
        <w:t>między:</w:t>
      </w:r>
    </w:p>
    <w:p w:rsidR="00436578" w:rsidRPr="003D233A" w:rsidRDefault="00436578" w:rsidP="00436578">
      <w:pPr>
        <w:jc w:val="both"/>
        <w:rPr>
          <w:b/>
          <w:sz w:val="22"/>
          <w:szCs w:val="22"/>
        </w:rPr>
      </w:pPr>
    </w:p>
    <w:p w:rsidR="00436578" w:rsidRPr="003D233A" w:rsidRDefault="00CA5BE4" w:rsidP="00436578">
      <w:pPr>
        <w:jc w:val="both"/>
        <w:rPr>
          <w:sz w:val="22"/>
          <w:szCs w:val="22"/>
        </w:rPr>
      </w:pPr>
      <w:r w:rsidRPr="003D233A">
        <w:rPr>
          <w:b/>
          <w:sz w:val="22"/>
          <w:szCs w:val="22"/>
        </w:rPr>
        <w:t>…………</w:t>
      </w:r>
      <w:r w:rsidR="00436578" w:rsidRPr="003D233A">
        <w:rPr>
          <w:b/>
          <w:sz w:val="22"/>
          <w:szCs w:val="22"/>
        </w:rPr>
        <w:t xml:space="preserve"> </w:t>
      </w:r>
      <w:r w:rsidRPr="003D233A">
        <w:rPr>
          <w:sz w:val="22"/>
          <w:szCs w:val="22"/>
        </w:rPr>
        <w:t xml:space="preserve">z siedzibą </w:t>
      </w:r>
      <w:r w:rsidR="00436578" w:rsidRPr="003D233A">
        <w:rPr>
          <w:sz w:val="22"/>
          <w:szCs w:val="22"/>
        </w:rPr>
        <w:t xml:space="preserve">w </w:t>
      </w:r>
      <w:r w:rsidRPr="003D233A">
        <w:rPr>
          <w:sz w:val="22"/>
          <w:szCs w:val="22"/>
        </w:rPr>
        <w:t>…………</w:t>
      </w:r>
      <w:r w:rsidR="00436578" w:rsidRPr="003D233A">
        <w:rPr>
          <w:sz w:val="22"/>
          <w:szCs w:val="22"/>
        </w:rPr>
        <w:t>, wpisan</w:t>
      </w:r>
      <w:r w:rsidRPr="003D233A">
        <w:rPr>
          <w:sz w:val="22"/>
          <w:szCs w:val="22"/>
        </w:rPr>
        <w:t>ą/</w:t>
      </w:r>
      <w:proofErr w:type="spellStart"/>
      <w:r w:rsidR="00436578" w:rsidRPr="003D233A">
        <w:rPr>
          <w:sz w:val="22"/>
          <w:szCs w:val="22"/>
        </w:rPr>
        <w:t>ym</w:t>
      </w:r>
      <w:proofErr w:type="spellEnd"/>
      <w:r w:rsidR="00436578" w:rsidRPr="003D233A">
        <w:rPr>
          <w:sz w:val="22"/>
          <w:szCs w:val="22"/>
        </w:rPr>
        <w:t xml:space="preserve"> do rejestru </w:t>
      </w:r>
      <w:r w:rsidRPr="003D233A">
        <w:rPr>
          <w:sz w:val="22"/>
          <w:szCs w:val="22"/>
        </w:rPr>
        <w:t>…………</w:t>
      </w:r>
      <w:r w:rsidR="00436578" w:rsidRPr="003D233A">
        <w:rPr>
          <w:sz w:val="22"/>
          <w:szCs w:val="22"/>
        </w:rPr>
        <w:t xml:space="preserve"> Krajowego Rejestru Sądowego, prowadzonego przez Sąd Rejonowy </w:t>
      </w:r>
      <w:r w:rsidRPr="003D233A">
        <w:rPr>
          <w:sz w:val="22"/>
          <w:szCs w:val="22"/>
        </w:rPr>
        <w:t>………………</w:t>
      </w:r>
      <w:r w:rsidR="00436578" w:rsidRPr="003D233A">
        <w:rPr>
          <w:sz w:val="22"/>
          <w:szCs w:val="22"/>
        </w:rPr>
        <w:t xml:space="preserve"> Wydział Gospodarczy Krajowego Rejestru Sądowego pod numerem KRS: </w:t>
      </w:r>
      <w:r w:rsidRPr="003D233A">
        <w:rPr>
          <w:sz w:val="22"/>
          <w:szCs w:val="22"/>
        </w:rPr>
        <w:t>………..</w:t>
      </w:r>
      <w:r w:rsidR="00436578" w:rsidRPr="003D233A">
        <w:rPr>
          <w:sz w:val="22"/>
          <w:szCs w:val="22"/>
        </w:rPr>
        <w:t xml:space="preserve">, NIP: </w:t>
      </w:r>
      <w:r w:rsidRPr="003D233A">
        <w:rPr>
          <w:sz w:val="22"/>
          <w:szCs w:val="22"/>
        </w:rPr>
        <w:t>…………….</w:t>
      </w:r>
      <w:r w:rsidR="00436578" w:rsidRPr="003D233A">
        <w:rPr>
          <w:sz w:val="22"/>
          <w:szCs w:val="22"/>
        </w:rPr>
        <w:t xml:space="preserve">, REGON: </w:t>
      </w:r>
      <w:r w:rsidRPr="003D233A">
        <w:rPr>
          <w:sz w:val="22"/>
          <w:szCs w:val="22"/>
        </w:rPr>
        <w:t>………..</w:t>
      </w:r>
      <w:r w:rsidR="00436578" w:rsidRPr="003D233A">
        <w:rPr>
          <w:sz w:val="22"/>
          <w:szCs w:val="22"/>
        </w:rPr>
        <w:t>), reprezentowan</w:t>
      </w:r>
      <w:r w:rsidRPr="003D233A">
        <w:rPr>
          <w:sz w:val="22"/>
          <w:szCs w:val="22"/>
        </w:rPr>
        <w:t>ą/</w:t>
      </w:r>
      <w:proofErr w:type="spellStart"/>
      <w:r w:rsidR="00436578" w:rsidRPr="003D233A">
        <w:rPr>
          <w:sz w:val="22"/>
          <w:szCs w:val="22"/>
        </w:rPr>
        <w:t>ym</w:t>
      </w:r>
      <w:proofErr w:type="spellEnd"/>
      <w:r w:rsidR="00436578" w:rsidRPr="003D233A">
        <w:rPr>
          <w:sz w:val="22"/>
          <w:szCs w:val="22"/>
        </w:rPr>
        <w:t xml:space="preserve"> przez:</w:t>
      </w:r>
    </w:p>
    <w:p w:rsidR="00436578" w:rsidRPr="003D233A" w:rsidRDefault="00CA5BE4" w:rsidP="00436578">
      <w:pPr>
        <w:rPr>
          <w:sz w:val="22"/>
          <w:szCs w:val="22"/>
        </w:rPr>
      </w:pPr>
      <w:r w:rsidRPr="003D233A">
        <w:rPr>
          <w:sz w:val="22"/>
          <w:szCs w:val="22"/>
        </w:rPr>
        <w:t>………….</w:t>
      </w:r>
    </w:p>
    <w:p w:rsidR="00F7392A" w:rsidRPr="003D233A" w:rsidRDefault="000B4FF1" w:rsidP="001749A1">
      <w:pPr>
        <w:jc w:val="both"/>
        <w:rPr>
          <w:bCs/>
          <w:sz w:val="22"/>
          <w:szCs w:val="22"/>
        </w:rPr>
      </w:pPr>
      <w:r w:rsidRPr="003D233A">
        <w:rPr>
          <w:sz w:val="22"/>
          <w:szCs w:val="22"/>
        </w:rPr>
        <w:t>z</w:t>
      </w:r>
      <w:r w:rsidR="00F7392A" w:rsidRPr="003D233A">
        <w:rPr>
          <w:sz w:val="22"/>
          <w:szCs w:val="22"/>
        </w:rPr>
        <w:t>wan</w:t>
      </w:r>
      <w:r w:rsidR="00CA5BE4" w:rsidRPr="003D233A">
        <w:rPr>
          <w:sz w:val="22"/>
          <w:szCs w:val="22"/>
        </w:rPr>
        <w:t>ą/</w:t>
      </w:r>
      <w:proofErr w:type="spellStart"/>
      <w:r w:rsidR="009C4B51" w:rsidRPr="003D233A">
        <w:rPr>
          <w:sz w:val="22"/>
          <w:szCs w:val="22"/>
        </w:rPr>
        <w:t>ym</w:t>
      </w:r>
      <w:proofErr w:type="spellEnd"/>
      <w:r w:rsidR="009C4B51" w:rsidRPr="003D233A">
        <w:rPr>
          <w:sz w:val="22"/>
          <w:szCs w:val="22"/>
        </w:rPr>
        <w:t xml:space="preserve"> </w:t>
      </w:r>
      <w:r w:rsidR="00F7392A" w:rsidRPr="003D233A">
        <w:rPr>
          <w:sz w:val="22"/>
          <w:szCs w:val="22"/>
        </w:rPr>
        <w:t xml:space="preserve"> dalej </w:t>
      </w:r>
      <w:r w:rsidR="00F7392A" w:rsidRPr="003D233A">
        <w:rPr>
          <w:b/>
          <w:bCs/>
          <w:sz w:val="22"/>
          <w:szCs w:val="22"/>
        </w:rPr>
        <w:t>„</w:t>
      </w:r>
      <w:r w:rsidR="00ED5DF4" w:rsidRPr="003D233A">
        <w:rPr>
          <w:b/>
          <w:bCs/>
          <w:sz w:val="22"/>
          <w:szCs w:val="22"/>
        </w:rPr>
        <w:t>Przyjmującym Z</w:t>
      </w:r>
      <w:r w:rsidR="00180FAF" w:rsidRPr="003D233A">
        <w:rPr>
          <w:b/>
          <w:bCs/>
          <w:sz w:val="22"/>
          <w:szCs w:val="22"/>
        </w:rPr>
        <w:t>amówienie</w:t>
      </w:r>
      <w:r w:rsidR="00F7392A" w:rsidRPr="003D233A">
        <w:rPr>
          <w:b/>
          <w:bCs/>
          <w:sz w:val="22"/>
          <w:szCs w:val="22"/>
        </w:rPr>
        <w:t>”</w:t>
      </w:r>
      <w:r w:rsidR="00F7392A" w:rsidRPr="003D233A">
        <w:rPr>
          <w:bCs/>
          <w:sz w:val="22"/>
          <w:szCs w:val="22"/>
        </w:rPr>
        <w:t>,</w:t>
      </w:r>
    </w:p>
    <w:p w:rsidR="00F7392A" w:rsidRPr="003D233A" w:rsidRDefault="00F7392A" w:rsidP="001749A1">
      <w:pPr>
        <w:jc w:val="both"/>
        <w:rPr>
          <w:bCs/>
          <w:sz w:val="22"/>
          <w:szCs w:val="22"/>
        </w:rPr>
      </w:pPr>
    </w:p>
    <w:p w:rsidR="009C6687" w:rsidRPr="003D233A" w:rsidRDefault="009C6687" w:rsidP="009C6687">
      <w:pPr>
        <w:rPr>
          <w:b/>
          <w:sz w:val="22"/>
          <w:szCs w:val="22"/>
        </w:rPr>
      </w:pPr>
      <w:r w:rsidRPr="003D233A">
        <w:rPr>
          <w:b/>
          <w:sz w:val="22"/>
          <w:szCs w:val="22"/>
        </w:rPr>
        <w:t>a</w:t>
      </w:r>
    </w:p>
    <w:p w:rsidR="009C6687" w:rsidRPr="003D233A" w:rsidRDefault="009C6687" w:rsidP="001749A1">
      <w:pPr>
        <w:jc w:val="both"/>
        <w:rPr>
          <w:bCs/>
          <w:sz w:val="22"/>
          <w:szCs w:val="22"/>
        </w:rPr>
      </w:pPr>
    </w:p>
    <w:p w:rsidR="00C032A2" w:rsidRPr="003D233A" w:rsidRDefault="00C032A2" w:rsidP="00C032A2">
      <w:pPr>
        <w:jc w:val="both"/>
        <w:rPr>
          <w:sz w:val="22"/>
          <w:szCs w:val="22"/>
        </w:rPr>
      </w:pPr>
      <w:r w:rsidRPr="003D233A">
        <w:rPr>
          <w:b/>
          <w:bCs/>
          <w:sz w:val="22"/>
          <w:szCs w:val="22"/>
        </w:rPr>
        <w:t xml:space="preserve">SAMODZIELNYM PUBLICZNYM ZAKŁADEM OPIEKI ZDROWOTNEJ SZPITALEM UNIWERSYTECKIM W KRAKOWIE </w:t>
      </w:r>
      <w:r w:rsidRPr="003D233A">
        <w:rPr>
          <w:sz w:val="22"/>
          <w:szCs w:val="22"/>
        </w:rPr>
        <w:t xml:space="preserve">z siedzibą w Krakowie przy ul. Kopernika 36, 31-501 Kraków, wpisanym do rejestru stowarzyszeń, innych organizacji społecznych i zawodowych, fundacji oraz samodzielnych publicznych zakładów opieki zdrowotnej Krajowego Rejestru Sądowego, prowadzonego przez Sąd Rejonowy dla </w:t>
      </w:r>
      <w:r w:rsidR="00B47E21" w:rsidRPr="003D233A">
        <w:rPr>
          <w:sz w:val="22"/>
          <w:szCs w:val="22"/>
        </w:rPr>
        <w:t>Krakowa- Śródmieścia</w:t>
      </w:r>
      <w:r w:rsidRPr="003D233A">
        <w:rPr>
          <w:sz w:val="22"/>
          <w:szCs w:val="22"/>
        </w:rPr>
        <w:t xml:space="preserve"> w Krakowie, XI Wydział Gospodarczy Krajowego Rejestru Sądowego pod numerem KRS 0000024155 (NIP: 6751199442, REGON: 000288685), </w:t>
      </w:r>
      <w:r w:rsidRPr="003D233A">
        <w:rPr>
          <w:sz w:val="22"/>
          <w:szCs w:val="22"/>
          <w:lang w:eastAsia="ar-SA"/>
        </w:rPr>
        <w:t>reprezentowanym przez:</w:t>
      </w:r>
    </w:p>
    <w:p w:rsidR="00C032A2" w:rsidRPr="003D233A" w:rsidRDefault="00DD4384" w:rsidP="00C032A2">
      <w:pPr>
        <w:jc w:val="both"/>
        <w:rPr>
          <w:b/>
          <w:sz w:val="22"/>
          <w:szCs w:val="22"/>
          <w:lang w:eastAsia="ar-SA"/>
        </w:rPr>
      </w:pPr>
      <w:r w:rsidRPr="003D233A">
        <w:rPr>
          <w:sz w:val="22"/>
          <w:szCs w:val="22"/>
          <w:lang w:eastAsia="ar-SA"/>
        </w:rPr>
        <w:t xml:space="preserve">Zastępcę Dyrektora </w:t>
      </w:r>
      <w:r w:rsidR="00011F5D" w:rsidRPr="003D233A">
        <w:rPr>
          <w:sz w:val="22"/>
          <w:szCs w:val="22"/>
          <w:lang w:eastAsia="ar-SA"/>
        </w:rPr>
        <w:t>ds. Koordynacji i Rozwoju</w:t>
      </w:r>
      <w:r w:rsidRPr="003D233A">
        <w:rPr>
          <w:sz w:val="22"/>
          <w:szCs w:val="22"/>
          <w:lang w:eastAsia="ar-SA"/>
        </w:rPr>
        <w:t xml:space="preserve"> – </w:t>
      </w:r>
      <w:r w:rsidRPr="003D233A">
        <w:rPr>
          <w:b/>
          <w:sz w:val="22"/>
          <w:szCs w:val="22"/>
          <w:lang w:eastAsia="ar-SA"/>
        </w:rPr>
        <w:t>Krzysztofa Mydla</w:t>
      </w:r>
      <w:r w:rsidR="00C032A2" w:rsidRPr="003D233A">
        <w:rPr>
          <w:b/>
          <w:sz w:val="22"/>
          <w:szCs w:val="22"/>
          <w:lang w:eastAsia="ar-SA"/>
        </w:rPr>
        <w:t>,</w:t>
      </w:r>
      <w:r w:rsidRPr="003D233A">
        <w:rPr>
          <w:b/>
          <w:sz w:val="22"/>
          <w:szCs w:val="22"/>
          <w:lang w:eastAsia="ar-SA"/>
        </w:rPr>
        <w:t xml:space="preserve"> </w:t>
      </w:r>
      <w:r w:rsidRPr="003D233A">
        <w:rPr>
          <w:i/>
          <w:sz w:val="22"/>
          <w:szCs w:val="22"/>
          <w:lang w:eastAsia="ar-SA"/>
        </w:rPr>
        <w:t>na podstawie pełnomocnictwa</w:t>
      </w:r>
    </w:p>
    <w:p w:rsidR="00C032A2" w:rsidRPr="003D233A" w:rsidRDefault="00C032A2" w:rsidP="00C032A2">
      <w:pPr>
        <w:jc w:val="both"/>
        <w:rPr>
          <w:sz w:val="22"/>
          <w:szCs w:val="22"/>
          <w:lang w:eastAsia="ar-SA"/>
        </w:rPr>
      </w:pPr>
      <w:r w:rsidRPr="003D233A">
        <w:rPr>
          <w:sz w:val="22"/>
          <w:szCs w:val="22"/>
          <w:lang w:eastAsia="ar-SA"/>
        </w:rPr>
        <w:t>przy kontrasygnacie:</w:t>
      </w:r>
    </w:p>
    <w:p w:rsidR="00C032A2" w:rsidRPr="003D233A" w:rsidRDefault="00C032A2" w:rsidP="00C032A2">
      <w:pPr>
        <w:jc w:val="both"/>
        <w:rPr>
          <w:sz w:val="22"/>
          <w:szCs w:val="22"/>
          <w:lang w:eastAsia="ar-SA"/>
        </w:rPr>
      </w:pPr>
      <w:r w:rsidRPr="003D233A">
        <w:rPr>
          <w:sz w:val="22"/>
          <w:szCs w:val="22"/>
          <w:lang w:eastAsia="ar-SA"/>
        </w:rPr>
        <w:t>Głównego Księgowego –</w:t>
      </w:r>
      <w:r w:rsidR="00DD4384" w:rsidRPr="003D233A">
        <w:rPr>
          <w:b/>
          <w:sz w:val="22"/>
          <w:szCs w:val="22"/>
          <w:lang w:eastAsia="ar-SA"/>
        </w:rPr>
        <w:t xml:space="preserve"> </w:t>
      </w:r>
      <w:r w:rsidRPr="003D233A">
        <w:rPr>
          <w:b/>
          <w:sz w:val="22"/>
          <w:szCs w:val="22"/>
          <w:lang w:eastAsia="ar-SA"/>
        </w:rPr>
        <w:t xml:space="preserve">Doroty </w:t>
      </w:r>
      <w:r w:rsidR="00DD4384" w:rsidRPr="003D233A">
        <w:rPr>
          <w:b/>
          <w:sz w:val="22"/>
          <w:szCs w:val="22"/>
          <w:lang w:eastAsia="ar-SA"/>
        </w:rPr>
        <w:t>Lechowicz</w:t>
      </w:r>
      <w:r w:rsidRPr="003D233A">
        <w:rPr>
          <w:sz w:val="22"/>
          <w:szCs w:val="22"/>
          <w:lang w:eastAsia="ar-SA"/>
        </w:rPr>
        <w:t>,</w:t>
      </w:r>
    </w:p>
    <w:p w:rsidR="00C032A2" w:rsidRPr="003D233A" w:rsidRDefault="00C032A2" w:rsidP="00C032A2">
      <w:pPr>
        <w:pStyle w:val="Skrconyadreszwrotny"/>
        <w:jc w:val="both"/>
        <w:rPr>
          <w:sz w:val="22"/>
          <w:szCs w:val="22"/>
        </w:rPr>
      </w:pPr>
      <w:r w:rsidRPr="003D233A">
        <w:rPr>
          <w:sz w:val="22"/>
          <w:szCs w:val="22"/>
        </w:rPr>
        <w:t xml:space="preserve">zwanym dalej </w:t>
      </w:r>
      <w:r w:rsidRPr="003D233A">
        <w:rPr>
          <w:b/>
          <w:sz w:val="22"/>
          <w:szCs w:val="22"/>
        </w:rPr>
        <w:t>„</w:t>
      </w:r>
      <w:r w:rsidR="00ED5DF4" w:rsidRPr="003D233A">
        <w:rPr>
          <w:b/>
          <w:sz w:val="22"/>
          <w:szCs w:val="22"/>
        </w:rPr>
        <w:t>Udzielającym Z</w:t>
      </w:r>
      <w:r w:rsidR="00180FAF" w:rsidRPr="003D233A">
        <w:rPr>
          <w:b/>
          <w:sz w:val="22"/>
          <w:szCs w:val="22"/>
        </w:rPr>
        <w:t>amówieni</w:t>
      </w:r>
      <w:r w:rsidR="00105230" w:rsidRPr="003D233A">
        <w:rPr>
          <w:b/>
          <w:sz w:val="22"/>
          <w:szCs w:val="22"/>
        </w:rPr>
        <w:t>e</w:t>
      </w:r>
      <w:r w:rsidRPr="003D233A">
        <w:rPr>
          <w:b/>
          <w:sz w:val="22"/>
          <w:szCs w:val="22"/>
        </w:rPr>
        <w:t>”</w:t>
      </w:r>
      <w:r w:rsidRPr="003D233A">
        <w:rPr>
          <w:sz w:val="22"/>
          <w:szCs w:val="22"/>
        </w:rPr>
        <w:t>,</w:t>
      </w:r>
    </w:p>
    <w:p w:rsidR="00C032A2" w:rsidRPr="003D233A" w:rsidRDefault="00C032A2" w:rsidP="001749A1">
      <w:pPr>
        <w:jc w:val="both"/>
        <w:rPr>
          <w:bCs/>
          <w:sz w:val="22"/>
          <w:szCs w:val="22"/>
        </w:rPr>
      </w:pPr>
    </w:p>
    <w:p w:rsidR="009C6687" w:rsidRPr="003D233A" w:rsidRDefault="009C6687" w:rsidP="009C6687">
      <w:pPr>
        <w:jc w:val="both"/>
        <w:rPr>
          <w:rFonts w:eastAsia="Calibri"/>
          <w:sz w:val="22"/>
          <w:szCs w:val="22"/>
          <w:lang w:eastAsia="en-US"/>
        </w:rPr>
      </w:pPr>
      <w:r w:rsidRPr="003D233A">
        <w:rPr>
          <w:rFonts w:eastAsia="Calibri"/>
          <w:sz w:val="22"/>
          <w:szCs w:val="22"/>
          <w:lang w:eastAsia="en-US"/>
        </w:rPr>
        <w:t xml:space="preserve">zwanymi łącznie w dalszej części umowy </w:t>
      </w:r>
      <w:r w:rsidRPr="003D233A">
        <w:rPr>
          <w:rFonts w:eastAsia="Calibri"/>
          <w:b/>
          <w:sz w:val="22"/>
          <w:szCs w:val="22"/>
          <w:lang w:eastAsia="en-US"/>
        </w:rPr>
        <w:t xml:space="preserve">„Stronami” </w:t>
      </w:r>
      <w:r w:rsidRPr="003D233A">
        <w:rPr>
          <w:rFonts w:eastAsia="Calibri"/>
          <w:sz w:val="22"/>
          <w:szCs w:val="22"/>
          <w:lang w:eastAsia="en-US"/>
        </w:rPr>
        <w:t xml:space="preserve">lub pojedynczo </w:t>
      </w:r>
      <w:r w:rsidRPr="003D233A">
        <w:rPr>
          <w:rFonts w:eastAsia="Calibri"/>
          <w:b/>
          <w:sz w:val="22"/>
          <w:szCs w:val="22"/>
          <w:lang w:eastAsia="en-US"/>
        </w:rPr>
        <w:t>„Stroną”</w:t>
      </w:r>
      <w:r w:rsidRPr="003D233A">
        <w:rPr>
          <w:rFonts w:eastAsia="Calibri"/>
          <w:sz w:val="22"/>
          <w:szCs w:val="22"/>
          <w:lang w:eastAsia="en-US"/>
        </w:rPr>
        <w:t>.</w:t>
      </w:r>
    </w:p>
    <w:p w:rsidR="00011F5D" w:rsidRPr="003D233A" w:rsidRDefault="00011F5D" w:rsidP="001749A1">
      <w:pPr>
        <w:jc w:val="center"/>
        <w:rPr>
          <w:b/>
          <w:sz w:val="22"/>
          <w:szCs w:val="22"/>
        </w:rPr>
      </w:pPr>
    </w:p>
    <w:p w:rsidR="003E129D" w:rsidRPr="003D233A" w:rsidRDefault="003E129D" w:rsidP="001749A1">
      <w:pPr>
        <w:jc w:val="center"/>
        <w:rPr>
          <w:b/>
          <w:sz w:val="22"/>
          <w:szCs w:val="22"/>
        </w:rPr>
      </w:pPr>
      <w:r w:rsidRPr="003D233A">
        <w:rPr>
          <w:b/>
          <w:sz w:val="22"/>
          <w:szCs w:val="22"/>
        </w:rPr>
        <w:sym w:font="Times New Roman" w:char="00A7"/>
      </w:r>
      <w:r w:rsidRPr="003D233A">
        <w:rPr>
          <w:b/>
          <w:sz w:val="22"/>
          <w:szCs w:val="22"/>
        </w:rPr>
        <w:t xml:space="preserve"> 1</w:t>
      </w:r>
    </w:p>
    <w:p w:rsidR="003E129D" w:rsidRPr="003D233A" w:rsidRDefault="003E129D" w:rsidP="00F35649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spacing w:val="4"/>
          <w:sz w:val="22"/>
          <w:szCs w:val="22"/>
        </w:rPr>
      </w:pPr>
      <w:r w:rsidRPr="003D233A">
        <w:rPr>
          <w:sz w:val="22"/>
          <w:szCs w:val="22"/>
        </w:rPr>
        <w:t>Przedmiotem</w:t>
      </w:r>
      <w:r w:rsidRPr="003D233A">
        <w:rPr>
          <w:spacing w:val="4"/>
          <w:sz w:val="22"/>
          <w:szCs w:val="22"/>
        </w:rPr>
        <w:t xml:space="preserve"> niniejszej umowy jest </w:t>
      </w:r>
      <w:r w:rsidR="00390A8B" w:rsidRPr="003D233A">
        <w:rPr>
          <w:b/>
          <w:spacing w:val="4"/>
          <w:sz w:val="22"/>
          <w:szCs w:val="22"/>
        </w:rPr>
        <w:t xml:space="preserve">wykonywanie </w:t>
      </w:r>
      <w:r w:rsidR="009C4B51" w:rsidRPr="003D233A">
        <w:rPr>
          <w:b/>
          <w:spacing w:val="4"/>
          <w:sz w:val="22"/>
          <w:szCs w:val="22"/>
        </w:rPr>
        <w:t xml:space="preserve">przez Przyjmującego Zamówienie  </w:t>
      </w:r>
      <w:r w:rsidR="00390A8B" w:rsidRPr="003D233A">
        <w:rPr>
          <w:b/>
          <w:spacing w:val="4"/>
          <w:sz w:val="22"/>
          <w:szCs w:val="22"/>
        </w:rPr>
        <w:t>na rzecz</w:t>
      </w:r>
      <w:r w:rsidR="009C4B51" w:rsidRPr="003D233A">
        <w:rPr>
          <w:b/>
          <w:spacing w:val="4"/>
          <w:sz w:val="22"/>
          <w:szCs w:val="22"/>
        </w:rPr>
        <w:t xml:space="preserve"> pacjentów </w:t>
      </w:r>
      <w:r w:rsidR="00390A8B" w:rsidRPr="003D233A">
        <w:rPr>
          <w:b/>
          <w:spacing w:val="4"/>
          <w:sz w:val="22"/>
          <w:szCs w:val="22"/>
        </w:rPr>
        <w:t xml:space="preserve"> </w:t>
      </w:r>
      <w:r w:rsidR="00180FAF" w:rsidRPr="003D233A">
        <w:rPr>
          <w:b/>
          <w:spacing w:val="4"/>
          <w:sz w:val="22"/>
          <w:szCs w:val="22"/>
        </w:rPr>
        <w:t>Udzielającego</w:t>
      </w:r>
      <w:r w:rsidR="00ED5DF4" w:rsidRPr="003D233A">
        <w:rPr>
          <w:b/>
          <w:spacing w:val="4"/>
          <w:sz w:val="22"/>
          <w:szCs w:val="22"/>
        </w:rPr>
        <w:t xml:space="preserve"> Z</w:t>
      </w:r>
      <w:r w:rsidR="004A6597" w:rsidRPr="003D233A">
        <w:rPr>
          <w:b/>
          <w:spacing w:val="4"/>
          <w:sz w:val="22"/>
          <w:szCs w:val="22"/>
        </w:rPr>
        <w:t>a</w:t>
      </w:r>
      <w:r w:rsidR="00445703" w:rsidRPr="003D233A">
        <w:rPr>
          <w:b/>
          <w:spacing w:val="4"/>
          <w:sz w:val="22"/>
          <w:szCs w:val="22"/>
        </w:rPr>
        <w:t xml:space="preserve">mówienie </w:t>
      </w:r>
      <w:r w:rsidR="005634B0" w:rsidRPr="003D233A">
        <w:rPr>
          <w:b/>
          <w:spacing w:val="4"/>
          <w:sz w:val="22"/>
          <w:szCs w:val="22"/>
        </w:rPr>
        <w:t xml:space="preserve">laboratoryjnych </w:t>
      </w:r>
      <w:r w:rsidR="004B7C82" w:rsidRPr="003D233A">
        <w:rPr>
          <w:b/>
          <w:spacing w:val="4"/>
          <w:sz w:val="22"/>
          <w:szCs w:val="22"/>
        </w:rPr>
        <w:t>badań diagnost</w:t>
      </w:r>
      <w:r w:rsidR="006E32B3" w:rsidRPr="003D233A">
        <w:rPr>
          <w:b/>
          <w:spacing w:val="4"/>
          <w:sz w:val="22"/>
          <w:szCs w:val="22"/>
        </w:rPr>
        <w:t>ycznych</w:t>
      </w:r>
      <w:r w:rsidR="003B62DE" w:rsidRPr="003D233A">
        <w:rPr>
          <w:b/>
          <w:spacing w:val="4"/>
          <w:sz w:val="22"/>
          <w:szCs w:val="22"/>
        </w:rPr>
        <w:t xml:space="preserve"> </w:t>
      </w:r>
      <w:r w:rsidR="004A6472" w:rsidRPr="003D233A">
        <w:rPr>
          <w:b/>
          <w:spacing w:val="4"/>
          <w:sz w:val="22"/>
          <w:szCs w:val="22"/>
        </w:rPr>
        <w:t xml:space="preserve">gruźlicy </w:t>
      </w:r>
      <w:r w:rsidR="004B7C82" w:rsidRPr="003D233A">
        <w:rPr>
          <w:b/>
          <w:spacing w:val="4"/>
          <w:sz w:val="22"/>
          <w:szCs w:val="22"/>
        </w:rPr>
        <w:t xml:space="preserve">w zakresie określonym </w:t>
      </w:r>
      <w:r w:rsidR="00F165E8" w:rsidRPr="003D233A">
        <w:rPr>
          <w:b/>
          <w:spacing w:val="4"/>
          <w:sz w:val="22"/>
          <w:szCs w:val="22"/>
        </w:rPr>
        <w:br/>
      </w:r>
      <w:r w:rsidR="004B7C82" w:rsidRPr="003D233A">
        <w:rPr>
          <w:b/>
          <w:spacing w:val="4"/>
          <w:sz w:val="22"/>
          <w:szCs w:val="22"/>
        </w:rPr>
        <w:t>w załączniku nr 1</w:t>
      </w:r>
      <w:r w:rsidRPr="003D233A">
        <w:rPr>
          <w:spacing w:val="4"/>
          <w:sz w:val="22"/>
          <w:szCs w:val="22"/>
        </w:rPr>
        <w:t>, zwan</w:t>
      </w:r>
      <w:r w:rsidR="00390A8B" w:rsidRPr="003D233A">
        <w:rPr>
          <w:spacing w:val="4"/>
          <w:sz w:val="22"/>
          <w:szCs w:val="22"/>
        </w:rPr>
        <w:t>ych</w:t>
      </w:r>
      <w:r w:rsidRPr="003D233A">
        <w:rPr>
          <w:spacing w:val="4"/>
          <w:sz w:val="22"/>
          <w:szCs w:val="22"/>
        </w:rPr>
        <w:t xml:space="preserve"> dalej </w:t>
      </w:r>
      <w:r w:rsidRPr="003D233A">
        <w:rPr>
          <w:b/>
          <w:spacing w:val="4"/>
          <w:sz w:val="22"/>
          <w:szCs w:val="22"/>
        </w:rPr>
        <w:t>„</w:t>
      </w:r>
      <w:r w:rsidR="00390A8B" w:rsidRPr="003D233A">
        <w:rPr>
          <w:b/>
          <w:spacing w:val="4"/>
          <w:sz w:val="22"/>
          <w:szCs w:val="22"/>
        </w:rPr>
        <w:t>Badaniami</w:t>
      </w:r>
      <w:r w:rsidRPr="003D233A">
        <w:rPr>
          <w:b/>
          <w:spacing w:val="4"/>
          <w:sz w:val="22"/>
          <w:szCs w:val="22"/>
        </w:rPr>
        <w:t>”</w:t>
      </w:r>
      <w:r w:rsidRPr="003D233A">
        <w:rPr>
          <w:spacing w:val="4"/>
          <w:sz w:val="22"/>
          <w:szCs w:val="22"/>
        </w:rPr>
        <w:t>.</w:t>
      </w:r>
      <w:r w:rsidR="001C57F4" w:rsidRPr="003D233A">
        <w:rPr>
          <w:spacing w:val="4"/>
          <w:sz w:val="22"/>
          <w:szCs w:val="22"/>
        </w:rPr>
        <w:t xml:space="preserve"> Świadczenia realizowane przez Przyjmującego Zamówienie obejmują w szczególności:</w:t>
      </w:r>
    </w:p>
    <w:p w:rsidR="001C57F4" w:rsidRPr="003D233A" w:rsidRDefault="001C57F4" w:rsidP="001C57F4">
      <w:pPr>
        <w:shd w:val="clear" w:color="auto" w:fill="FFFFFF"/>
        <w:spacing w:before="7"/>
        <w:ind w:left="426"/>
        <w:jc w:val="both"/>
        <w:rPr>
          <w:spacing w:val="4"/>
          <w:sz w:val="22"/>
          <w:szCs w:val="22"/>
        </w:rPr>
      </w:pPr>
      <w:r w:rsidRPr="003D233A">
        <w:rPr>
          <w:spacing w:val="4"/>
          <w:sz w:val="22"/>
          <w:szCs w:val="22"/>
        </w:rPr>
        <w:t>a) wykonywanie Badań dla pacjentów Udzielającego Zamówienie,</w:t>
      </w:r>
    </w:p>
    <w:p w:rsidR="001C57F4" w:rsidRPr="003D233A" w:rsidRDefault="001C57F4" w:rsidP="001C57F4">
      <w:pPr>
        <w:shd w:val="clear" w:color="auto" w:fill="FFFFFF"/>
        <w:spacing w:before="7"/>
        <w:ind w:left="426"/>
        <w:jc w:val="both"/>
        <w:rPr>
          <w:spacing w:val="4"/>
          <w:sz w:val="22"/>
          <w:szCs w:val="22"/>
        </w:rPr>
      </w:pPr>
      <w:r w:rsidRPr="003D233A">
        <w:rPr>
          <w:spacing w:val="4"/>
          <w:sz w:val="22"/>
          <w:szCs w:val="22"/>
        </w:rPr>
        <w:t>b)</w:t>
      </w:r>
      <w:r w:rsidRPr="003D233A">
        <w:rPr>
          <w:rFonts w:ascii="Arial Narrow" w:hAnsi="Arial Narrow"/>
          <w:sz w:val="24"/>
          <w:szCs w:val="24"/>
        </w:rPr>
        <w:t xml:space="preserve"> </w:t>
      </w:r>
      <w:r w:rsidRPr="003D233A">
        <w:rPr>
          <w:spacing w:val="4"/>
          <w:sz w:val="22"/>
          <w:szCs w:val="22"/>
        </w:rPr>
        <w:t xml:space="preserve">przyjęcie, zabezpieczenie i opracowanie materiału diagnostycznego oraz wydanie wyniku badania.  </w:t>
      </w:r>
    </w:p>
    <w:p w:rsidR="009C4B51" w:rsidRPr="003D233A" w:rsidRDefault="0065782B" w:rsidP="00F35649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spacing w:val="4"/>
          <w:sz w:val="22"/>
          <w:szCs w:val="22"/>
        </w:rPr>
      </w:pPr>
      <w:r w:rsidRPr="003D233A">
        <w:rPr>
          <w:spacing w:val="4"/>
          <w:sz w:val="22"/>
          <w:szCs w:val="22"/>
        </w:rPr>
        <w:t xml:space="preserve">Badania będą wykonywane przez </w:t>
      </w:r>
      <w:r w:rsidR="00ED5DF4" w:rsidRPr="003D233A">
        <w:rPr>
          <w:spacing w:val="4"/>
          <w:sz w:val="22"/>
          <w:szCs w:val="22"/>
        </w:rPr>
        <w:t>Przyjmującego Z</w:t>
      </w:r>
      <w:r w:rsidR="00105230" w:rsidRPr="003D233A">
        <w:rPr>
          <w:spacing w:val="4"/>
          <w:sz w:val="22"/>
          <w:szCs w:val="22"/>
        </w:rPr>
        <w:t>amówienie</w:t>
      </w:r>
      <w:r w:rsidRPr="003D233A">
        <w:rPr>
          <w:spacing w:val="4"/>
          <w:sz w:val="22"/>
          <w:szCs w:val="22"/>
        </w:rPr>
        <w:t xml:space="preserve"> na podstawie pisemnych zleceń</w:t>
      </w:r>
      <w:r w:rsidR="009E243D" w:rsidRPr="003D233A">
        <w:rPr>
          <w:spacing w:val="4"/>
          <w:sz w:val="22"/>
          <w:szCs w:val="22"/>
        </w:rPr>
        <w:t xml:space="preserve">, dokonywanych przez </w:t>
      </w:r>
      <w:r w:rsidR="00ED5DF4" w:rsidRPr="003D233A">
        <w:rPr>
          <w:spacing w:val="4"/>
          <w:sz w:val="22"/>
          <w:szCs w:val="22"/>
        </w:rPr>
        <w:t>Udzielającego Z</w:t>
      </w:r>
      <w:r w:rsidR="00105230" w:rsidRPr="003D233A">
        <w:rPr>
          <w:spacing w:val="4"/>
          <w:sz w:val="22"/>
          <w:szCs w:val="22"/>
        </w:rPr>
        <w:t>amówienie</w:t>
      </w:r>
      <w:r w:rsidR="009E243D" w:rsidRPr="003D233A">
        <w:rPr>
          <w:spacing w:val="4"/>
          <w:sz w:val="22"/>
          <w:szCs w:val="22"/>
        </w:rPr>
        <w:t xml:space="preserve">. </w:t>
      </w:r>
    </w:p>
    <w:p w:rsidR="003B62DE" w:rsidRPr="003D233A" w:rsidRDefault="00EA225A" w:rsidP="00436578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spacing w:val="4"/>
          <w:sz w:val="22"/>
          <w:szCs w:val="22"/>
        </w:rPr>
      </w:pPr>
      <w:r w:rsidRPr="003D233A">
        <w:rPr>
          <w:spacing w:val="4"/>
          <w:sz w:val="22"/>
          <w:szCs w:val="22"/>
        </w:rPr>
        <w:t>Szacunkowa, maksymalna wartość badań objętych umową wynosi</w:t>
      </w:r>
      <w:r w:rsidR="00436578" w:rsidRPr="003D233A">
        <w:rPr>
          <w:spacing w:val="4"/>
          <w:sz w:val="22"/>
          <w:szCs w:val="22"/>
        </w:rPr>
        <w:t xml:space="preserve"> </w:t>
      </w:r>
      <w:r w:rsidR="003B62DE" w:rsidRPr="003D233A">
        <w:rPr>
          <w:spacing w:val="4"/>
          <w:sz w:val="22"/>
          <w:szCs w:val="22"/>
        </w:rPr>
        <w:t>-</w:t>
      </w:r>
      <w:r w:rsidR="00436578" w:rsidRPr="003D233A">
        <w:rPr>
          <w:spacing w:val="4"/>
          <w:sz w:val="22"/>
          <w:szCs w:val="22"/>
        </w:rPr>
        <w:t xml:space="preserve"> </w:t>
      </w:r>
      <w:r w:rsidR="00002255" w:rsidRPr="003D233A">
        <w:rPr>
          <w:spacing w:val="4"/>
          <w:sz w:val="22"/>
          <w:szCs w:val="22"/>
        </w:rPr>
        <w:t>…….</w:t>
      </w:r>
      <w:r w:rsidR="00057113" w:rsidRPr="003D233A">
        <w:rPr>
          <w:spacing w:val="4"/>
          <w:sz w:val="22"/>
          <w:szCs w:val="22"/>
        </w:rPr>
        <w:t xml:space="preserve"> zł</w:t>
      </w:r>
      <w:r w:rsidR="003B62DE" w:rsidRPr="003D233A">
        <w:rPr>
          <w:spacing w:val="4"/>
          <w:sz w:val="22"/>
          <w:szCs w:val="22"/>
        </w:rPr>
        <w:t xml:space="preserve"> (słownie: złotych:</w:t>
      </w:r>
      <w:r w:rsidR="00057113" w:rsidRPr="003D233A">
        <w:rPr>
          <w:spacing w:val="4"/>
          <w:sz w:val="22"/>
          <w:szCs w:val="22"/>
        </w:rPr>
        <w:t xml:space="preserve"> </w:t>
      </w:r>
      <w:r w:rsidR="00002255" w:rsidRPr="003D233A">
        <w:rPr>
          <w:spacing w:val="4"/>
          <w:sz w:val="22"/>
          <w:szCs w:val="22"/>
        </w:rPr>
        <w:t>……………</w:t>
      </w:r>
      <w:r w:rsidR="00436578" w:rsidRPr="003D233A">
        <w:rPr>
          <w:spacing w:val="4"/>
          <w:sz w:val="22"/>
          <w:szCs w:val="22"/>
        </w:rPr>
        <w:t xml:space="preserve">/100) </w:t>
      </w:r>
      <w:r w:rsidR="003B62DE" w:rsidRPr="003D233A">
        <w:rPr>
          <w:spacing w:val="4"/>
          <w:sz w:val="22"/>
          <w:szCs w:val="22"/>
        </w:rPr>
        <w:t>przy czym nie stanowi ona zobowiązania dla Udzielającego Zamówienia do zlecenia wykonania liczby badań w tej ilości, ani podstawy dochodzenia roszczeń odszkodowawczych przez Przyjmującego Zamówienie w przypadku faktycznego zmniejszenia ilości zleconych badań.</w:t>
      </w:r>
    </w:p>
    <w:p w:rsidR="003E129D" w:rsidRPr="003D233A" w:rsidRDefault="003E129D" w:rsidP="00F35649">
      <w:pPr>
        <w:pStyle w:val="Akapitzlist"/>
        <w:numPr>
          <w:ilvl w:val="0"/>
          <w:numId w:val="16"/>
        </w:numPr>
        <w:shd w:val="clear" w:color="auto" w:fill="FFFFFF"/>
        <w:spacing w:before="7"/>
        <w:jc w:val="both"/>
        <w:rPr>
          <w:spacing w:val="4"/>
          <w:sz w:val="22"/>
          <w:szCs w:val="22"/>
        </w:rPr>
      </w:pPr>
      <w:r w:rsidRPr="003D233A">
        <w:rPr>
          <w:sz w:val="22"/>
          <w:szCs w:val="22"/>
        </w:rPr>
        <w:t>Integralną</w:t>
      </w:r>
      <w:r w:rsidRPr="003D233A">
        <w:rPr>
          <w:spacing w:val="4"/>
          <w:sz w:val="22"/>
          <w:szCs w:val="22"/>
        </w:rPr>
        <w:t xml:space="preserve"> część niniejszej umowy stanowią następujące załączniki:</w:t>
      </w:r>
    </w:p>
    <w:p w:rsidR="00D24667" w:rsidRPr="003D233A" w:rsidRDefault="00D83C42" w:rsidP="00F35649">
      <w:pPr>
        <w:numPr>
          <w:ilvl w:val="1"/>
          <w:numId w:val="1"/>
        </w:numPr>
        <w:shd w:val="clear" w:color="auto" w:fill="FFFFFF"/>
        <w:jc w:val="both"/>
        <w:rPr>
          <w:spacing w:val="4"/>
          <w:sz w:val="22"/>
          <w:szCs w:val="22"/>
        </w:rPr>
      </w:pPr>
      <w:r w:rsidRPr="003D233A">
        <w:rPr>
          <w:spacing w:val="4"/>
          <w:sz w:val="22"/>
          <w:szCs w:val="22"/>
        </w:rPr>
        <w:t xml:space="preserve">Załącznik </w:t>
      </w:r>
      <w:r w:rsidR="00D24667" w:rsidRPr="003D233A">
        <w:rPr>
          <w:spacing w:val="4"/>
          <w:sz w:val="22"/>
          <w:szCs w:val="22"/>
        </w:rPr>
        <w:t xml:space="preserve">nr 1 </w:t>
      </w:r>
      <w:r w:rsidR="00DD6F36" w:rsidRPr="003D233A">
        <w:rPr>
          <w:spacing w:val="4"/>
          <w:sz w:val="22"/>
          <w:szCs w:val="22"/>
        </w:rPr>
        <w:t xml:space="preserve">– </w:t>
      </w:r>
      <w:r w:rsidR="00D74963" w:rsidRPr="003D233A">
        <w:rPr>
          <w:spacing w:val="4"/>
          <w:sz w:val="22"/>
          <w:szCs w:val="22"/>
        </w:rPr>
        <w:t>zawierając</w:t>
      </w:r>
      <w:r w:rsidRPr="003D233A">
        <w:rPr>
          <w:spacing w:val="4"/>
          <w:sz w:val="22"/>
          <w:szCs w:val="22"/>
        </w:rPr>
        <w:t>y</w:t>
      </w:r>
      <w:r w:rsidR="00D74963" w:rsidRPr="003D233A">
        <w:rPr>
          <w:spacing w:val="4"/>
          <w:sz w:val="22"/>
          <w:szCs w:val="22"/>
        </w:rPr>
        <w:t xml:space="preserve"> </w:t>
      </w:r>
      <w:r w:rsidR="00445703" w:rsidRPr="003D233A">
        <w:rPr>
          <w:spacing w:val="4"/>
          <w:sz w:val="22"/>
          <w:szCs w:val="22"/>
        </w:rPr>
        <w:t>cennik</w:t>
      </w:r>
      <w:r w:rsidR="00A67359" w:rsidRPr="003D233A">
        <w:rPr>
          <w:spacing w:val="4"/>
          <w:sz w:val="22"/>
          <w:szCs w:val="22"/>
        </w:rPr>
        <w:t xml:space="preserve"> oraz wykaz badań</w:t>
      </w:r>
      <w:r w:rsidR="00DD4384" w:rsidRPr="003D233A">
        <w:rPr>
          <w:spacing w:val="4"/>
          <w:sz w:val="22"/>
          <w:szCs w:val="22"/>
        </w:rPr>
        <w:t>,</w:t>
      </w:r>
    </w:p>
    <w:p w:rsidR="003E129D" w:rsidRPr="003D233A" w:rsidRDefault="00D83C42" w:rsidP="00F35649">
      <w:pPr>
        <w:numPr>
          <w:ilvl w:val="1"/>
          <w:numId w:val="1"/>
        </w:numPr>
        <w:shd w:val="clear" w:color="auto" w:fill="FFFFFF"/>
        <w:jc w:val="both"/>
        <w:rPr>
          <w:spacing w:val="4"/>
          <w:sz w:val="22"/>
          <w:szCs w:val="22"/>
        </w:rPr>
      </w:pPr>
      <w:r w:rsidRPr="003D233A">
        <w:rPr>
          <w:spacing w:val="4"/>
          <w:sz w:val="22"/>
          <w:szCs w:val="22"/>
        </w:rPr>
        <w:t xml:space="preserve">Załącznik </w:t>
      </w:r>
      <w:r w:rsidR="003E129D" w:rsidRPr="003D233A">
        <w:rPr>
          <w:spacing w:val="4"/>
          <w:sz w:val="22"/>
          <w:szCs w:val="22"/>
        </w:rPr>
        <w:t xml:space="preserve">nr </w:t>
      </w:r>
      <w:r w:rsidR="00F815AD" w:rsidRPr="003D233A">
        <w:rPr>
          <w:spacing w:val="4"/>
          <w:sz w:val="22"/>
          <w:szCs w:val="22"/>
        </w:rPr>
        <w:t>2</w:t>
      </w:r>
      <w:r w:rsidR="00D74963" w:rsidRPr="003D233A">
        <w:rPr>
          <w:spacing w:val="4"/>
          <w:sz w:val="22"/>
          <w:szCs w:val="22"/>
        </w:rPr>
        <w:t xml:space="preserve"> </w:t>
      </w:r>
      <w:r w:rsidR="00625DB1" w:rsidRPr="003D233A">
        <w:rPr>
          <w:spacing w:val="4"/>
          <w:sz w:val="22"/>
          <w:szCs w:val="22"/>
        </w:rPr>
        <w:t xml:space="preserve">– </w:t>
      </w:r>
      <w:r w:rsidR="002C39FA" w:rsidRPr="003D233A">
        <w:rPr>
          <w:spacing w:val="4"/>
          <w:sz w:val="22"/>
          <w:szCs w:val="22"/>
        </w:rPr>
        <w:t>zawierający</w:t>
      </w:r>
      <w:r w:rsidR="00390A8B" w:rsidRPr="003D233A">
        <w:rPr>
          <w:spacing w:val="4"/>
          <w:sz w:val="22"/>
          <w:szCs w:val="22"/>
        </w:rPr>
        <w:t xml:space="preserve"> wzór </w:t>
      </w:r>
      <w:r w:rsidR="00613761" w:rsidRPr="003D233A">
        <w:rPr>
          <w:spacing w:val="4"/>
          <w:sz w:val="22"/>
          <w:szCs w:val="22"/>
        </w:rPr>
        <w:t>formularza</w:t>
      </w:r>
      <w:r w:rsidR="006748E5" w:rsidRPr="003D233A">
        <w:rPr>
          <w:spacing w:val="4"/>
          <w:sz w:val="22"/>
          <w:szCs w:val="22"/>
        </w:rPr>
        <w:t xml:space="preserve"> </w:t>
      </w:r>
      <w:r w:rsidR="00390A8B" w:rsidRPr="003D233A">
        <w:rPr>
          <w:spacing w:val="4"/>
          <w:sz w:val="22"/>
          <w:szCs w:val="22"/>
        </w:rPr>
        <w:t xml:space="preserve">zlecenia </w:t>
      </w:r>
      <w:r w:rsidR="00240FA9" w:rsidRPr="003D233A">
        <w:rPr>
          <w:spacing w:val="4"/>
          <w:sz w:val="22"/>
          <w:szCs w:val="22"/>
        </w:rPr>
        <w:t>B</w:t>
      </w:r>
      <w:r w:rsidR="00390A8B" w:rsidRPr="003D233A">
        <w:rPr>
          <w:spacing w:val="4"/>
          <w:sz w:val="22"/>
          <w:szCs w:val="22"/>
        </w:rPr>
        <w:t>ada</w:t>
      </w:r>
      <w:r w:rsidR="00A67359" w:rsidRPr="003D233A">
        <w:rPr>
          <w:spacing w:val="4"/>
          <w:sz w:val="22"/>
          <w:szCs w:val="22"/>
        </w:rPr>
        <w:t>ń</w:t>
      </w:r>
      <w:r w:rsidR="00636BE2" w:rsidRPr="003D233A">
        <w:rPr>
          <w:spacing w:val="4"/>
          <w:sz w:val="22"/>
          <w:szCs w:val="22"/>
        </w:rPr>
        <w:t>,</w:t>
      </w:r>
    </w:p>
    <w:p w:rsidR="00636BE2" w:rsidRPr="003D233A" w:rsidRDefault="00636BE2" w:rsidP="00F35649">
      <w:pPr>
        <w:numPr>
          <w:ilvl w:val="1"/>
          <w:numId w:val="1"/>
        </w:numPr>
        <w:shd w:val="clear" w:color="auto" w:fill="FFFFFF"/>
        <w:jc w:val="both"/>
        <w:rPr>
          <w:spacing w:val="4"/>
          <w:sz w:val="22"/>
          <w:szCs w:val="22"/>
        </w:rPr>
      </w:pPr>
      <w:r w:rsidRPr="003D233A">
        <w:rPr>
          <w:spacing w:val="4"/>
          <w:sz w:val="22"/>
          <w:szCs w:val="22"/>
        </w:rPr>
        <w:t>Załącznik nr 3 – umowa powierzenia</w:t>
      </w:r>
      <w:r w:rsidR="00DF2A1D" w:rsidRPr="003D233A">
        <w:rPr>
          <w:rStyle w:val="Odwoanieprzypisudolnego"/>
          <w:spacing w:val="4"/>
          <w:sz w:val="22"/>
          <w:szCs w:val="22"/>
        </w:rPr>
        <w:footnoteReference w:id="1"/>
      </w:r>
      <w:r w:rsidRPr="003D233A">
        <w:rPr>
          <w:spacing w:val="4"/>
          <w:sz w:val="22"/>
          <w:szCs w:val="22"/>
        </w:rPr>
        <w:t>.</w:t>
      </w:r>
    </w:p>
    <w:p w:rsidR="003E129D" w:rsidRPr="003D233A" w:rsidRDefault="00B156AE" w:rsidP="00F35649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3D233A">
        <w:rPr>
          <w:spacing w:val="4"/>
          <w:sz w:val="22"/>
          <w:szCs w:val="22"/>
        </w:rPr>
        <w:t xml:space="preserve">Udzielający zamówienie oświadcza, że zlecane Badania są usługami w zakresie opieki medycznej, służącymi profilaktyce, zachowaniu, ratowaniu, przywracaniu i poprawie zdrowia oraz usługami ściśle </w:t>
      </w:r>
      <w:r w:rsidRPr="003D233A">
        <w:rPr>
          <w:spacing w:val="4"/>
          <w:sz w:val="22"/>
          <w:szCs w:val="22"/>
        </w:rPr>
        <w:br/>
        <w:t xml:space="preserve">z tymi usługami związanymi, w rozumieniu ustawy z dnia 11 marca 2004 r. o podatku od towarów i usług </w:t>
      </w:r>
      <w:r w:rsidRPr="003D233A">
        <w:rPr>
          <w:spacing w:val="4"/>
          <w:sz w:val="22"/>
          <w:szCs w:val="22"/>
        </w:rPr>
        <w:br/>
        <w:t>i jako takie są zwolnione od podatku VAT</w:t>
      </w:r>
      <w:r w:rsidR="00436578" w:rsidRPr="003D233A">
        <w:rPr>
          <w:spacing w:val="4"/>
          <w:sz w:val="22"/>
          <w:szCs w:val="22"/>
        </w:rPr>
        <w:t>.</w:t>
      </w:r>
    </w:p>
    <w:p w:rsidR="00011F5D" w:rsidRPr="003D233A" w:rsidRDefault="00011F5D" w:rsidP="00011F5D">
      <w:pPr>
        <w:pStyle w:val="Akapitzlist"/>
        <w:ind w:left="360"/>
        <w:jc w:val="both"/>
        <w:rPr>
          <w:sz w:val="22"/>
          <w:szCs w:val="22"/>
        </w:rPr>
      </w:pPr>
    </w:p>
    <w:p w:rsidR="003E129D" w:rsidRPr="003D233A" w:rsidRDefault="003E129D" w:rsidP="001749A1">
      <w:pPr>
        <w:jc w:val="center"/>
        <w:rPr>
          <w:b/>
          <w:sz w:val="22"/>
          <w:szCs w:val="22"/>
        </w:rPr>
      </w:pPr>
      <w:r w:rsidRPr="003D233A">
        <w:rPr>
          <w:b/>
          <w:sz w:val="22"/>
          <w:szCs w:val="22"/>
        </w:rPr>
        <w:sym w:font="Times New Roman" w:char="00A7"/>
      </w:r>
      <w:r w:rsidRPr="003D233A">
        <w:rPr>
          <w:b/>
          <w:sz w:val="22"/>
          <w:szCs w:val="22"/>
        </w:rPr>
        <w:t xml:space="preserve"> </w:t>
      </w:r>
      <w:r w:rsidR="00654054" w:rsidRPr="003D233A">
        <w:rPr>
          <w:b/>
          <w:sz w:val="22"/>
          <w:szCs w:val="22"/>
        </w:rPr>
        <w:t>2</w:t>
      </w:r>
    </w:p>
    <w:p w:rsidR="002C39FA" w:rsidRPr="003D233A" w:rsidRDefault="008A54C1" w:rsidP="00F3564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rzyjmujący</w:t>
      </w:r>
      <w:r w:rsidR="009C4B51" w:rsidRPr="003D233A">
        <w:rPr>
          <w:spacing w:val="-4"/>
          <w:sz w:val="22"/>
          <w:szCs w:val="22"/>
        </w:rPr>
        <w:t xml:space="preserve"> Z</w:t>
      </w:r>
      <w:r w:rsidR="004A6597" w:rsidRPr="003D233A">
        <w:rPr>
          <w:spacing w:val="-4"/>
          <w:sz w:val="22"/>
          <w:szCs w:val="22"/>
        </w:rPr>
        <w:t xml:space="preserve">amówienie </w:t>
      </w:r>
      <w:r w:rsidR="002C39FA" w:rsidRPr="003D233A">
        <w:rPr>
          <w:spacing w:val="-4"/>
          <w:sz w:val="22"/>
          <w:szCs w:val="22"/>
        </w:rPr>
        <w:t xml:space="preserve">zobowiązuje się wykonywać </w:t>
      </w:r>
      <w:r w:rsidR="00E75EBA" w:rsidRPr="003D233A">
        <w:rPr>
          <w:spacing w:val="-4"/>
          <w:sz w:val="22"/>
          <w:szCs w:val="22"/>
        </w:rPr>
        <w:t>B</w:t>
      </w:r>
      <w:r w:rsidR="002C39FA" w:rsidRPr="003D233A">
        <w:rPr>
          <w:spacing w:val="-4"/>
          <w:sz w:val="22"/>
          <w:szCs w:val="22"/>
        </w:rPr>
        <w:t>adania będące przedmiotem niniejszej u</w:t>
      </w:r>
      <w:r w:rsidR="009C4B51" w:rsidRPr="003D233A">
        <w:rPr>
          <w:spacing w:val="-4"/>
          <w:sz w:val="22"/>
          <w:szCs w:val="22"/>
        </w:rPr>
        <w:t xml:space="preserve">mowy z najwyższą starannością, </w:t>
      </w:r>
      <w:r w:rsidR="0016195D" w:rsidRPr="003D233A">
        <w:rPr>
          <w:spacing w:val="-4"/>
          <w:sz w:val="22"/>
          <w:szCs w:val="22"/>
        </w:rPr>
        <w:t xml:space="preserve">zgodnie z zasadami </w:t>
      </w:r>
      <w:r w:rsidR="003B62DE" w:rsidRPr="003D233A">
        <w:rPr>
          <w:spacing w:val="-4"/>
          <w:sz w:val="22"/>
          <w:szCs w:val="22"/>
        </w:rPr>
        <w:t xml:space="preserve">współczesnej wiedzy medycznej, technicznej, analitycznej, zasadami dobrej praktyki laboratoryjnej, zgodnie z przepisami Kodeksu Diagnosty Laboratoryjnego oraz zgodnie z obowiązującymi przepisami </w:t>
      </w:r>
      <w:r w:rsidR="003B62DE" w:rsidRPr="003D233A">
        <w:rPr>
          <w:spacing w:val="-4"/>
          <w:sz w:val="22"/>
          <w:szCs w:val="22"/>
        </w:rPr>
        <w:lastRenderedPageBreak/>
        <w:t>prawa, w szczególności rozporządzenia Ministra Zdrowia w sprawie standardów jakości dla medycznych laboratoriów diagnostycznych i mikrobiologicznych</w:t>
      </w:r>
      <w:r w:rsidR="00974FE2" w:rsidRPr="003D233A">
        <w:rPr>
          <w:spacing w:val="-4"/>
          <w:sz w:val="22"/>
          <w:szCs w:val="22"/>
        </w:rPr>
        <w:t xml:space="preserve">. </w:t>
      </w:r>
    </w:p>
    <w:p w:rsidR="00DD4384" w:rsidRPr="003D233A" w:rsidRDefault="008A54C1" w:rsidP="00F3564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rzyjmujący</w:t>
      </w:r>
      <w:r w:rsidR="004A6597" w:rsidRPr="003D233A">
        <w:rPr>
          <w:spacing w:val="-4"/>
          <w:sz w:val="22"/>
          <w:szCs w:val="22"/>
        </w:rPr>
        <w:t xml:space="preserve"> Zamówienie </w:t>
      </w:r>
      <w:r w:rsidR="00661D61" w:rsidRPr="003D233A">
        <w:rPr>
          <w:spacing w:val="-4"/>
          <w:sz w:val="22"/>
          <w:szCs w:val="22"/>
        </w:rPr>
        <w:t xml:space="preserve">oświadcza, że </w:t>
      </w:r>
      <w:r w:rsidR="00E73BEB" w:rsidRPr="003D233A">
        <w:rPr>
          <w:spacing w:val="-4"/>
          <w:sz w:val="22"/>
          <w:szCs w:val="22"/>
        </w:rPr>
        <w:t>Badania</w:t>
      </w:r>
      <w:r w:rsidR="00661D61" w:rsidRPr="003D233A">
        <w:rPr>
          <w:spacing w:val="-4"/>
          <w:sz w:val="22"/>
          <w:szCs w:val="22"/>
        </w:rPr>
        <w:t xml:space="preserve"> wykonywane będą przez osoby posiadające</w:t>
      </w:r>
      <w:r w:rsidR="006B75B4" w:rsidRPr="003D233A">
        <w:rPr>
          <w:spacing w:val="-4"/>
          <w:sz w:val="22"/>
          <w:szCs w:val="22"/>
        </w:rPr>
        <w:t xml:space="preserve"> </w:t>
      </w:r>
      <w:r w:rsidR="00661D61" w:rsidRPr="003D233A">
        <w:rPr>
          <w:spacing w:val="-4"/>
          <w:sz w:val="22"/>
          <w:szCs w:val="22"/>
        </w:rPr>
        <w:t xml:space="preserve">uprawnienia </w:t>
      </w:r>
      <w:r w:rsidR="00ED5DF4" w:rsidRPr="003D233A">
        <w:rPr>
          <w:spacing w:val="-4"/>
          <w:sz w:val="22"/>
          <w:szCs w:val="22"/>
        </w:rPr>
        <w:br/>
      </w:r>
      <w:r w:rsidR="00661D61" w:rsidRPr="003D233A">
        <w:rPr>
          <w:spacing w:val="-4"/>
          <w:sz w:val="22"/>
          <w:szCs w:val="22"/>
        </w:rPr>
        <w:t xml:space="preserve">i kwalifikacje zawodowe </w:t>
      </w:r>
      <w:r w:rsidR="001C57F4" w:rsidRPr="003D233A">
        <w:rPr>
          <w:spacing w:val="-4"/>
          <w:sz w:val="22"/>
          <w:szCs w:val="22"/>
        </w:rPr>
        <w:t xml:space="preserve">niezbędne do wykonywania świadczeń będących przedmiotem niniejszej umowy </w:t>
      </w:r>
      <w:r w:rsidR="00661D61" w:rsidRPr="003D233A">
        <w:rPr>
          <w:spacing w:val="-4"/>
          <w:sz w:val="22"/>
          <w:szCs w:val="22"/>
        </w:rPr>
        <w:t>oraz wymagania zdrowotne określone w odrębnych przepisach</w:t>
      </w:r>
      <w:r w:rsidR="006B75B4" w:rsidRPr="003D233A">
        <w:rPr>
          <w:spacing w:val="-4"/>
          <w:sz w:val="22"/>
          <w:szCs w:val="22"/>
        </w:rPr>
        <w:t xml:space="preserve"> prawa</w:t>
      </w:r>
      <w:r w:rsidR="00032C87" w:rsidRPr="003D233A">
        <w:rPr>
          <w:spacing w:val="-4"/>
          <w:sz w:val="22"/>
          <w:szCs w:val="22"/>
        </w:rPr>
        <w:t>.</w:t>
      </w:r>
      <w:r w:rsidR="009C4B51" w:rsidRPr="003D233A">
        <w:rPr>
          <w:spacing w:val="-4"/>
          <w:sz w:val="22"/>
          <w:szCs w:val="22"/>
        </w:rPr>
        <w:t xml:space="preserve"> </w:t>
      </w:r>
    </w:p>
    <w:p w:rsidR="00500756" w:rsidRPr="003D233A" w:rsidRDefault="00500756" w:rsidP="00F35649">
      <w:pPr>
        <w:numPr>
          <w:ilvl w:val="0"/>
          <w:numId w:val="5"/>
        </w:numPr>
        <w:shd w:val="clear" w:color="auto" w:fill="FFFFFF"/>
        <w:spacing w:before="7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rzyjmujący Zamówi</w:t>
      </w:r>
      <w:r w:rsidR="00367FBB" w:rsidRPr="003D233A">
        <w:rPr>
          <w:spacing w:val="-4"/>
          <w:sz w:val="22"/>
          <w:szCs w:val="22"/>
        </w:rPr>
        <w:t>enie oświadcza, iż:</w:t>
      </w:r>
    </w:p>
    <w:p w:rsidR="00500756" w:rsidRPr="003D233A" w:rsidRDefault="00367FBB" w:rsidP="00F35649">
      <w:pPr>
        <w:pStyle w:val="Akapitzlist"/>
        <w:numPr>
          <w:ilvl w:val="0"/>
          <w:numId w:val="14"/>
        </w:numPr>
        <w:shd w:val="clear" w:color="auto" w:fill="FFFFFF"/>
        <w:spacing w:before="7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 xml:space="preserve">posiada </w:t>
      </w:r>
      <w:r w:rsidR="00500756" w:rsidRPr="003D233A">
        <w:rPr>
          <w:spacing w:val="-4"/>
          <w:sz w:val="22"/>
          <w:szCs w:val="22"/>
        </w:rPr>
        <w:t>Laboratorium wpisane do ewidencji</w:t>
      </w:r>
      <w:r w:rsidR="00082579" w:rsidRPr="003D233A">
        <w:rPr>
          <w:spacing w:val="-4"/>
          <w:sz w:val="22"/>
          <w:szCs w:val="22"/>
        </w:rPr>
        <w:t xml:space="preserve"> prowadzonej przez Krajową Radę </w:t>
      </w:r>
      <w:r w:rsidR="00500756" w:rsidRPr="003D233A">
        <w:rPr>
          <w:spacing w:val="-4"/>
          <w:sz w:val="22"/>
          <w:szCs w:val="22"/>
        </w:rPr>
        <w:t>Diagnostów Laboratoryj</w:t>
      </w:r>
      <w:r w:rsidR="004F0802" w:rsidRPr="003D233A">
        <w:rPr>
          <w:spacing w:val="-4"/>
          <w:sz w:val="22"/>
          <w:szCs w:val="22"/>
        </w:rPr>
        <w:t>nych,</w:t>
      </w:r>
      <w:r w:rsidR="00500756" w:rsidRPr="003D233A">
        <w:rPr>
          <w:spacing w:val="-4"/>
          <w:sz w:val="22"/>
          <w:szCs w:val="22"/>
        </w:rPr>
        <w:t xml:space="preserve"> </w:t>
      </w:r>
    </w:p>
    <w:p w:rsidR="004A6472" w:rsidRPr="003D233A" w:rsidRDefault="00AF32E2" w:rsidP="00F35649">
      <w:pPr>
        <w:pStyle w:val="Akapitzlist"/>
        <w:numPr>
          <w:ilvl w:val="0"/>
          <w:numId w:val="14"/>
        </w:numPr>
        <w:shd w:val="clear" w:color="auto" w:fill="FFFFFF"/>
        <w:spacing w:before="7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osiada</w:t>
      </w:r>
      <w:r w:rsidR="004A6472" w:rsidRPr="003D233A">
        <w:rPr>
          <w:spacing w:val="-4"/>
          <w:sz w:val="22"/>
          <w:szCs w:val="22"/>
        </w:rPr>
        <w:t xml:space="preserve"> </w:t>
      </w:r>
      <w:r w:rsidR="00182BF0" w:rsidRPr="003D233A">
        <w:rPr>
          <w:spacing w:val="-4"/>
          <w:sz w:val="22"/>
          <w:szCs w:val="22"/>
        </w:rPr>
        <w:t>Laboratorium o</w:t>
      </w:r>
      <w:r w:rsidR="004A6472" w:rsidRPr="003D233A">
        <w:rPr>
          <w:spacing w:val="-4"/>
          <w:sz w:val="22"/>
          <w:szCs w:val="22"/>
        </w:rPr>
        <w:t xml:space="preserve"> status</w:t>
      </w:r>
      <w:r w:rsidR="00182BF0" w:rsidRPr="003D233A">
        <w:rPr>
          <w:spacing w:val="-4"/>
          <w:sz w:val="22"/>
          <w:szCs w:val="22"/>
        </w:rPr>
        <w:t>ie</w:t>
      </w:r>
      <w:r w:rsidR="004A6472" w:rsidRPr="003D233A">
        <w:rPr>
          <w:spacing w:val="-4"/>
          <w:sz w:val="22"/>
          <w:szCs w:val="22"/>
        </w:rPr>
        <w:t xml:space="preserve"> laboratorium referencyjnego w zakresie</w:t>
      </w:r>
      <w:r w:rsidR="006E32B3" w:rsidRPr="003D233A">
        <w:rPr>
          <w:spacing w:val="-4"/>
          <w:sz w:val="22"/>
          <w:szCs w:val="22"/>
        </w:rPr>
        <w:t xml:space="preserve"> diagnostyki</w:t>
      </w:r>
      <w:r w:rsidR="004A6472" w:rsidRPr="003D233A">
        <w:rPr>
          <w:spacing w:val="-4"/>
          <w:sz w:val="22"/>
          <w:szCs w:val="22"/>
        </w:rPr>
        <w:t xml:space="preserve"> prątka gruźlicy,</w:t>
      </w:r>
    </w:p>
    <w:p w:rsidR="004A6472" w:rsidRPr="003D233A" w:rsidRDefault="008100DB" w:rsidP="008100DB">
      <w:pPr>
        <w:pStyle w:val="Akapitzlist"/>
        <w:numPr>
          <w:ilvl w:val="0"/>
          <w:numId w:val="14"/>
        </w:numPr>
        <w:shd w:val="clear" w:color="auto" w:fill="FFFFFF"/>
        <w:spacing w:before="7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osiada Laboratorium, które świadczy usługi w zakresie specjalistycznej diagnostyki mikrobiologicznej                             w kierunku prątków gruźlicy i prątków atypowych – zgodnie z obowiązującą metodyką i zaleceniami jednostek referencyjnych,</w:t>
      </w:r>
    </w:p>
    <w:p w:rsidR="008100DB" w:rsidRPr="003D233A" w:rsidRDefault="008100DB" w:rsidP="008100DB">
      <w:pPr>
        <w:pStyle w:val="Akapitzlist"/>
        <w:numPr>
          <w:ilvl w:val="0"/>
          <w:numId w:val="14"/>
        </w:numPr>
        <w:shd w:val="clear" w:color="auto" w:fill="FFFFFF"/>
        <w:spacing w:before="7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osiada Laboratorium, które poddaje się wewnętrznej i zewnętrznej laboratoryjnej kontroli jakości badań,</w:t>
      </w:r>
    </w:p>
    <w:p w:rsidR="008100DB" w:rsidRPr="003D233A" w:rsidRDefault="008100DB" w:rsidP="008100DB">
      <w:pPr>
        <w:pStyle w:val="Akapitzlist"/>
        <w:numPr>
          <w:ilvl w:val="0"/>
          <w:numId w:val="14"/>
        </w:numPr>
        <w:shd w:val="clear" w:color="auto" w:fill="FFFFFF"/>
        <w:spacing w:before="7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osiada Laboratorium, w którym jest wdrożony i doskonalony system zarządzania jakości</w:t>
      </w:r>
      <w:r w:rsidR="005D6ADA" w:rsidRPr="003D233A">
        <w:rPr>
          <w:spacing w:val="-4"/>
          <w:sz w:val="22"/>
          <w:szCs w:val="22"/>
        </w:rPr>
        <w:t>ą</w:t>
      </w:r>
      <w:r w:rsidRPr="003D233A">
        <w:rPr>
          <w:spacing w:val="-4"/>
          <w:sz w:val="22"/>
          <w:szCs w:val="22"/>
        </w:rPr>
        <w:t xml:space="preserve"> zgodnie z normą ISO 9001:2015 </w:t>
      </w:r>
    </w:p>
    <w:p w:rsidR="00500756" w:rsidRPr="003D233A" w:rsidRDefault="00367FBB" w:rsidP="00F35649">
      <w:pPr>
        <w:pStyle w:val="Akapitzlist"/>
        <w:numPr>
          <w:ilvl w:val="0"/>
          <w:numId w:val="14"/>
        </w:numPr>
        <w:shd w:val="clear" w:color="auto" w:fill="FFFFFF"/>
        <w:spacing w:before="7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zakres udzielanych w ramach niniejszej umowy świadczeń zdrowotnych odpowiada zakresowi określonemu we wpisie do rejestru podmiotów wyko</w:t>
      </w:r>
      <w:r w:rsidR="004F0802" w:rsidRPr="003D233A">
        <w:rPr>
          <w:spacing w:val="-4"/>
          <w:sz w:val="22"/>
          <w:szCs w:val="22"/>
        </w:rPr>
        <w:t>nujących działalność leczniczą</w:t>
      </w:r>
      <w:r w:rsidR="00AF32E2" w:rsidRPr="003D233A">
        <w:rPr>
          <w:spacing w:val="-4"/>
          <w:sz w:val="22"/>
          <w:szCs w:val="22"/>
        </w:rPr>
        <w:t>.</w:t>
      </w:r>
    </w:p>
    <w:p w:rsidR="00661D61" w:rsidRPr="003D233A" w:rsidRDefault="00E75EBA" w:rsidP="00F3564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B</w:t>
      </w:r>
      <w:r w:rsidR="00661D61" w:rsidRPr="003D233A">
        <w:rPr>
          <w:spacing w:val="-4"/>
          <w:sz w:val="22"/>
          <w:szCs w:val="22"/>
        </w:rPr>
        <w:t xml:space="preserve">adania będą wykonywane </w:t>
      </w:r>
      <w:r w:rsidR="00E73BEB" w:rsidRPr="003D233A">
        <w:rPr>
          <w:spacing w:val="-4"/>
          <w:sz w:val="22"/>
          <w:szCs w:val="22"/>
        </w:rPr>
        <w:t>za pomocą posiadanego</w:t>
      </w:r>
      <w:r w:rsidR="00661D61" w:rsidRPr="003D233A">
        <w:rPr>
          <w:spacing w:val="-4"/>
          <w:sz w:val="22"/>
          <w:szCs w:val="22"/>
        </w:rPr>
        <w:t xml:space="preserve"> przez </w:t>
      </w:r>
      <w:r w:rsidR="00ED5DF4" w:rsidRPr="003D233A">
        <w:rPr>
          <w:spacing w:val="-4"/>
          <w:sz w:val="22"/>
          <w:szCs w:val="22"/>
        </w:rPr>
        <w:t>Przyjmującego Z</w:t>
      </w:r>
      <w:r w:rsidR="00E73BEB" w:rsidRPr="003D233A">
        <w:rPr>
          <w:spacing w:val="-4"/>
          <w:sz w:val="22"/>
          <w:szCs w:val="22"/>
        </w:rPr>
        <w:t xml:space="preserve">amówienie </w:t>
      </w:r>
      <w:r w:rsidR="00661D61" w:rsidRPr="003D233A">
        <w:rPr>
          <w:spacing w:val="-4"/>
          <w:sz w:val="22"/>
          <w:szCs w:val="22"/>
        </w:rPr>
        <w:t>sprzęt</w:t>
      </w:r>
      <w:r w:rsidR="00E73BEB" w:rsidRPr="003D233A">
        <w:rPr>
          <w:spacing w:val="-4"/>
          <w:sz w:val="22"/>
          <w:szCs w:val="22"/>
        </w:rPr>
        <w:t>u</w:t>
      </w:r>
      <w:r w:rsidR="00661D61" w:rsidRPr="003D233A">
        <w:rPr>
          <w:spacing w:val="-4"/>
          <w:sz w:val="22"/>
          <w:szCs w:val="22"/>
        </w:rPr>
        <w:t xml:space="preserve"> </w:t>
      </w:r>
      <w:r w:rsidR="00DD4384" w:rsidRPr="003D233A">
        <w:rPr>
          <w:spacing w:val="-4"/>
          <w:sz w:val="22"/>
          <w:szCs w:val="22"/>
        </w:rPr>
        <w:br/>
      </w:r>
      <w:r w:rsidR="00661D61" w:rsidRPr="003D233A">
        <w:rPr>
          <w:spacing w:val="-4"/>
          <w:sz w:val="22"/>
          <w:szCs w:val="22"/>
        </w:rPr>
        <w:t>i aparatur</w:t>
      </w:r>
      <w:r w:rsidR="00E73BEB" w:rsidRPr="003D233A">
        <w:rPr>
          <w:spacing w:val="-4"/>
          <w:sz w:val="22"/>
          <w:szCs w:val="22"/>
        </w:rPr>
        <w:t>y medycznej</w:t>
      </w:r>
      <w:r w:rsidR="00661D61" w:rsidRPr="003D233A">
        <w:rPr>
          <w:spacing w:val="-4"/>
          <w:sz w:val="22"/>
          <w:szCs w:val="22"/>
        </w:rPr>
        <w:t xml:space="preserve">. </w:t>
      </w:r>
      <w:r w:rsidR="00ED5DF4" w:rsidRPr="003D233A">
        <w:rPr>
          <w:spacing w:val="-4"/>
          <w:sz w:val="22"/>
          <w:szCs w:val="22"/>
        </w:rPr>
        <w:t>Przyjmujący Z</w:t>
      </w:r>
      <w:r w:rsidR="00E73BEB" w:rsidRPr="003D233A">
        <w:rPr>
          <w:spacing w:val="-4"/>
          <w:sz w:val="22"/>
          <w:szCs w:val="22"/>
        </w:rPr>
        <w:t>amówienie</w:t>
      </w:r>
      <w:r w:rsidR="00661D61" w:rsidRPr="003D233A">
        <w:rPr>
          <w:spacing w:val="-4"/>
          <w:sz w:val="22"/>
          <w:szCs w:val="22"/>
        </w:rPr>
        <w:t xml:space="preserve"> zobowiązuje się, że sprzęt i aparatura wykorzystywana przy wykonywaniu </w:t>
      </w:r>
      <w:r w:rsidR="00E73BEB" w:rsidRPr="003D233A">
        <w:rPr>
          <w:spacing w:val="-4"/>
          <w:sz w:val="22"/>
          <w:szCs w:val="22"/>
        </w:rPr>
        <w:t>B</w:t>
      </w:r>
      <w:r w:rsidR="00661D61" w:rsidRPr="003D233A">
        <w:rPr>
          <w:spacing w:val="-4"/>
          <w:sz w:val="22"/>
          <w:szCs w:val="22"/>
        </w:rPr>
        <w:t>adań będzie spełniała wymagania określone w obowiązujących w tym zakresie przepisach prawa, jak również</w:t>
      </w:r>
      <w:r w:rsidR="00E73BEB" w:rsidRPr="003D233A">
        <w:rPr>
          <w:spacing w:val="-4"/>
          <w:sz w:val="22"/>
          <w:szCs w:val="22"/>
        </w:rPr>
        <w:t>, że</w:t>
      </w:r>
      <w:r w:rsidR="00661D61" w:rsidRPr="003D233A">
        <w:rPr>
          <w:spacing w:val="-4"/>
          <w:sz w:val="22"/>
          <w:szCs w:val="22"/>
        </w:rPr>
        <w:t xml:space="preserve"> pomieszczenia</w:t>
      </w:r>
      <w:r w:rsidR="00E73BEB" w:rsidRPr="003D233A">
        <w:rPr>
          <w:spacing w:val="-4"/>
          <w:sz w:val="22"/>
          <w:szCs w:val="22"/>
        </w:rPr>
        <w:t>,</w:t>
      </w:r>
      <w:r w:rsidR="00661D61" w:rsidRPr="003D233A">
        <w:rPr>
          <w:spacing w:val="-4"/>
          <w:sz w:val="22"/>
          <w:szCs w:val="22"/>
        </w:rPr>
        <w:t xml:space="preserve"> wykorzystywane do realizacji niniejszej umowy</w:t>
      </w:r>
      <w:r w:rsidR="00E73BEB" w:rsidRPr="003D233A">
        <w:rPr>
          <w:spacing w:val="-4"/>
          <w:sz w:val="22"/>
          <w:szCs w:val="22"/>
        </w:rPr>
        <w:t>,</w:t>
      </w:r>
      <w:r w:rsidR="00661D61" w:rsidRPr="003D233A">
        <w:rPr>
          <w:spacing w:val="-4"/>
          <w:sz w:val="22"/>
          <w:szCs w:val="22"/>
        </w:rPr>
        <w:t xml:space="preserve"> będą odpowiadały wymogom sanitarnym określonym w stosownych przepisach</w:t>
      </w:r>
      <w:r w:rsidR="00E9377E" w:rsidRPr="003D233A">
        <w:rPr>
          <w:spacing w:val="-4"/>
          <w:sz w:val="22"/>
          <w:szCs w:val="22"/>
        </w:rPr>
        <w:t>.</w:t>
      </w:r>
    </w:p>
    <w:p w:rsidR="00A4329E" w:rsidRPr="003D233A" w:rsidRDefault="00ED5DF4" w:rsidP="00F3564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rzyjmujący Z</w:t>
      </w:r>
      <w:r w:rsidR="00A4329E" w:rsidRPr="003D233A">
        <w:rPr>
          <w:spacing w:val="-4"/>
          <w:sz w:val="22"/>
          <w:szCs w:val="22"/>
        </w:rPr>
        <w:t>amówienie zobowiązuje się do wykonywania Badań przy użyciu materiałów i odczynników dopuszczonych do obrotu i spełniających wymagania określone w przepisach szczególnych.</w:t>
      </w:r>
    </w:p>
    <w:p w:rsidR="00661D61" w:rsidRPr="003D233A" w:rsidRDefault="001B7F9B" w:rsidP="00F3564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</w:t>
      </w:r>
      <w:r w:rsidR="00ED5DF4" w:rsidRPr="003D233A">
        <w:rPr>
          <w:spacing w:val="-4"/>
          <w:sz w:val="22"/>
          <w:szCs w:val="22"/>
        </w:rPr>
        <w:t>rzyjmujący Z</w:t>
      </w:r>
      <w:r w:rsidR="005734B5" w:rsidRPr="003D233A">
        <w:rPr>
          <w:spacing w:val="-4"/>
          <w:sz w:val="22"/>
          <w:szCs w:val="22"/>
        </w:rPr>
        <w:t>amówienie</w:t>
      </w:r>
      <w:r w:rsidR="00661D61" w:rsidRPr="003D233A">
        <w:rPr>
          <w:spacing w:val="-4"/>
          <w:sz w:val="22"/>
          <w:szCs w:val="22"/>
        </w:rPr>
        <w:t xml:space="preserve"> wyraża zgodę na przeprowadzanie kontroli przez Narodowy Fundusz Zdrowia</w:t>
      </w:r>
      <w:r w:rsidR="004221CE" w:rsidRPr="003D233A">
        <w:rPr>
          <w:spacing w:val="-4"/>
          <w:sz w:val="22"/>
          <w:szCs w:val="22"/>
        </w:rPr>
        <w:t>,</w:t>
      </w:r>
      <w:r w:rsidR="00661D61" w:rsidRPr="003D233A">
        <w:rPr>
          <w:spacing w:val="-4"/>
          <w:sz w:val="22"/>
          <w:szCs w:val="22"/>
        </w:rPr>
        <w:t xml:space="preserve"> na zasadach określonych </w:t>
      </w:r>
      <w:r w:rsidR="005E4EC2" w:rsidRPr="003D233A">
        <w:rPr>
          <w:spacing w:val="-4"/>
          <w:sz w:val="22"/>
          <w:szCs w:val="22"/>
        </w:rPr>
        <w:t>w ustawie z dnia 27 sierpnia 2004 r. o świadczeniach opieki zdrowotnej finansowanych ze środków publicznych</w:t>
      </w:r>
      <w:r w:rsidR="004221CE" w:rsidRPr="003D233A">
        <w:rPr>
          <w:spacing w:val="-4"/>
          <w:sz w:val="22"/>
          <w:szCs w:val="22"/>
        </w:rPr>
        <w:t>,</w:t>
      </w:r>
      <w:r w:rsidR="005E4EC2" w:rsidRPr="003D233A">
        <w:rPr>
          <w:spacing w:val="-4"/>
          <w:sz w:val="22"/>
          <w:szCs w:val="22"/>
        </w:rPr>
        <w:t xml:space="preserve"> w zakresie wynikającym </w:t>
      </w:r>
      <w:r w:rsidR="00661D61" w:rsidRPr="003D233A">
        <w:rPr>
          <w:spacing w:val="-4"/>
          <w:sz w:val="22"/>
          <w:szCs w:val="22"/>
        </w:rPr>
        <w:t xml:space="preserve">z umowy zawartej z Narodowym Funduszem Zdrowia przez </w:t>
      </w:r>
      <w:r w:rsidR="00ED5DF4" w:rsidRPr="003D233A">
        <w:rPr>
          <w:spacing w:val="-4"/>
          <w:sz w:val="22"/>
          <w:szCs w:val="22"/>
        </w:rPr>
        <w:t>Udzielającego Z</w:t>
      </w:r>
      <w:r w:rsidR="005E4EC2" w:rsidRPr="003D233A">
        <w:rPr>
          <w:spacing w:val="-4"/>
          <w:sz w:val="22"/>
          <w:szCs w:val="22"/>
        </w:rPr>
        <w:t>amówienie</w:t>
      </w:r>
      <w:r w:rsidR="00661D61" w:rsidRPr="003D233A">
        <w:rPr>
          <w:spacing w:val="-4"/>
          <w:sz w:val="22"/>
          <w:szCs w:val="22"/>
        </w:rPr>
        <w:t>.</w:t>
      </w:r>
    </w:p>
    <w:p w:rsidR="00661D61" w:rsidRPr="003D233A" w:rsidRDefault="00661D61" w:rsidP="00F3564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 xml:space="preserve">W zakresie wykonywania umowy </w:t>
      </w:r>
      <w:r w:rsidR="00ED5DF4" w:rsidRPr="003D233A">
        <w:rPr>
          <w:spacing w:val="-4"/>
          <w:sz w:val="22"/>
          <w:szCs w:val="22"/>
        </w:rPr>
        <w:t>Przyjmujący Z</w:t>
      </w:r>
      <w:r w:rsidR="001B7F9B" w:rsidRPr="003D233A">
        <w:rPr>
          <w:spacing w:val="-4"/>
          <w:sz w:val="22"/>
          <w:szCs w:val="22"/>
        </w:rPr>
        <w:t>amówienie</w:t>
      </w:r>
      <w:r w:rsidRPr="003D233A">
        <w:rPr>
          <w:spacing w:val="-4"/>
          <w:sz w:val="22"/>
          <w:szCs w:val="22"/>
        </w:rPr>
        <w:t xml:space="preserve"> zobowiązany jest ponadto do:</w:t>
      </w:r>
    </w:p>
    <w:p w:rsidR="00661D61" w:rsidRPr="003D233A" w:rsidRDefault="00661D61" w:rsidP="00F35649">
      <w:pPr>
        <w:numPr>
          <w:ilvl w:val="1"/>
          <w:numId w:val="10"/>
        </w:numPr>
        <w:shd w:val="clear" w:color="auto" w:fill="FFFFFF"/>
        <w:jc w:val="both"/>
        <w:rPr>
          <w:spacing w:val="4"/>
          <w:sz w:val="22"/>
          <w:szCs w:val="22"/>
        </w:rPr>
      </w:pPr>
      <w:r w:rsidRPr="003D233A">
        <w:rPr>
          <w:spacing w:val="-4"/>
          <w:sz w:val="22"/>
          <w:szCs w:val="22"/>
        </w:rPr>
        <w:t xml:space="preserve">prowadzenia systematycznej ewidencji, dokumentacji wykonywanych badań, na zasadach określonych przez przepisy Rozporządzenia Ministra Zdrowia z dnia 23 marca 2006 r. w sprawie standardów jakości </w:t>
      </w:r>
      <w:r w:rsidRPr="003D233A">
        <w:rPr>
          <w:spacing w:val="4"/>
          <w:sz w:val="22"/>
          <w:szCs w:val="22"/>
        </w:rPr>
        <w:t xml:space="preserve">dla medycznych </w:t>
      </w:r>
      <w:r w:rsidRPr="003D233A">
        <w:rPr>
          <w:spacing w:val="-4"/>
          <w:sz w:val="22"/>
          <w:szCs w:val="22"/>
        </w:rPr>
        <w:t>laboratoriów</w:t>
      </w:r>
      <w:r w:rsidRPr="003D233A">
        <w:rPr>
          <w:spacing w:val="4"/>
          <w:sz w:val="22"/>
          <w:szCs w:val="22"/>
        </w:rPr>
        <w:t xml:space="preserve"> diagnostycznych i mikrobiologicznych</w:t>
      </w:r>
      <w:r w:rsidR="00117FC0" w:rsidRPr="003D233A">
        <w:rPr>
          <w:spacing w:val="4"/>
          <w:sz w:val="22"/>
          <w:szCs w:val="22"/>
        </w:rPr>
        <w:t>,</w:t>
      </w:r>
    </w:p>
    <w:p w:rsidR="00117FC0" w:rsidRPr="003D233A" w:rsidRDefault="00117FC0" w:rsidP="00F35649">
      <w:pPr>
        <w:numPr>
          <w:ilvl w:val="1"/>
          <w:numId w:val="10"/>
        </w:numPr>
        <w:shd w:val="clear" w:color="auto" w:fill="FFFFFF"/>
        <w:jc w:val="both"/>
        <w:rPr>
          <w:spacing w:val="4"/>
          <w:sz w:val="22"/>
          <w:szCs w:val="22"/>
        </w:rPr>
      </w:pPr>
      <w:r w:rsidRPr="003D233A">
        <w:rPr>
          <w:spacing w:val="4"/>
          <w:sz w:val="22"/>
          <w:szCs w:val="22"/>
        </w:rPr>
        <w:t>prowadzenia sprawozdawczości statystycznej zgodnie z obowiązującymi przepisami oraz wymogami Narodowego Funduszu Zdrowia,</w:t>
      </w:r>
    </w:p>
    <w:p w:rsidR="00661D61" w:rsidRPr="003D233A" w:rsidRDefault="00661D61" w:rsidP="00F35649">
      <w:pPr>
        <w:numPr>
          <w:ilvl w:val="1"/>
          <w:numId w:val="19"/>
        </w:numPr>
        <w:shd w:val="clear" w:color="auto" w:fill="FFFFFF"/>
        <w:jc w:val="both"/>
        <w:rPr>
          <w:spacing w:val="-4"/>
          <w:sz w:val="22"/>
          <w:szCs w:val="22"/>
        </w:rPr>
      </w:pPr>
      <w:r w:rsidRPr="003D233A">
        <w:rPr>
          <w:spacing w:val="4"/>
          <w:sz w:val="22"/>
          <w:szCs w:val="22"/>
        </w:rPr>
        <w:t>sporządzania</w:t>
      </w:r>
      <w:r w:rsidRPr="003D233A">
        <w:rPr>
          <w:spacing w:val="-4"/>
          <w:sz w:val="22"/>
          <w:szCs w:val="22"/>
        </w:rPr>
        <w:t xml:space="preserve"> rozliczeń stanowiących podstawę do wystawiania faktur, o których mowa w § 5</w:t>
      </w:r>
      <w:r w:rsidR="0082382E" w:rsidRPr="003D233A">
        <w:rPr>
          <w:spacing w:val="-4"/>
          <w:sz w:val="22"/>
          <w:szCs w:val="22"/>
        </w:rPr>
        <w:t xml:space="preserve"> ust. 2</w:t>
      </w:r>
      <w:r w:rsidRPr="003D233A">
        <w:rPr>
          <w:spacing w:val="-4"/>
          <w:sz w:val="22"/>
          <w:szCs w:val="22"/>
        </w:rPr>
        <w:t xml:space="preserve"> niniejszej umowy.</w:t>
      </w:r>
    </w:p>
    <w:p w:rsidR="00661D61" w:rsidRPr="003D233A" w:rsidRDefault="00636BE2" w:rsidP="00F3564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z w:val="22"/>
          <w:szCs w:val="22"/>
        </w:rPr>
        <w:t xml:space="preserve">Przyjmujący Zamówienie zobowiązuje się do 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Strony szczegółowo ustaliły warunki przetwarzania danych w umowie o powierzenie przetwarzania danych stanowiącej </w:t>
      </w:r>
      <w:r w:rsidRPr="003D233A">
        <w:rPr>
          <w:sz w:val="22"/>
          <w:szCs w:val="22"/>
          <w:u w:val="single"/>
        </w:rPr>
        <w:t>załącznik nr 3</w:t>
      </w:r>
      <w:r w:rsidRPr="003D233A">
        <w:rPr>
          <w:sz w:val="22"/>
          <w:szCs w:val="22"/>
        </w:rPr>
        <w:t xml:space="preserve"> do niniejszej Umowy (dalej: „Umowa Powierzenia”).</w:t>
      </w:r>
    </w:p>
    <w:p w:rsidR="000B00BF" w:rsidRPr="003D233A" w:rsidRDefault="00ED5DF4" w:rsidP="00F3564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rzyjmujący Z</w:t>
      </w:r>
      <w:r w:rsidR="00C76AA3" w:rsidRPr="003D233A">
        <w:rPr>
          <w:spacing w:val="-4"/>
          <w:sz w:val="22"/>
          <w:szCs w:val="22"/>
        </w:rPr>
        <w:t>amówienie, na</w:t>
      </w:r>
      <w:r w:rsidR="000B00BF" w:rsidRPr="003D233A">
        <w:rPr>
          <w:spacing w:val="-4"/>
          <w:sz w:val="22"/>
          <w:szCs w:val="22"/>
        </w:rPr>
        <w:t xml:space="preserve"> żądanie </w:t>
      </w:r>
      <w:r w:rsidRPr="003D233A">
        <w:rPr>
          <w:spacing w:val="-4"/>
          <w:sz w:val="22"/>
          <w:szCs w:val="22"/>
        </w:rPr>
        <w:t>Udzielającego Z</w:t>
      </w:r>
      <w:r w:rsidR="00C76AA3" w:rsidRPr="003D233A">
        <w:rPr>
          <w:spacing w:val="-4"/>
          <w:sz w:val="22"/>
          <w:szCs w:val="22"/>
        </w:rPr>
        <w:t>amówienie,</w:t>
      </w:r>
      <w:r w:rsidR="000B00BF" w:rsidRPr="003D233A">
        <w:rPr>
          <w:spacing w:val="-4"/>
          <w:sz w:val="22"/>
          <w:szCs w:val="22"/>
        </w:rPr>
        <w:t xml:space="preserve"> w każdym czasie udzieli mu informacji o przebiegu wykonywania</w:t>
      </w:r>
      <w:r w:rsidR="00C76AA3" w:rsidRPr="003D233A">
        <w:rPr>
          <w:spacing w:val="-4"/>
          <w:sz w:val="22"/>
          <w:szCs w:val="22"/>
        </w:rPr>
        <w:t xml:space="preserve"> niniejszej</w:t>
      </w:r>
      <w:r w:rsidR="000B00BF" w:rsidRPr="003D233A">
        <w:rPr>
          <w:spacing w:val="-4"/>
          <w:sz w:val="22"/>
          <w:szCs w:val="22"/>
        </w:rPr>
        <w:t xml:space="preserve"> umowy.</w:t>
      </w:r>
    </w:p>
    <w:p w:rsidR="000B00BF" w:rsidRPr="003D233A" w:rsidRDefault="00ED5DF4" w:rsidP="00F3564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rzyjmujący Z</w:t>
      </w:r>
      <w:r w:rsidR="00134AFE" w:rsidRPr="003D233A">
        <w:rPr>
          <w:spacing w:val="-4"/>
          <w:sz w:val="22"/>
          <w:szCs w:val="22"/>
        </w:rPr>
        <w:t>amówienie</w:t>
      </w:r>
      <w:r w:rsidR="000B00BF" w:rsidRPr="003D233A">
        <w:rPr>
          <w:spacing w:val="-4"/>
          <w:sz w:val="22"/>
          <w:szCs w:val="22"/>
        </w:rPr>
        <w:t xml:space="preserve"> zobowiązuje się do poddania </w:t>
      </w:r>
      <w:r w:rsidR="00134AFE" w:rsidRPr="003D233A">
        <w:rPr>
          <w:spacing w:val="-4"/>
          <w:sz w:val="22"/>
          <w:szCs w:val="22"/>
        </w:rPr>
        <w:t xml:space="preserve">się </w:t>
      </w:r>
      <w:r w:rsidR="000B00BF" w:rsidRPr="003D233A">
        <w:rPr>
          <w:spacing w:val="-4"/>
          <w:sz w:val="22"/>
          <w:szCs w:val="22"/>
        </w:rPr>
        <w:t xml:space="preserve">kontroli przeprowadzonej przez </w:t>
      </w:r>
      <w:r w:rsidRPr="003D233A">
        <w:rPr>
          <w:spacing w:val="-4"/>
          <w:sz w:val="22"/>
          <w:szCs w:val="22"/>
        </w:rPr>
        <w:t>Udzielającego Z</w:t>
      </w:r>
      <w:r w:rsidR="00C76AA3" w:rsidRPr="003D233A">
        <w:rPr>
          <w:spacing w:val="-4"/>
          <w:sz w:val="22"/>
          <w:szCs w:val="22"/>
        </w:rPr>
        <w:t xml:space="preserve">amówienie </w:t>
      </w:r>
      <w:r w:rsidR="000B00BF" w:rsidRPr="003D233A">
        <w:rPr>
          <w:spacing w:val="-4"/>
          <w:sz w:val="22"/>
          <w:szCs w:val="22"/>
        </w:rPr>
        <w:t xml:space="preserve">w zakresie </w:t>
      </w:r>
      <w:r w:rsidR="00E13EC6" w:rsidRPr="003D233A">
        <w:rPr>
          <w:spacing w:val="-4"/>
          <w:sz w:val="22"/>
          <w:szCs w:val="22"/>
        </w:rPr>
        <w:t>sposobu i prawidłowości</w:t>
      </w:r>
      <w:r w:rsidR="000B00BF" w:rsidRPr="003D233A">
        <w:rPr>
          <w:spacing w:val="-4"/>
          <w:sz w:val="22"/>
          <w:szCs w:val="22"/>
        </w:rPr>
        <w:t xml:space="preserve"> wykonywania </w:t>
      </w:r>
      <w:r w:rsidR="00E13EC6" w:rsidRPr="003D233A">
        <w:rPr>
          <w:spacing w:val="-4"/>
          <w:sz w:val="22"/>
          <w:szCs w:val="22"/>
        </w:rPr>
        <w:t>niniejszej umowy</w:t>
      </w:r>
      <w:r w:rsidR="000B00BF" w:rsidRPr="003D233A">
        <w:rPr>
          <w:spacing w:val="-4"/>
          <w:sz w:val="22"/>
          <w:szCs w:val="22"/>
        </w:rPr>
        <w:t>.</w:t>
      </w:r>
    </w:p>
    <w:p w:rsidR="00774A7E" w:rsidRPr="003D233A" w:rsidRDefault="001E0334" w:rsidP="00F3564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 xml:space="preserve">Przyjmujący Zamówienie  oświadcza że, wyniki badań będą spełniać wymagania </w:t>
      </w:r>
      <w:r w:rsidR="002146E5" w:rsidRPr="003D233A">
        <w:rPr>
          <w:spacing w:val="-4"/>
          <w:sz w:val="22"/>
          <w:szCs w:val="22"/>
        </w:rPr>
        <w:t>rozporządzenia  Ministra Zdrowia z dnia  23 marca 2006 r. w sprawie  standardów jakości  medycznych  laboratoriów diagnostycznych</w:t>
      </w:r>
      <w:r w:rsidR="002146E5" w:rsidRPr="003D233A">
        <w:rPr>
          <w:spacing w:val="-4"/>
          <w:sz w:val="22"/>
          <w:szCs w:val="22"/>
        </w:rPr>
        <w:br/>
        <w:t xml:space="preserve"> i mikrobiologicznych   oraz rozporządzeniem Ministra zdrowia z dnia </w:t>
      </w:r>
      <w:r w:rsidR="00A46453" w:rsidRPr="003D233A">
        <w:rPr>
          <w:spacing w:val="-4"/>
          <w:sz w:val="22"/>
          <w:szCs w:val="22"/>
        </w:rPr>
        <w:t>9 listopada 2015</w:t>
      </w:r>
      <w:r w:rsidR="00E0658D" w:rsidRPr="003D233A">
        <w:rPr>
          <w:spacing w:val="-4"/>
          <w:sz w:val="22"/>
          <w:szCs w:val="22"/>
        </w:rPr>
        <w:t xml:space="preserve">  r.   w sprawie  rodzajów,</w:t>
      </w:r>
      <w:r w:rsidR="002146E5" w:rsidRPr="003D233A">
        <w:rPr>
          <w:spacing w:val="-4"/>
          <w:sz w:val="22"/>
          <w:szCs w:val="22"/>
        </w:rPr>
        <w:t xml:space="preserve">  zakresu </w:t>
      </w:r>
      <w:r w:rsidR="00E0658D" w:rsidRPr="003D233A">
        <w:rPr>
          <w:spacing w:val="-4"/>
          <w:sz w:val="22"/>
          <w:szCs w:val="22"/>
        </w:rPr>
        <w:t>i wzorów</w:t>
      </w:r>
      <w:r w:rsidR="002146E5" w:rsidRPr="003D233A">
        <w:rPr>
          <w:spacing w:val="-4"/>
          <w:sz w:val="22"/>
          <w:szCs w:val="22"/>
        </w:rPr>
        <w:t xml:space="preserve"> dokumentacji medycznej  o</w:t>
      </w:r>
      <w:r w:rsidR="000C34F8" w:rsidRPr="003D233A">
        <w:rPr>
          <w:spacing w:val="-4"/>
          <w:sz w:val="22"/>
          <w:szCs w:val="22"/>
        </w:rPr>
        <w:t xml:space="preserve">raz sposobu jej  przetwarzania </w:t>
      </w:r>
      <w:r w:rsidR="002146E5" w:rsidRPr="003D233A">
        <w:rPr>
          <w:spacing w:val="-4"/>
          <w:sz w:val="22"/>
          <w:szCs w:val="22"/>
        </w:rPr>
        <w:t xml:space="preserve">a w szczególności  </w:t>
      </w:r>
      <w:r w:rsidR="001654AD" w:rsidRPr="003D233A">
        <w:rPr>
          <w:spacing w:val="-4"/>
          <w:sz w:val="22"/>
          <w:szCs w:val="22"/>
        </w:rPr>
        <w:t xml:space="preserve">wynik badania </w:t>
      </w:r>
      <w:r w:rsidR="002146E5" w:rsidRPr="003D233A">
        <w:rPr>
          <w:spacing w:val="-4"/>
          <w:sz w:val="22"/>
          <w:szCs w:val="22"/>
        </w:rPr>
        <w:t xml:space="preserve">musi  być prawidłowo  autoryzowany, tj. opatrzony  pieczęcią i podpisem uprawnionego  diagnosty.  </w:t>
      </w:r>
    </w:p>
    <w:p w:rsidR="006E74A4" w:rsidRPr="003D233A" w:rsidRDefault="00774A7E" w:rsidP="00F3564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rzyjmujący Zamówienie zobowiązuje się,  w terminie 30 dni od podpisania niniejszej umowy, do wprowadzenia stosownych danych w Port</w:t>
      </w:r>
      <w:r w:rsidR="00002255" w:rsidRPr="003D233A">
        <w:rPr>
          <w:spacing w:val="-4"/>
          <w:sz w:val="22"/>
          <w:szCs w:val="22"/>
        </w:rPr>
        <w:t>alu Potencjału NFZ w zakładce „</w:t>
      </w:r>
      <w:r w:rsidRPr="003D233A">
        <w:rPr>
          <w:spacing w:val="-4"/>
          <w:sz w:val="22"/>
          <w:szCs w:val="22"/>
        </w:rPr>
        <w:t xml:space="preserve">Umowy Podwykonawstwa” i udostępnić je Udzielającemu Zamówienie. </w:t>
      </w:r>
      <w:r w:rsidR="002146E5" w:rsidRPr="003D233A">
        <w:rPr>
          <w:spacing w:val="-4"/>
          <w:sz w:val="22"/>
          <w:szCs w:val="22"/>
        </w:rPr>
        <w:t xml:space="preserve"> </w:t>
      </w:r>
    </w:p>
    <w:p w:rsidR="00436578" w:rsidRPr="003D233A" w:rsidRDefault="00436578" w:rsidP="002728D1">
      <w:pPr>
        <w:shd w:val="clear" w:color="auto" w:fill="FFFFFF"/>
        <w:jc w:val="center"/>
        <w:rPr>
          <w:b/>
          <w:spacing w:val="15"/>
          <w:sz w:val="22"/>
          <w:szCs w:val="22"/>
        </w:rPr>
      </w:pPr>
    </w:p>
    <w:p w:rsidR="00DF2A1D" w:rsidRPr="003D233A" w:rsidRDefault="00DF2A1D" w:rsidP="002728D1">
      <w:pPr>
        <w:shd w:val="clear" w:color="auto" w:fill="FFFFFF"/>
        <w:jc w:val="center"/>
        <w:rPr>
          <w:b/>
          <w:spacing w:val="15"/>
          <w:sz w:val="22"/>
          <w:szCs w:val="22"/>
        </w:rPr>
      </w:pPr>
    </w:p>
    <w:p w:rsidR="00DF2A1D" w:rsidRPr="003D233A" w:rsidRDefault="00DF2A1D" w:rsidP="002728D1">
      <w:pPr>
        <w:shd w:val="clear" w:color="auto" w:fill="FFFFFF"/>
        <w:jc w:val="center"/>
        <w:rPr>
          <w:b/>
          <w:spacing w:val="15"/>
          <w:sz w:val="22"/>
          <w:szCs w:val="22"/>
        </w:rPr>
      </w:pPr>
    </w:p>
    <w:p w:rsidR="002728D1" w:rsidRPr="003D233A" w:rsidRDefault="002728D1" w:rsidP="002728D1">
      <w:pPr>
        <w:shd w:val="clear" w:color="auto" w:fill="FFFFFF"/>
        <w:jc w:val="center"/>
        <w:rPr>
          <w:b/>
          <w:spacing w:val="15"/>
          <w:sz w:val="22"/>
          <w:szCs w:val="22"/>
        </w:rPr>
      </w:pPr>
      <w:r w:rsidRPr="003D233A">
        <w:rPr>
          <w:b/>
          <w:spacing w:val="15"/>
          <w:sz w:val="22"/>
          <w:szCs w:val="22"/>
        </w:rPr>
        <w:t xml:space="preserve">§ </w:t>
      </w:r>
      <w:r w:rsidR="00654054" w:rsidRPr="003D233A">
        <w:rPr>
          <w:b/>
          <w:spacing w:val="15"/>
          <w:sz w:val="22"/>
          <w:szCs w:val="22"/>
        </w:rPr>
        <w:t>3</w:t>
      </w:r>
    </w:p>
    <w:p w:rsidR="00117FC0" w:rsidRPr="003D233A" w:rsidRDefault="00FA44BA" w:rsidP="00F35649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odstawą do wykonywania</w:t>
      </w:r>
      <w:r w:rsidR="0063229F" w:rsidRPr="003D233A">
        <w:rPr>
          <w:spacing w:val="-4"/>
          <w:sz w:val="22"/>
          <w:szCs w:val="22"/>
        </w:rPr>
        <w:t xml:space="preserve"> Badań</w:t>
      </w:r>
      <w:r w:rsidRPr="003D233A">
        <w:rPr>
          <w:spacing w:val="-4"/>
          <w:sz w:val="22"/>
          <w:szCs w:val="22"/>
        </w:rPr>
        <w:t xml:space="preserve"> przez </w:t>
      </w:r>
      <w:r w:rsidR="00ED5DF4" w:rsidRPr="003D233A">
        <w:rPr>
          <w:spacing w:val="-4"/>
          <w:sz w:val="22"/>
          <w:szCs w:val="22"/>
        </w:rPr>
        <w:t>Przyjmującego Z</w:t>
      </w:r>
      <w:r w:rsidR="0063229F" w:rsidRPr="003D233A">
        <w:rPr>
          <w:spacing w:val="-4"/>
          <w:sz w:val="22"/>
          <w:szCs w:val="22"/>
        </w:rPr>
        <w:t>amówienie</w:t>
      </w:r>
      <w:r w:rsidRPr="003D233A">
        <w:rPr>
          <w:spacing w:val="-4"/>
          <w:sz w:val="22"/>
          <w:szCs w:val="22"/>
        </w:rPr>
        <w:t xml:space="preserve"> będą zlecenia</w:t>
      </w:r>
      <w:r w:rsidR="003A56AC" w:rsidRPr="003D233A">
        <w:rPr>
          <w:spacing w:val="-4"/>
          <w:sz w:val="22"/>
          <w:szCs w:val="22"/>
        </w:rPr>
        <w:t xml:space="preserve"> określające zakres badania</w:t>
      </w:r>
      <w:r w:rsidR="00814C1C" w:rsidRPr="003D233A">
        <w:rPr>
          <w:spacing w:val="-4"/>
          <w:sz w:val="22"/>
          <w:szCs w:val="22"/>
        </w:rPr>
        <w:t>,</w:t>
      </w:r>
      <w:r w:rsidRPr="003D233A">
        <w:rPr>
          <w:spacing w:val="-4"/>
          <w:sz w:val="22"/>
          <w:szCs w:val="22"/>
        </w:rPr>
        <w:t xml:space="preserve"> </w:t>
      </w:r>
      <w:r w:rsidR="0063229F" w:rsidRPr="003D233A">
        <w:rPr>
          <w:spacing w:val="-4"/>
          <w:sz w:val="22"/>
          <w:szCs w:val="22"/>
        </w:rPr>
        <w:t>składane przez</w:t>
      </w:r>
      <w:r w:rsidRPr="003D233A">
        <w:rPr>
          <w:spacing w:val="-4"/>
          <w:sz w:val="22"/>
          <w:szCs w:val="22"/>
        </w:rPr>
        <w:t xml:space="preserve"> </w:t>
      </w:r>
      <w:r w:rsidR="008B01AD" w:rsidRPr="003D233A">
        <w:rPr>
          <w:spacing w:val="-4"/>
          <w:sz w:val="22"/>
          <w:szCs w:val="22"/>
        </w:rPr>
        <w:t>Udzielającego Z</w:t>
      </w:r>
      <w:r w:rsidR="0063229F" w:rsidRPr="003D233A">
        <w:rPr>
          <w:spacing w:val="-4"/>
          <w:sz w:val="22"/>
          <w:szCs w:val="22"/>
        </w:rPr>
        <w:t>amówienie</w:t>
      </w:r>
      <w:r w:rsidR="00814C1C" w:rsidRPr="003D233A">
        <w:rPr>
          <w:spacing w:val="-4"/>
          <w:sz w:val="22"/>
          <w:szCs w:val="22"/>
        </w:rPr>
        <w:t xml:space="preserve"> na formularzu, którego wzór</w:t>
      </w:r>
      <w:r w:rsidRPr="003D233A">
        <w:rPr>
          <w:spacing w:val="-4"/>
          <w:sz w:val="22"/>
          <w:szCs w:val="22"/>
        </w:rPr>
        <w:t xml:space="preserve"> </w:t>
      </w:r>
      <w:r w:rsidR="00814C1C" w:rsidRPr="003D233A">
        <w:rPr>
          <w:spacing w:val="-4"/>
          <w:sz w:val="22"/>
          <w:szCs w:val="22"/>
        </w:rPr>
        <w:t>zawiera</w:t>
      </w:r>
      <w:r w:rsidRPr="003D233A">
        <w:rPr>
          <w:spacing w:val="-4"/>
          <w:sz w:val="22"/>
          <w:szCs w:val="22"/>
        </w:rPr>
        <w:t xml:space="preserve"> w Załącznik nr 2 do niniejszej umowy.</w:t>
      </w:r>
    </w:p>
    <w:p w:rsidR="00EA46B2" w:rsidRPr="003D233A" w:rsidRDefault="00EA46B2" w:rsidP="00F35649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 xml:space="preserve">Udzielający Zamówienie zobowiązuje się do dostarczania Przyjmującemu zamówienie materiału do Badań, </w:t>
      </w:r>
      <w:r w:rsidRPr="003D233A">
        <w:rPr>
          <w:spacing w:val="-4"/>
          <w:sz w:val="22"/>
          <w:szCs w:val="22"/>
        </w:rPr>
        <w:br/>
        <w:t xml:space="preserve">we własnym zakresie i na swój koszt, do miejsca, określonego w § 9 ust. </w:t>
      </w:r>
      <w:r w:rsidR="00393A19" w:rsidRPr="003D233A">
        <w:rPr>
          <w:spacing w:val="-4"/>
          <w:sz w:val="22"/>
          <w:szCs w:val="22"/>
        </w:rPr>
        <w:t>5</w:t>
      </w:r>
      <w:r w:rsidRPr="003D233A">
        <w:rPr>
          <w:spacing w:val="-4"/>
          <w:sz w:val="22"/>
          <w:szCs w:val="22"/>
        </w:rPr>
        <w:t xml:space="preserve"> niniejszej umowy</w:t>
      </w:r>
      <w:r w:rsidR="00C604D2" w:rsidRPr="003D233A">
        <w:rPr>
          <w:spacing w:val="-4"/>
          <w:sz w:val="22"/>
          <w:szCs w:val="22"/>
        </w:rPr>
        <w:t>.</w:t>
      </w:r>
      <w:r w:rsidR="0027608C" w:rsidRPr="003D233A">
        <w:rPr>
          <w:spacing w:val="-4"/>
          <w:sz w:val="22"/>
          <w:szCs w:val="22"/>
        </w:rPr>
        <w:t xml:space="preserve"> </w:t>
      </w:r>
      <w:r w:rsidR="00AF32E2" w:rsidRPr="003D233A">
        <w:rPr>
          <w:spacing w:val="-4"/>
          <w:sz w:val="22"/>
          <w:szCs w:val="22"/>
        </w:rPr>
        <w:t xml:space="preserve"> / Przyjmujący Zamówienie </w:t>
      </w:r>
      <w:r w:rsidR="005267CA" w:rsidRPr="003D233A">
        <w:rPr>
          <w:spacing w:val="-4"/>
          <w:sz w:val="22"/>
          <w:szCs w:val="22"/>
        </w:rPr>
        <w:t xml:space="preserve">zobowiązuje się, we własnym zakresie i na swój koszt, dokonywać odbioru materiału do Badań z miejsca określonego w § 9 ust. </w:t>
      </w:r>
      <w:r w:rsidR="00393A19" w:rsidRPr="003D233A">
        <w:rPr>
          <w:spacing w:val="-4"/>
          <w:sz w:val="22"/>
          <w:szCs w:val="22"/>
        </w:rPr>
        <w:t>5</w:t>
      </w:r>
      <w:r w:rsidR="005267CA" w:rsidRPr="003D233A">
        <w:rPr>
          <w:spacing w:val="-4"/>
          <w:sz w:val="22"/>
          <w:szCs w:val="22"/>
        </w:rPr>
        <w:t xml:space="preserve"> niniejszej umowy</w:t>
      </w:r>
      <w:r w:rsidR="00D37803" w:rsidRPr="003D233A">
        <w:rPr>
          <w:rStyle w:val="Odwoanieprzypisudolnego"/>
          <w:spacing w:val="-4"/>
          <w:sz w:val="22"/>
          <w:szCs w:val="22"/>
        </w:rPr>
        <w:footnoteReference w:id="2"/>
      </w:r>
    </w:p>
    <w:p w:rsidR="00011F5D" w:rsidRPr="003D233A" w:rsidRDefault="00011F5D" w:rsidP="00F35649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 xml:space="preserve">Przyjmujący Zamówienie zobowiązuje się wykonania zleconych Badań oraz dostarczenia w pełni opracowanych wyników Udzielającemu zamówienie, bezzwłocznie po ich otrzymaniu, nie później jednak niż w terminie oraz </w:t>
      </w:r>
      <w:r w:rsidR="00A0541D" w:rsidRPr="003D233A">
        <w:rPr>
          <w:spacing w:val="-4"/>
          <w:sz w:val="22"/>
          <w:szCs w:val="22"/>
        </w:rPr>
        <w:br/>
      </w:r>
      <w:r w:rsidRPr="003D233A">
        <w:rPr>
          <w:spacing w:val="-4"/>
          <w:sz w:val="22"/>
          <w:szCs w:val="22"/>
        </w:rPr>
        <w:t xml:space="preserve">w sposób, o  którym mowa w ust. </w:t>
      </w:r>
      <w:r w:rsidR="004E37AF" w:rsidRPr="003D233A">
        <w:rPr>
          <w:spacing w:val="-4"/>
          <w:sz w:val="22"/>
          <w:szCs w:val="22"/>
        </w:rPr>
        <w:t>7</w:t>
      </w:r>
      <w:r w:rsidRPr="003D233A">
        <w:rPr>
          <w:spacing w:val="-4"/>
          <w:sz w:val="22"/>
          <w:szCs w:val="22"/>
        </w:rPr>
        <w:t xml:space="preserve">  niniejszego paragrafu</w:t>
      </w:r>
      <w:r w:rsidR="00D37803" w:rsidRPr="003D233A">
        <w:rPr>
          <w:spacing w:val="-4"/>
          <w:sz w:val="22"/>
          <w:szCs w:val="22"/>
        </w:rPr>
        <w:t>.</w:t>
      </w:r>
    </w:p>
    <w:p w:rsidR="0027608C" w:rsidRPr="003D233A" w:rsidRDefault="0027608C" w:rsidP="00F35649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rz</w:t>
      </w:r>
      <w:r w:rsidR="00393A19" w:rsidRPr="003D233A">
        <w:rPr>
          <w:spacing w:val="-4"/>
          <w:sz w:val="22"/>
          <w:szCs w:val="22"/>
        </w:rPr>
        <w:t>yjmujący Zamówienie oświadcza, ż</w:t>
      </w:r>
      <w:r w:rsidRPr="003D233A">
        <w:rPr>
          <w:spacing w:val="-4"/>
          <w:sz w:val="22"/>
          <w:szCs w:val="22"/>
        </w:rPr>
        <w:t xml:space="preserve">e wyniki badań mikroskopowych (ocena preparatu) dostępne będą do </w:t>
      </w:r>
      <w:r w:rsidR="00A0541D" w:rsidRPr="003D233A">
        <w:rPr>
          <w:spacing w:val="-4"/>
          <w:sz w:val="22"/>
          <w:szCs w:val="22"/>
        </w:rPr>
        <w:br/>
      </w:r>
      <w:r w:rsidRPr="003D233A">
        <w:rPr>
          <w:spacing w:val="-4"/>
          <w:sz w:val="22"/>
          <w:szCs w:val="22"/>
        </w:rPr>
        <w:t>24 godzin od dostarczenia próbki materiału.</w:t>
      </w:r>
    </w:p>
    <w:p w:rsidR="0027608C" w:rsidRPr="003D233A" w:rsidRDefault="0027608C" w:rsidP="00F35649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rz</w:t>
      </w:r>
      <w:r w:rsidR="00393A19" w:rsidRPr="003D233A">
        <w:rPr>
          <w:spacing w:val="-4"/>
          <w:sz w:val="22"/>
          <w:szCs w:val="22"/>
        </w:rPr>
        <w:t>yjmujący Zamówienie oświadcza, ż</w:t>
      </w:r>
      <w:r w:rsidRPr="003D233A">
        <w:rPr>
          <w:spacing w:val="-4"/>
          <w:sz w:val="22"/>
          <w:szCs w:val="22"/>
        </w:rPr>
        <w:t xml:space="preserve">e wyniki badań genetycznych do </w:t>
      </w:r>
      <w:r w:rsidR="004E37AF" w:rsidRPr="003D233A">
        <w:rPr>
          <w:spacing w:val="-4"/>
          <w:sz w:val="22"/>
          <w:szCs w:val="22"/>
        </w:rPr>
        <w:t>diagnozowani</w:t>
      </w:r>
      <w:r w:rsidR="00A0541D" w:rsidRPr="003D233A">
        <w:rPr>
          <w:spacing w:val="-4"/>
          <w:sz w:val="22"/>
          <w:szCs w:val="22"/>
        </w:rPr>
        <w:t>a</w:t>
      </w:r>
      <w:r w:rsidRPr="003D233A">
        <w:rPr>
          <w:spacing w:val="-4"/>
          <w:sz w:val="22"/>
          <w:szCs w:val="22"/>
        </w:rPr>
        <w:t xml:space="preserve"> pacjentów</w:t>
      </w:r>
      <w:r w:rsidR="004E37AF" w:rsidRPr="003D233A">
        <w:rPr>
          <w:spacing w:val="-4"/>
          <w:sz w:val="22"/>
          <w:szCs w:val="22"/>
        </w:rPr>
        <w:t xml:space="preserve"> pozytywnych </w:t>
      </w:r>
      <w:r w:rsidR="00A0541D" w:rsidRPr="003D233A">
        <w:rPr>
          <w:spacing w:val="-4"/>
          <w:sz w:val="22"/>
          <w:szCs w:val="22"/>
        </w:rPr>
        <w:br/>
      </w:r>
      <w:r w:rsidR="004E37AF" w:rsidRPr="003D233A">
        <w:rPr>
          <w:spacing w:val="-4"/>
          <w:sz w:val="22"/>
          <w:szCs w:val="22"/>
        </w:rPr>
        <w:t xml:space="preserve">w badaniu </w:t>
      </w:r>
      <w:proofErr w:type="spellStart"/>
      <w:r w:rsidR="004E37AF" w:rsidRPr="003D233A">
        <w:rPr>
          <w:spacing w:val="-4"/>
          <w:sz w:val="22"/>
          <w:szCs w:val="22"/>
        </w:rPr>
        <w:t>bakterioskopowym</w:t>
      </w:r>
      <w:proofErr w:type="spellEnd"/>
      <w:r w:rsidR="004E37AF" w:rsidRPr="003D233A">
        <w:rPr>
          <w:spacing w:val="-4"/>
          <w:sz w:val="22"/>
          <w:szCs w:val="22"/>
        </w:rPr>
        <w:t xml:space="preserve"> </w:t>
      </w:r>
      <w:r w:rsidRPr="003D233A">
        <w:rPr>
          <w:spacing w:val="-4"/>
          <w:sz w:val="22"/>
          <w:szCs w:val="22"/>
        </w:rPr>
        <w:t xml:space="preserve"> dostępne będą do 24 godzin</w:t>
      </w:r>
      <w:r w:rsidR="004E37AF" w:rsidRPr="003D233A">
        <w:rPr>
          <w:spacing w:val="-4"/>
          <w:sz w:val="22"/>
          <w:szCs w:val="22"/>
        </w:rPr>
        <w:t xml:space="preserve"> od oceny preparatu. </w:t>
      </w:r>
    </w:p>
    <w:p w:rsidR="001D4988" w:rsidRPr="003D233A" w:rsidRDefault="00032C87" w:rsidP="00F35649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 xml:space="preserve">W przypadku braku możliwości wykonywania  badania </w:t>
      </w:r>
      <w:r w:rsidR="00FF234F" w:rsidRPr="003D233A">
        <w:rPr>
          <w:spacing w:val="-4"/>
          <w:sz w:val="22"/>
          <w:szCs w:val="22"/>
        </w:rPr>
        <w:t xml:space="preserve"> z przyczyn niezależnych ze strony Przyjmującego  </w:t>
      </w:r>
      <w:r w:rsidR="00D37803" w:rsidRPr="003D233A">
        <w:rPr>
          <w:spacing w:val="-4"/>
          <w:sz w:val="22"/>
          <w:szCs w:val="22"/>
        </w:rPr>
        <w:t>Z</w:t>
      </w:r>
      <w:r w:rsidR="00FF234F" w:rsidRPr="003D233A">
        <w:rPr>
          <w:spacing w:val="-4"/>
          <w:sz w:val="22"/>
          <w:szCs w:val="22"/>
        </w:rPr>
        <w:t xml:space="preserve">amówienie </w:t>
      </w:r>
      <w:r w:rsidRPr="003D233A">
        <w:rPr>
          <w:spacing w:val="-4"/>
          <w:sz w:val="22"/>
          <w:szCs w:val="22"/>
        </w:rPr>
        <w:t xml:space="preserve"> w ustalonym  terminie</w:t>
      </w:r>
      <w:r w:rsidR="00FF234F" w:rsidRPr="003D233A">
        <w:rPr>
          <w:spacing w:val="-4"/>
          <w:sz w:val="22"/>
          <w:szCs w:val="22"/>
        </w:rPr>
        <w:t>,</w:t>
      </w:r>
      <w:r w:rsidRPr="003D233A">
        <w:rPr>
          <w:spacing w:val="-4"/>
          <w:sz w:val="22"/>
          <w:szCs w:val="22"/>
        </w:rPr>
        <w:t xml:space="preserve">  </w:t>
      </w:r>
      <w:r w:rsidR="00A26142" w:rsidRPr="003D233A">
        <w:rPr>
          <w:spacing w:val="-4"/>
          <w:sz w:val="22"/>
          <w:szCs w:val="22"/>
        </w:rPr>
        <w:t>P</w:t>
      </w:r>
      <w:r w:rsidRPr="003D233A">
        <w:rPr>
          <w:spacing w:val="-4"/>
          <w:sz w:val="22"/>
          <w:szCs w:val="22"/>
        </w:rPr>
        <w:t xml:space="preserve">rzyjmujący  </w:t>
      </w:r>
      <w:r w:rsidR="00393A19" w:rsidRPr="003D233A">
        <w:rPr>
          <w:spacing w:val="-4"/>
          <w:sz w:val="22"/>
          <w:szCs w:val="22"/>
        </w:rPr>
        <w:t>Z</w:t>
      </w:r>
      <w:r w:rsidRPr="003D233A">
        <w:rPr>
          <w:spacing w:val="-4"/>
          <w:sz w:val="22"/>
          <w:szCs w:val="22"/>
        </w:rPr>
        <w:t>amówienie  zobowiązany jest  do niezwłocznego  telefonicznego o</w:t>
      </w:r>
      <w:r w:rsidR="00036AA4" w:rsidRPr="003D233A">
        <w:rPr>
          <w:spacing w:val="-4"/>
          <w:sz w:val="22"/>
          <w:szCs w:val="22"/>
        </w:rPr>
        <w:t>r</w:t>
      </w:r>
      <w:r w:rsidRPr="003D233A">
        <w:rPr>
          <w:spacing w:val="-4"/>
          <w:sz w:val="22"/>
          <w:szCs w:val="22"/>
        </w:rPr>
        <w:t xml:space="preserve">az pisemnego  </w:t>
      </w:r>
      <w:r w:rsidR="00A26142" w:rsidRPr="003D233A">
        <w:rPr>
          <w:spacing w:val="-4"/>
          <w:sz w:val="22"/>
          <w:szCs w:val="22"/>
        </w:rPr>
        <w:t xml:space="preserve">powiadomienia Udzielającego  </w:t>
      </w:r>
      <w:r w:rsidR="00393A19" w:rsidRPr="003D233A">
        <w:rPr>
          <w:spacing w:val="-4"/>
          <w:sz w:val="22"/>
          <w:szCs w:val="22"/>
        </w:rPr>
        <w:t>Z</w:t>
      </w:r>
      <w:r w:rsidR="00A26142" w:rsidRPr="003D233A">
        <w:rPr>
          <w:spacing w:val="-4"/>
          <w:sz w:val="22"/>
          <w:szCs w:val="22"/>
        </w:rPr>
        <w:t xml:space="preserve">amówienie o braku  możliwości  wykonania  badania  w określonym terminie.  </w:t>
      </w:r>
    </w:p>
    <w:p w:rsidR="00A26142" w:rsidRPr="003D233A" w:rsidRDefault="00EA46B2" w:rsidP="00F35649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 xml:space="preserve">Przyjmujący Zamówienie zobowiązuje się do wykonania zleconego Badania </w:t>
      </w:r>
      <w:r w:rsidR="00E0658D" w:rsidRPr="003D233A">
        <w:rPr>
          <w:spacing w:val="-4"/>
          <w:sz w:val="22"/>
          <w:szCs w:val="22"/>
        </w:rPr>
        <w:t>oraz dostarczenia</w:t>
      </w:r>
      <w:r w:rsidRPr="003D233A">
        <w:rPr>
          <w:spacing w:val="-4"/>
          <w:sz w:val="22"/>
          <w:szCs w:val="22"/>
        </w:rPr>
        <w:t xml:space="preserve"> jego w pełni opracowanych wyników Udzielającemu Zamówienie</w:t>
      </w:r>
      <w:r w:rsidR="00E0658D" w:rsidRPr="003D233A">
        <w:rPr>
          <w:spacing w:val="-4"/>
          <w:sz w:val="22"/>
          <w:szCs w:val="22"/>
        </w:rPr>
        <w:t xml:space="preserve"> w maksymalnym terminie  określonym w załączniku nr 1</w:t>
      </w:r>
      <w:r w:rsidR="00011F5D" w:rsidRPr="003D233A">
        <w:rPr>
          <w:spacing w:val="-4"/>
          <w:sz w:val="22"/>
          <w:szCs w:val="22"/>
        </w:rPr>
        <w:br/>
      </w:r>
      <w:r w:rsidRPr="003D233A">
        <w:rPr>
          <w:spacing w:val="-4"/>
          <w:sz w:val="22"/>
          <w:szCs w:val="22"/>
        </w:rPr>
        <w:t>w wersji papierowej na adres: Zakład Diagnostyki, ul. Kopernika 15 b, 31-501 Kraków</w:t>
      </w:r>
      <w:r w:rsidR="00523305" w:rsidRPr="003D233A">
        <w:rPr>
          <w:spacing w:val="-4"/>
          <w:sz w:val="22"/>
          <w:szCs w:val="22"/>
        </w:rPr>
        <w:t>.</w:t>
      </w:r>
    </w:p>
    <w:p w:rsidR="000B00BF" w:rsidRPr="003D233A" w:rsidRDefault="008B01AD" w:rsidP="00F35649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Przyjmujący Z</w:t>
      </w:r>
      <w:r w:rsidR="0054270B" w:rsidRPr="003D233A">
        <w:rPr>
          <w:spacing w:val="-4"/>
          <w:sz w:val="22"/>
          <w:szCs w:val="22"/>
        </w:rPr>
        <w:t>amówienie</w:t>
      </w:r>
      <w:r w:rsidR="000B00BF" w:rsidRPr="003D233A">
        <w:rPr>
          <w:spacing w:val="-4"/>
          <w:sz w:val="22"/>
          <w:szCs w:val="22"/>
        </w:rPr>
        <w:t xml:space="preserve"> ponosi pełną odpowiedzialność za jakość wykonywanych </w:t>
      </w:r>
      <w:r w:rsidR="00731474" w:rsidRPr="003D233A">
        <w:rPr>
          <w:spacing w:val="-4"/>
          <w:sz w:val="22"/>
          <w:szCs w:val="22"/>
        </w:rPr>
        <w:t>B</w:t>
      </w:r>
      <w:r w:rsidR="000B00BF" w:rsidRPr="003D233A">
        <w:rPr>
          <w:spacing w:val="-4"/>
          <w:sz w:val="22"/>
          <w:szCs w:val="22"/>
        </w:rPr>
        <w:t>adań.</w:t>
      </w:r>
      <w:r w:rsidR="00731474" w:rsidRPr="003D233A">
        <w:rPr>
          <w:spacing w:val="-4"/>
          <w:sz w:val="22"/>
          <w:szCs w:val="22"/>
        </w:rPr>
        <w:t xml:space="preserve"> </w:t>
      </w:r>
      <w:r w:rsidR="00ED5DF4" w:rsidRPr="003D233A">
        <w:rPr>
          <w:spacing w:val="-4"/>
          <w:sz w:val="22"/>
          <w:szCs w:val="22"/>
        </w:rPr>
        <w:t>Przyjmujący Z</w:t>
      </w:r>
      <w:r w:rsidR="00400BBB" w:rsidRPr="003D233A">
        <w:rPr>
          <w:spacing w:val="-4"/>
          <w:sz w:val="22"/>
          <w:szCs w:val="22"/>
        </w:rPr>
        <w:t xml:space="preserve">amówienie ponosi koszt powtórzenia Badania, </w:t>
      </w:r>
      <w:r w:rsidR="002D4B03" w:rsidRPr="003D233A">
        <w:rPr>
          <w:spacing w:val="-4"/>
          <w:sz w:val="22"/>
          <w:szCs w:val="22"/>
        </w:rPr>
        <w:t>chyba, że jego powtórzenie nastąpiło</w:t>
      </w:r>
      <w:r w:rsidR="00400BBB" w:rsidRPr="003D233A">
        <w:rPr>
          <w:spacing w:val="-4"/>
          <w:sz w:val="22"/>
          <w:szCs w:val="22"/>
        </w:rPr>
        <w:t xml:space="preserve"> z przyczyn </w:t>
      </w:r>
      <w:r w:rsidR="002D4B03" w:rsidRPr="003D233A">
        <w:rPr>
          <w:spacing w:val="-4"/>
          <w:sz w:val="22"/>
          <w:szCs w:val="22"/>
        </w:rPr>
        <w:t>zawinionych przez</w:t>
      </w:r>
      <w:r w:rsidR="00400BBB" w:rsidRPr="003D233A">
        <w:rPr>
          <w:spacing w:val="-4"/>
          <w:sz w:val="22"/>
          <w:szCs w:val="22"/>
        </w:rPr>
        <w:t xml:space="preserve"> </w:t>
      </w:r>
      <w:r w:rsidR="003E531A" w:rsidRPr="003D233A">
        <w:rPr>
          <w:spacing w:val="-4"/>
          <w:sz w:val="22"/>
          <w:szCs w:val="22"/>
        </w:rPr>
        <w:t>Udzielającego</w:t>
      </w:r>
      <w:r w:rsidR="00ED5DF4" w:rsidRPr="003D233A">
        <w:rPr>
          <w:spacing w:val="-4"/>
          <w:sz w:val="22"/>
          <w:szCs w:val="22"/>
        </w:rPr>
        <w:t xml:space="preserve"> Z</w:t>
      </w:r>
      <w:r w:rsidR="00400BBB" w:rsidRPr="003D233A">
        <w:rPr>
          <w:spacing w:val="-4"/>
          <w:sz w:val="22"/>
          <w:szCs w:val="22"/>
        </w:rPr>
        <w:t>amówienie.</w:t>
      </w:r>
    </w:p>
    <w:p w:rsidR="00B31874" w:rsidRPr="003D233A" w:rsidRDefault="008B01AD" w:rsidP="00F35649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Udzielającemu Z</w:t>
      </w:r>
      <w:r w:rsidR="0054270B" w:rsidRPr="003D233A">
        <w:rPr>
          <w:spacing w:val="-4"/>
          <w:sz w:val="22"/>
          <w:szCs w:val="22"/>
        </w:rPr>
        <w:t xml:space="preserve">amówienie przysługuje prawo zgłoszenia </w:t>
      </w:r>
      <w:r w:rsidR="00ED5DF4" w:rsidRPr="003D233A">
        <w:rPr>
          <w:spacing w:val="-4"/>
          <w:sz w:val="22"/>
          <w:szCs w:val="22"/>
        </w:rPr>
        <w:t>Przyjmującemu Z</w:t>
      </w:r>
      <w:r w:rsidR="0054270B" w:rsidRPr="003D233A">
        <w:rPr>
          <w:spacing w:val="-4"/>
          <w:sz w:val="22"/>
          <w:szCs w:val="22"/>
        </w:rPr>
        <w:t>amówienie reklamacji</w:t>
      </w:r>
      <w:r w:rsidR="001E0334" w:rsidRPr="003D233A">
        <w:rPr>
          <w:spacing w:val="-4"/>
          <w:sz w:val="22"/>
          <w:szCs w:val="22"/>
        </w:rPr>
        <w:t xml:space="preserve"> w formie pisemnej</w:t>
      </w:r>
      <w:r w:rsidR="0054270B" w:rsidRPr="003D233A">
        <w:rPr>
          <w:spacing w:val="-4"/>
          <w:sz w:val="22"/>
          <w:szCs w:val="22"/>
        </w:rPr>
        <w:t xml:space="preserve">, której przedmiotem może być m.in. niewłaściwe wykonanie </w:t>
      </w:r>
      <w:r w:rsidR="00707224" w:rsidRPr="003D233A">
        <w:rPr>
          <w:spacing w:val="-4"/>
          <w:sz w:val="22"/>
          <w:szCs w:val="22"/>
        </w:rPr>
        <w:t>B</w:t>
      </w:r>
      <w:r w:rsidR="0054270B" w:rsidRPr="003D233A">
        <w:rPr>
          <w:spacing w:val="-4"/>
          <w:sz w:val="22"/>
          <w:szCs w:val="22"/>
        </w:rPr>
        <w:t xml:space="preserve">adania. </w:t>
      </w:r>
      <w:r w:rsidR="00ED5DF4" w:rsidRPr="003D233A">
        <w:rPr>
          <w:spacing w:val="-4"/>
          <w:sz w:val="22"/>
          <w:szCs w:val="22"/>
        </w:rPr>
        <w:t>Przyjmujący Z</w:t>
      </w:r>
      <w:r w:rsidR="00A020C6" w:rsidRPr="003D233A">
        <w:rPr>
          <w:spacing w:val="-4"/>
          <w:sz w:val="22"/>
          <w:szCs w:val="22"/>
        </w:rPr>
        <w:t>amówienie</w:t>
      </w:r>
      <w:r w:rsidR="0054270B" w:rsidRPr="003D233A">
        <w:rPr>
          <w:spacing w:val="-4"/>
          <w:sz w:val="22"/>
          <w:szCs w:val="22"/>
        </w:rPr>
        <w:t xml:space="preserve"> zobowiązany jest wykonać </w:t>
      </w:r>
      <w:r w:rsidR="003F58D8" w:rsidRPr="003D233A">
        <w:rPr>
          <w:spacing w:val="-4"/>
          <w:sz w:val="22"/>
          <w:szCs w:val="22"/>
        </w:rPr>
        <w:t>zareklamowane Badanie powtórn</w:t>
      </w:r>
      <w:r w:rsidR="002D4B03" w:rsidRPr="003D233A">
        <w:rPr>
          <w:spacing w:val="-4"/>
          <w:sz w:val="22"/>
          <w:szCs w:val="22"/>
        </w:rPr>
        <w:t>i</w:t>
      </w:r>
      <w:r w:rsidR="003F58D8" w:rsidRPr="003D233A">
        <w:rPr>
          <w:spacing w:val="-4"/>
          <w:sz w:val="22"/>
          <w:szCs w:val="22"/>
        </w:rPr>
        <w:t xml:space="preserve">e </w:t>
      </w:r>
      <w:r w:rsidR="0054270B" w:rsidRPr="003D233A">
        <w:rPr>
          <w:spacing w:val="-4"/>
          <w:sz w:val="22"/>
          <w:szCs w:val="22"/>
        </w:rPr>
        <w:t xml:space="preserve">na własny koszt lub pokryć koszt </w:t>
      </w:r>
      <w:r w:rsidR="003F58D8" w:rsidRPr="003D233A">
        <w:rPr>
          <w:spacing w:val="-4"/>
          <w:sz w:val="22"/>
          <w:szCs w:val="22"/>
        </w:rPr>
        <w:t xml:space="preserve">wykonania tego </w:t>
      </w:r>
      <w:r w:rsidR="004C6507" w:rsidRPr="003D233A">
        <w:rPr>
          <w:spacing w:val="-4"/>
          <w:sz w:val="22"/>
          <w:szCs w:val="22"/>
        </w:rPr>
        <w:t>B</w:t>
      </w:r>
      <w:r w:rsidR="003F58D8" w:rsidRPr="003D233A">
        <w:rPr>
          <w:spacing w:val="-4"/>
          <w:sz w:val="22"/>
          <w:szCs w:val="22"/>
        </w:rPr>
        <w:t>adania</w:t>
      </w:r>
      <w:r w:rsidR="002D4B03" w:rsidRPr="003D233A">
        <w:rPr>
          <w:spacing w:val="-4"/>
          <w:sz w:val="22"/>
          <w:szCs w:val="22"/>
        </w:rPr>
        <w:t xml:space="preserve">, który </w:t>
      </w:r>
      <w:r w:rsidR="00405A68" w:rsidRPr="003D233A">
        <w:rPr>
          <w:spacing w:val="-4"/>
          <w:sz w:val="22"/>
          <w:szCs w:val="22"/>
        </w:rPr>
        <w:t xml:space="preserve">Udzielający </w:t>
      </w:r>
      <w:r w:rsidR="00393A19" w:rsidRPr="003D233A">
        <w:rPr>
          <w:spacing w:val="-4"/>
          <w:sz w:val="22"/>
          <w:szCs w:val="22"/>
        </w:rPr>
        <w:t>Z</w:t>
      </w:r>
      <w:r w:rsidR="00405A68" w:rsidRPr="003D233A">
        <w:rPr>
          <w:spacing w:val="-4"/>
          <w:sz w:val="22"/>
          <w:szCs w:val="22"/>
        </w:rPr>
        <w:t>amówienie</w:t>
      </w:r>
      <w:r w:rsidR="002D4B03" w:rsidRPr="003D233A">
        <w:rPr>
          <w:spacing w:val="-4"/>
          <w:sz w:val="22"/>
          <w:szCs w:val="22"/>
        </w:rPr>
        <w:t xml:space="preserve"> poniósł wskutek </w:t>
      </w:r>
      <w:r w:rsidR="0003705E" w:rsidRPr="003D233A">
        <w:rPr>
          <w:spacing w:val="-4"/>
          <w:sz w:val="22"/>
          <w:szCs w:val="22"/>
        </w:rPr>
        <w:t>zlece</w:t>
      </w:r>
      <w:r w:rsidR="002D4B03" w:rsidRPr="003D233A">
        <w:rPr>
          <w:spacing w:val="-4"/>
          <w:sz w:val="22"/>
          <w:szCs w:val="22"/>
        </w:rPr>
        <w:t>nia</w:t>
      </w:r>
      <w:r w:rsidR="0054270B" w:rsidRPr="003D233A">
        <w:rPr>
          <w:spacing w:val="-4"/>
          <w:sz w:val="22"/>
          <w:szCs w:val="22"/>
        </w:rPr>
        <w:t xml:space="preserve"> do wykonania </w:t>
      </w:r>
      <w:r w:rsidR="003512BB" w:rsidRPr="003D233A">
        <w:rPr>
          <w:spacing w:val="-4"/>
          <w:sz w:val="22"/>
          <w:szCs w:val="22"/>
        </w:rPr>
        <w:t>innemu podmiotowi</w:t>
      </w:r>
      <w:r w:rsidR="0054270B" w:rsidRPr="003D233A">
        <w:rPr>
          <w:spacing w:val="-4"/>
          <w:sz w:val="22"/>
          <w:szCs w:val="22"/>
        </w:rPr>
        <w:t>.</w:t>
      </w:r>
    </w:p>
    <w:p w:rsidR="00B31874" w:rsidRPr="003D233A" w:rsidRDefault="00B31874" w:rsidP="001749A1">
      <w:pPr>
        <w:shd w:val="clear" w:color="auto" w:fill="FFFFFF"/>
        <w:jc w:val="center"/>
        <w:rPr>
          <w:b/>
          <w:spacing w:val="15"/>
          <w:sz w:val="22"/>
          <w:szCs w:val="22"/>
        </w:rPr>
      </w:pPr>
    </w:p>
    <w:p w:rsidR="003E129D" w:rsidRPr="003D233A" w:rsidRDefault="003E129D" w:rsidP="001749A1">
      <w:pPr>
        <w:shd w:val="clear" w:color="auto" w:fill="FFFFFF"/>
        <w:jc w:val="center"/>
        <w:rPr>
          <w:b/>
          <w:spacing w:val="15"/>
          <w:sz w:val="22"/>
          <w:szCs w:val="22"/>
        </w:rPr>
      </w:pPr>
      <w:r w:rsidRPr="003D233A">
        <w:rPr>
          <w:b/>
          <w:spacing w:val="15"/>
          <w:sz w:val="22"/>
          <w:szCs w:val="22"/>
        </w:rPr>
        <w:t>§ 4</w:t>
      </w:r>
    </w:p>
    <w:p w:rsidR="006D4B72" w:rsidRPr="003D233A" w:rsidRDefault="007F4041" w:rsidP="00F35649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bCs/>
          <w:sz w:val="22"/>
          <w:szCs w:val="22"/>
        </w:rPr>
        <w:t xml:space="preserve">Przyjmujący </w:t>
      </w:r>
      <w:r w:rsidR="008B01AD" w:rsidRPr="003D233A">
        <w:rPr>
          <w:bCs/>
          <w:sz w:val="22"/>
          <w:szCs w:val="22"/>
        </w:rPr>
        <w:t>Z</w:t>
      </w:r>
      <w:r w:rsidRPr="003D233A">
        <w:rPr>
          <w:bCs/>
          <w:sz w:val="22"/>
          <w:szCs w:val="22"/>
        </w:rPr>
        <w:t xml:space="preserve">amówienie oświadcza, że jest ubezpieczony od odpowiedzialności cywilnej, zarówno w zakresie odpowiedzialności kontraktowej jak i odpowiedzialności z tytułu czynów niedozwolonych, za szkody wyrządzone w związku z </w:t>
      </w:r>
      <w:r w:rsidR="008B01AD" w:rsidRPr="003D233A">
        <w:rPr>
          <w:bCs/>
          <w:sz w:val="22"/>
          <w:szCs w:val="22"/>
        </w:rPr>
        <w:t xml:space="preserve">wykonywaniem </w:t>
      </w:r>
      <w:r w:rsidRPr="003D233A">
        <w:rPr>
          <w:bCs/>
          <w:sz w:val="22"/>
          <w:szCs w:val="22"/>
        </w:rPr>
        <w:t>Badań</w:t>
      </w:r>
      <w:r w:rsidR="002D4B03" w:rsidRPr="003D233A">
        <w:rPr>
          <w:bCs/>
          <w:sz w:val="22"/>
          <w:szCs w:val="22"/>
        </w:rPr>
        <w:t xml:space="preserve"> i realizacją umowy</w:t>
      </w:r>
      <w:r w:rsidRPr="003D233A">
        <w:rPr>
          <w:bCs/>
          <w:sz w:val="22"/>
          <w:szCs w:val="22"/>
        </w:rPr>
        <w:t>.</w:t>
      </w:r>
    </w:p>
    <w:p w:rsidR="00002255" w:rsidRPr="003D233A" w:rsidRDefault="007F4041" w:rsidP="00002255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 xml:space="preserve">Przyjmujący </w:t>
      </w:r>
      <w:r w:rsidR="008B01AD" w:rsidRPr="003D233A">
        <w:rPr>
          <w:spacing w:val="-4"/>
          <w:sz w:val="22"/>
          <w:szCs w:val="22"/>
        </w:rPr>
        <w:t>Z</w:t>
      </w:r>
      <w:r w:rsidRPr="003D233A">
        <w:rPr>
          <w:spacing w:val="-4"/>
          <w:sz w:val="22"/>
          <w:szCs w:val="22"/>
        </w:rPr>
        <w:t>amówien</w:t>
      </w:r>
      <w:r w:rsidR="009B4DF5" w:rsidRPr="003D233A">
        <w:rPr>
          <w:spacing w:val="-4"/>
          <w:sz w:val="22"/>
          <w:szCs w:val="22"/>
        </w:rPr>
        <w:t xml:space="preserve">ie zobowiązuje się do bycia ubezpieczonym, w zakresie, o którym mowa w ust. 1 niniejszego paragrafu, </w:t>
      </w:r>
      <w:r w:rsidRPr="003D233A">
        <w:rPr>
          <w:spacing w:val="-4"/>
          <w:sz w:val="22"/>
          <w:szCs w:val="22"/>
        </w:rPr>
        <w:t>przez cały czas trwan</w:t>
      </w:r>
      <w:r w:rsidR="009B4DF5" w:rsidRPr="003D233A">
        <w:rPr>
          <w:spacing w:val="-4"/>
          <w:sz w:val="22"/>
          <w:szCs w:val="22"/>
        </w:rPr>
        <w:t>ia niniejszej umowy</w:t>
      </w:r>
      <w:r w:rsidR="00CE27B8" w:rsidRPr="003D233A">
        <w:rPr>
          <w:spacing w:val="-4"/>
          <w:sz w:val="22"/>
          <w:szCs w:val="22"/>
        </w:rPr>
        <w:t xml:space="preserve">. </w:t>
      </w:r>
      <w:r w:rsidR="002D27A5" w:rsidRPr="003D233A">
        <w:rPr>
          <w:spacing w:val="-4"/>
          <w:sz w:val="22"/>
          <w:szCs w:val="22"/>
        </w:rPr>
        <w:t xml:space="preserve"> </w:t>
      </w:r>
    </w:p>
    <w:p w:rsidR="0048757F" w:rsidRPr="003D233A" w:rsidRDefault="00BD02C5" w:rsidP="00002255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3D233A">
        <w:rPr>
          <w:spacing w:val="-4"/>
          <w:sz w:val="22"/>
          <w:szCs w:val="22"/>
        </w:rPr>
        <w:t>W razie wygaśnięcia polisy ubezpieczeniowej w trakcie trwania niniejszej umowy Przyjmujący Zamówienie zobowiązuje się do dostarczenia nowej polisy ubezpieczeniowej</w:t>
      </w:r>
      <w:r w:rsidR="00E0658D" w:rsidRPr="003D233A">
        <w:rPr>
          <w:spacing w:val="-4"/>
          <w:sz w:val="22"/>
          <w:szCs w:val="22"/>
        </w:rPr>
        <w:t xml:space="preserve"> do </w:t>
      </w:r>
      <w:r w:rsidR="0048757F" w:rsidRPr="003D233A">
        <w:rPr>
          <w:spacing w:val="-4"/>
          <w:sz w:val="22"/>
          <w:szCs w:val="22"/>
        </w:rPr>
        <w:t xml:space="preserve">Sekcji Kontraktowania Świadczeń Medycznych </w:t>
      </w:r>
      <w:r w:rsidR="002C0928" w:rsidRPr="003D233A">
        <w:rPr>
          <w:spacing w:val="-4"/>
          <w:sz w:val="22"/>
          <w:szCs w:val="22"/>
        </w:rPr>
        <w:t>U</w:t>
      </w:r>
      <w:r w:rsidR="00ED5DF4" w:rsidRPr="003D233A">
        <w:rPr>
          <w:spacing w:val="-4"/>
          <w:sz w:val="22"/>
          <w:szCs w:val="22"/>
        </w:rPr>
        <w:t>dzielającego Z</w:t>
      </w:r>
      <w:r w:rsidR="0048757F" w:rsidRPr="003D233A">
        <w:rPr>
          <w:spacing w:val="-4"/>
          <w:sz w:val="22"/>
          <w:szCs w:val="22"/>
        </w:rPr>
        <w:t xml:space="preserve">amówienia. </w:t>
      </w:r>
    </w:p>
    <w:p w:rsidR="000E4F61" w:rsidRPr="003D233A" w:rsidRDefault="000E4F61" w:rsidP="0048757F">
      <w:pPr>
        <w:shd w:val="clear" w:color="auto" w:fill="FFFFFF"/>
        <w:spacing w:before="7"/>
        <w:ind w:left="426"/>
        <w:rPr>
          <w:b/>
          <w:sz w:val="22"/>
          <w:szCs w:val="22"/>
        </w:rPr>
      </w:pPr>
    </w:p>
    <w:p w:rsidR="003E129D" w:rsidRPr="003D233A" w:rsidRDefault="003E129D" w:rsidP="001749A1">
      <w:pPr>
        <w:shd w:val="clear" w:color="auto" w:fill="FFFFFF"/>
        <w:tabs>
          <w:tab w:val="left" w:pos="353"/>
        </w:tabs>
        <w:jc w:val="center"/>
        <w:rPr>
          <w:b/>
          <w:spacing w:val="15"/>
          <w:sz w:val="22"/>
          <w:szCs w:val="22"/>
        </w:rPr>
      </w:pPr>
      <w:r w:rsidRPr="003D233A">
        <w:rPr>
          <w:b/>
          <w:spacing w:val="15"/>
          <w:sz w:val="22"/>
          <w:szCs w:val="22"/>
        </w:rPr>
        <w:t xml:space="preserve">§ </w:t>
      </w:r>
      <w:r w:rsidR="00654054" w:rsidRPr="003D233A">
        <w:rPr>
          <w:b/>
          <w:spacing w:val="15"/>
          <w:sz w:val="22"/>
          <w:szCs w:val="22"/>
        </w:rPr>
        <w:t>5</w:t>
      </w:r>
    </w:p>
    <w:p w:rsidR="003E129D" w:rsidRPr="003D233A" w:rsidRDefault="002F145F" w:rsidP="00F35649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3D233A">
        <w:rPr>
          <w:spacing w:val="-1"/>
          <w:sz w:val="22"/>
          <w:szCs w:val="22"/>
        </w:rPr>
        <w:t xml:space="preserve">Zapłata wynagrodzenia </w:t>
      </w:r>
      <w:r w:rsidR="00ED5DF4" w:rsidRPr="003D233A">
        <w:rPr>
          <w:spacing w:val="-1"/>
          <w:sz w:val="22"/>
          <w:szCs w:val="22"/>
        </w:rPr>
        <w:t>Przyjmującego Z</w:t>
      </w:r>
      <w:r w:rsidRPr="003D233A">
        <w:rPr>
          <w:spacing w:val="-1"/>
          <w:sz w:val="22"/>
          <w:szCs w:val="22"/>
        </w:rPr>
        <w:t xml:space="preserve">amówienie następować będzie na podstawie miesięcznych faktur </w:t>
      </w:r>
      <w:r w:rsidR="004F575F" w:rsidRPr="003D233A">
        <w:rPr>
          <w:spacing w:val="-1"/>
          <w:sz w:val="22"/>
          <w:szCs w:val="22"/>
        </w:rPr>
        <w:br/>
      </w:r>
      <w:r w:rsidRPr="003D233A">
        <w:rPr>
          <w:spacing w:val="-1"/>
          <w:sz w:val="22"/>
          <w:szCs w:val="22"/>
        </w:rPr>
        <w:t xml:space="preserve">i stanowić będzie sumę iloczynów wykonanych badań i ich cen jednostkowych, określonych w Załączniku nr 1 do </w:t>
      </w:r>
      <w:r w:rsidR="002C198D" w:rsidRPr="003D233A">
        <w:rPr>
          <w:spacing w:val="-1"/>
          <w:sz w:val="22"/>
          <w:szCs w:val="22"/>
        </w:rPr>
        <w:t xml:space="preserve">niniejszej </w:t>
      </w:r>
      <w:r w:rsidRPr="003D233A">
        <w:rPr>
          <w:spacing w:val="-1"/>
          <w:sz w:val="22"/>
          <w:szCs w:val="22"/>
        </w:rPr>
        <w:t>umowy.</w:t>
      </w:r>
    </w:p>
    <w:p w:rsidR="008B701B" w:rsidRPr="003D233A" w:rsidRDefault="00ED5DF4" w:rsidP="00F35649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3D233A">
        <w:rPr>
          <w:sz w:val="22"/>
          <w:szCs w:val="22"/>
        </w:rPr>
        <w:t>Przyjmujący Z</w:t>
      </w:r>
      <w:r w:rsidR="005173E0" w:rsidRPr="003D233A">
        <w:rPr>
          <w:sz w:val="22"/>
          <w:szCs w:val="22"/>
        </w:rPr>
        <w:t>amówienie</w:t>
      </w:r>
      <w:r w:rsidR="00B17B89" w:rsidRPr="003D233A">
        <w:rPr>
          <w:sz w:val="22"/>
          <w:szCs w:val="22"/>
        </w:rPr>
        <w:t xml:space="preserve"> zobowiązany jest przekazać</w:t>
      </w:r>
      <w:r w:rsidR="008B701B" w:rsidRPr="003D233A">
        <w:rPr>
          <w:sz w:val="22"/>
          <w:szCs w:val="22"/>
        </w:rPr>
        <w:t xml:space="preserve"> </w:t>
      </w:r>
      <w:r w:rsidR="00F01BE2" w:rsidRPr="003D233A">
        <w:rPr>
          <w:sz w:val="22"/>
          <w:szCs w:val="22"/>
        </w:rPr>
        <w:t>Udzielającemu Z</w:t>
      </w:r>
      <w:r w:rsidR="005173E0" w:rsidRPr="003D233A">
        <w:rPr>
          <w:sz w:val="22"/>
          <w:szCs w:val="22"/>
        </w:rPr>
        <w:t>amówienie</w:t>
      </w:r>
      <w:r w:rsidR="00B17B89" w:rsidRPr="003D233A">
        <w:rPr>
          <w:sz w:val="22"/>
          <w:szCs w:val="22"/>
        </w:rPr>
        <w:t xml:space="preserve"> </w:t>
      </w:r>
      <w:r w:rsidR="008B701B" w:rsidRPr="003D233A">
        <w:rPr>
          <w:sz w:val="22"/>
          <w:szCs w:val="22"/>
        </w:rPr>
        <w:t xml:space="preserve">w terminie do </w:t>
      </w:r>
      <w:r w:rsidR="00B17B89" w:rsidRPr="003D233A">
        <w:rPr>
          <w:sz w:val="22"/>
          <w:szCs w:val="22"/>
        </w:rPr>
        <w:t>10 dnia</w:t>
      </w:r>
      <w:r w:rsidR="008B701B" w:rsidRPr="003D233A">
        <w:rPr>
          <w:sz w:val="22"/>
          <w:szCs w:val="22"/>
        </w:rPr>
        <w:t xml:space="preserve"> miesiąca fakturę wraz z rozliczeniem finansowym z realizacji umowy za miesiąc </w:t>
      </w:r>
      <w:r w:rsidR="00F51CB0" w:rsidRPr="003D233A">
        <w:rPr>
          <w:sz w:val="22"/>
          <w:szCs w:val="22"/>
        </w:rPr>
        <w:t>poprzedzający</w:t>
      </w:r>
      <w:r w:rsidR="008B701B" w:rsidRPr="003D233A">
        <w:rPr>
          <w:sz w:val="22"/>
          <w:szCs w:val="22"/>
        </w:rPr>
        <w:t>.</w:t>
      </w:r>
    </w:p>
    <w:p w:rsidR="004B6757" w:rsidRPr="003D233A" w:rsidRDefault="004B6757" w:rsidP="00F35649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3D233A">
        <w:rPr>
          <w:sz w:val="22"/>
          <w:szCs w:val="22"/>
        </w:rPr>
        <w:t xml:space="preserve">Rozliczenie, o którym mowa w ust. 2 niniejszego paragrafu obejmuje szczegółowe zestawienie wykonanych </w:t>
      </w:r>
      <w:r w:rsidR="004F575F" w:rsidRPr="003D233A">
        <w:rPr>
          <w:sz w:val="22"/>
          <w:szCs w:val="22"/>
        </w:rPr>
        <w:br/>
      </w:r>
      <w:r w:rsidRPr="003D233A">
        <w:rPr>
          <w:sz w:val="22"/>
          <w:szCs w:val="22"/>
        </w:rPr>
        <w:t>w danym miesiącu badań oraz koszt ich wykonania. Warunkiem dokonania płatności będzie</w:t>
      </w:r>
      <w:r w:rsidR="00067098" w:rsidRPr="003D233A">
        <w:rPr>
          <w:sz w:val="22"/>
          <w:szCs w:val="22"/>
        </w:rPr>
        <w:t xml:space="preserve"> każdorazowe</w:t>
      </w:r>
      <w:r w:rsidRPr="003D233A">
        <w:rPr>
          <w:sz w:val="22"/>
          <w:szCs w:val="22"/>
        </w:rPr>
        <w:t xml:space="preserve"> dołączenie rozliczenia</w:t>
      </w:r>
      <w:r w:rsidR="00067098" w:rsidRPr="003D233A">
        <w:rPr>
          <w:sz w:val="22"/>
          <w:szCs w:val="22"/>
        </w:rPr>
        <w:t xml:space="preserve"> do faktury</w:t>
      </w:r>
      <w:r w:rsidRPr="003D233A">
        <w:rPr>
          <w:sz w:val="22"/>
          <w:szCs w:val="22"/>
        </w:rPr>
        <w:t>.</w:t>
      </w:r>
    </w:p>
    <w:p w:rsidR="004B6757" w:rsidRPr="003D233A" w:rsidRDefault="004A4EF8" w:rsidP="00F35649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3D233A">
        <w:rPr>
          <w:sz w:val="22"/>
          <w:szCs w:val="22"/>
        </w:rPr>
        <w:t>Ceny jednostkowe Badań, wskazane w Załączniku nr 1, nie ulegną zwiększeniu przez cały okres obowiązywania niniejszej umowy</w:t>
      </w:r>
      <w:r w:rsidR="00011F5D" w:rsidRPr="003D233A">
        <w:rPr>
          <w:sz w:val="22"/>
          <w:szCs w:val="22"/>
        </w:rPr>
        <w:t>.</w:t>
      </w:r>
    </w:p>
    <w:p w:rsidR="004A4EF8" w:rsidRPr="003D233A" w:rsidRDefault="00DC3144" w:rsidP="00F35649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3D233A">
        <w:rPr>
          <w:sz w:val="22"/>
          <w:szCs w:val="22"/>
        </w:rPr>
        <w:t xml:space="preserve">Zapłata wynagrodzenia będzie następowała w formie przelewu na rachunek bankowy </w:t>
      </w:r>
      <w:r w:rsidR="004E5F08" w:rsidRPr="003D233A">
        <w:rPr>
          <w:sz w:val="22"/>
          <w:szCs w:val="22"/>
        </w:rPr>
        <w:t>Przyjmującego Z</w:t>
      </w:r>
      <w:r w:rsidRPr="003D233A">
        <w:rPr>
          <w:sz w:val="22"/>
          <w:szCs w:val="22"/>
        </w:rPr>
        <w:t>amówienie</w:t>
      </w:r>
      <w:r w:rsidR="008B2B2B" w:rsidRPr="003D233A">
        <w:rPr>
          <w:sz w:val="22"/>
          <w:szCs w:val="22"/>
        </w:rPr>
        <w:t>,</w:t>
      </w:r>
      <w:r w:rsidRPr="003D233A">
        <w:rPr>
          <w:sz w:val="22"/>
          <w:szCs w:val="22"/>
        </w:rPr>
        <w:t xml:space="preserve"> wskazany na fakturze</w:t>
      </w:r>
      <w:r w:rsidR="008B2B2B" w:rsidRPr="003D233A">
        <w:rPr>
          <w:sz w:val="22"/>
          <w:szCs w:val="22"/>
        </w:rPr>
        <w:t>,</w:t>
      </w:r>
      <w:r w:rsidRPr="003D233A">
        <w:rPr>
          <w:sz w:val="22"/>
          <w:szCs w:val="22"/>
        </w:rPr>
        <w:t xml:space="preserve"> w terminie 60 dni od daty otrzymania przez </w:t>
      </w:r>
      <w:r w:rsidR="004E5F08" w:rsidRPr="003D233A">
        <w:rPr>
          <w:sz w:val="22"/>
          <w:szCs w:val="22"/>
        </w:rPr>
        <w:t>Udzielającego Z</w:t>
      </w:r>
      <w:r w:rsidR="008B2B2B" w:rsidRPr="003D233A">
        <w:rPr>
          <w:sz w:val="22"/>
          <w:szCs w:val="22"/>
        </w:rPr>
        <w:t>amówienie</w:t>
      </w:r>
      <w:r w:rsidR="0016195D" w:rsidRPr="003D233A">
        <w:rPr>
          <w:sz w:val="22"/>
          <w:szCs w:val="22"/>
        </w:rPr>
        <w:t xml:space="preserve"> faktury wraz z kompletnym</w:t>
      </w:r>
      <w:r w:rsidRPr="003D233A">
        <w:rPr>
          <w:sz w:val="22"/>
          <w:szCs w:val="22"/>
        </w:rPr>
        <w:t xml:space="preserve"> </w:t>
      </w:r>
      <w:r w:rsidR="00983B26" w:rsidRPr="003D233A">
        <w:rPr>
          <w:sz w:val="22"/>
          <w:szCs w:val="22"/>
        </w:rPr>
        <w:t xml:space="preserve">rozliczeniem, o którym mowa w ust. </w:t>
      </w:r>
      <w:r w:rsidR="0082382E" w:rsidRPr="003D233A">
        <w:rPr>
          <w:sz w:val="22"/>
          <w:szCs w:val="22"/>
        </w:rPr>
        <w:t>2</w:t>
      </w:r>
      <w:r w:rsidR="00983B26" w:rsidRPr="003D233A">
        <w:rPr>
          <w:sz w:val="22"/>
          <w:szCs w:val="22"/>
        </w:rPr>
        <w:t xml:space="preserve"> niniejszego paragrafu</w:t>
      </w:r>
      <w:r w:rsidRPr="003D233A">
        <w:rPr>
          <w:sz w:val="22"/>
          <w:szCs w:val="22"/>
        </w:rPr>
        <w:t>.</w:t>
      </w:r>
      <w:r w:rsidR="00887E16" w:rsidRPr="003D233A">
        <w:rPr>
          <w:sz w:val="22"/>
          <w:szCs w:val="22"/>
        </w:rPr>
        <w:t xml:space="preserve"> W przypadku, gdy </w:t>
      </w:r>
      <w:r w:rsidR="00887E16" w:rsidRPr="003D233A">
        <w:rPr>
          <w:sz w:val="22"/>
          <w:szCs w:val="22"/>
        </w:rPr>
        <w:lastRenderedPageBreak/>
        <w:t xml:space="preserve">Udzielającego Zamówienia i Przyjmującego Zamówienia łączy więcej niż jedna umowa, Przyjmujący Zamówienie zobowiązuje się do wystawiania faktur każdorazowo odrębnie dla każdej z umów, oznaczając właściwy numer umowy. </w:t>
      </w:r>
    </w:p>
    <w:p w:rsidR="004A4EF8" w:rsidRPr="003D233A" w:rsidRDefault="00E9040B" w:rsidP="00F35649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3D233A">
        <w:rPr>
          <w:sz w:val="22"/>
          <w:szCs w:val="22"/>
        </w:rPr>
        <w:t xml:space="preserve">Termin zapłaty uważa się za zachowany z chwilą obciążenia rachunku bankowego Udzielającego </w:t>
      </w:r>
      <w:r w:rsidR="004E5F08" w:rsidRPr="003D233A">
        <w:rPr>
          <w:sz w:val="22"/>
          <w:szCs w:val="22"/>
        </w:rPr>
        <w:t>Z</w:t>
      </w:r>
      <w:r w:rsidR="00AF6D8E" w:rsidRPr="003D233A">
        <w:rPr>
          <w:sz w:val="22"/>
          <w:szCs w:val="22"/>
        </w:rPr>
        <w:t>amówienie</w:t>
      </w:r>
      <w:r w:rsidRPr="003D233A">
        <w:rPr>
          <w:sz w:val="22"/>
          <w:szCs w:val="22"/>
        </w:rPr>
        <w:t>.</w:t>
      </w:r>
    </w:p>
    <w:p w:rsidR="00A27D55" w:rsidRPr="003D233A" w:rsidRDefault="00B31874" w:rsidP="00A27D55">
      <w:pPr>
        <w:numPr>
          <w:ilvl w:val="0"/>
          <w:numId w:val="6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3D233A">
        <w:rPr>
          <w:sz w:val="22"/>
          <w:szCs w:val="22"/>
        </w:rPr>
        <w:t>Udzielający Zamówienia ustala następujący sposób opisu fakturowanych usług na fakturze:</w:t>
      </w:r>
    </w:p>
    <w:p w:rsidR="00A27D55" w:rsidRPr="003D233A" w:rsidRDefault="00B31874" w:rsidP="00A27D55">
      <w:pPr>
        <w:numPr>
          <w:ilvl w:val="1"/>
          <w:numId w:val="6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3D233A">
        <w:rPr>
          <w:sz w:val="22"/>
          <w:szCs w:val="22"/>
        </w:rPr>
        <w:t>,,Usługi udzielania świadczeń zdrowotnych w postaci</w:t>
      </w:r>
      <w:r w:rsidR="00EA46B2" w:rsidRPr="003D233A">
        <w:rPr>
          <w:sz w:val="22"/>
          <w:szCs w:val="22"/>
        </w:rPr>
        <w:t xml:space="preserve"> </w:t>
      </w:r>
      <w:r w:rsidR="002869C5" w:rsidRPr="003D233A">
        <w:rPr>
          <w:sz w:val="22"/>
          <w:szCs w:val="22"/>
        </w:rPr>
        <w:t xml:space="preserve">laboratoryjnych </w:t>
      </w:r>
      <w:r w:rsidR="00EA46B2" w:rsidRPr="003D233A">
        <w:rPr>
          <w:sz w:val="22"/>
          <w:szCs w:val="22"/>
        </w:rPr>
        <w:t>badań</w:t>
      </w:r>
      <w:r w:rsidR="006A4016" w:rsidRPr="003D233A">
        <w:rPr>
          <w:sz w:val="22"/>
          <w:szCs w:val="22"/>
        </w:rPr>
        <w:t xml:space="preserve"> diagnostycznych</w:t>
      </w:r>
      <w:r w:rsidR="006758A6" w:rsidRPr="003D233A">
        <w:rPr>
          <w:sz w:val="22"/>
          <w:szCs w:val="22"/>
        </w:rPr>
        <w:t xml:space="preserve"> </w:t>
      </w:r>
      <w:r w:rsidR="000B4FF1" w:rsidRPr="003D233A">
        <w:rPr>
          <w:sz w:val="22"/>
          <w:szCs w:val="22"/>
        </w:rPr>
        <w:t xml:space="preserve">– umowa nr </w:t>
      </w:r>
      <w:r w:rsidR="006758A6" w:rsidRPr="003D233A">
        <w:rPr>
          <w:sz w:val="22"/>
          <w:szCs w:val="22"/>
        </w:rPr>
        <w:t>SU</w:t>
      </w:r>
      <w:r w:rsidR="00887E16" w:rsidRPr="003D233A">
        <w:rPr>
          <w:sz w:val="22"/>
          <w:szCs w:val="22"/>
        </w:rPr>
        <w:t xml:space="preserve"> DOP</w:t>
      </w:r>
      <w:r w:rsidRPr="003D233A">
        <w:rPr>
          <w:sz w:val="22"/>
          <w:szCs w:val="22"/>
        </w:rPr>
        <w:t xml:space="preserve"> </w:t>
      </w:r>
      <w:r w:rsidR="008A54C1" w:rsidRPr="003D233A">
        <w:rPr>
          <w:sz w:val="22"/>
          <w:szCs w:val="22"/>
        </w:rPr>
        <w:t>…</w:t>
      </w:r>
      <w:r w:rsidRPr="003D233A">
        <w:rPr>
          <w:sz w:val="22"/>
          <w:szCs w:val="22"/>
        </w:rPr>
        <w:t xml:space="preserve">’’ </w:t>
      </w:r>
    </w:p>
    <w:p w:rsidR="00A27D55" w:rsidRPr="003D233A" w:rsidRDefault="00B31874" w:rsidP="00A27D55">
      <w:pPr>
        <w:numPr>
          <w:ilvl w:val="1"/>
          <w:numId w:val="6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3D233A">
        <w:rPr>
          <w:sz w:val="22"/>
          <w:szCs w:val="22"/>
        </w:rPr>
        <w:t xml:space="preserve">ilość wykonanych </w:t>
      </w:r>
      <w:r w:rsidR="008B01AD" w:rsidRPr="003D233A">
        <w:rPr>
          <w:sz w:val="22"/>
          <w:szCs w:val="22"/>
        </w:rPr>
        <w:t>badań i stawki</w:t>
      </w:r>
      <w:r w:rsidR="002C5498" w:rsidRPr="003D233A">
        <w:rPr>
          <w:sz w:val="22"/>
          <w:szCs w:val="22"/>
        </w:rPr>
        <w:t>,</w:t>
      </w:r>
      <w:r w:rsidRPr="003D233A">
        <w:rPr>
          <w:sz w:val="22"/>
          <w:szCs w:val="22"/>
        </w:rPr>
        <w:t xml:space="preserve"> </w:t>
      </w:r>
    </w:p>
    <w:p w:rsidR="00A27D55" w:rsidRPr="003D233A" w:rsidRDefault="00A27D55" w:rsidP="00A27D55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sz w:val="22"/>
          <w:szCs w:val="22"/>
        </w:rPr>
      </w:pPr>
    </w:p>
    <w:p w:rsidR="00A27D55" w:rsidRPr="003D233A" w:rsidRDefault="00A27D55" w:rsidP="00A27D55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sz w:val="22"/>
          <w:szCs w:val="22"/>
        </w:rPr>
      </w:pPr>
    </w:p>
    <w:p w:rsidR="00A27D55" w:rsidRPr="003D233A" w:rsidRDefault="00A27D55" w:rsidP="00A27D55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sz w:val="22"/>
          <w:szCs w:val="22"/>
        </w:rPr>
      </w:pPr>
    </w:p>
    <w:p w:rsidR="00A27D55" w:rsidRPr="003D233A" w:rsidRDefault="00A27D55" w:rsidP="00A27D55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sz w:val="22"/>
          <w:szCs w:val="22"/>
        </w:rPr>
      </w:pPr>
    </w:p>
    <w:p w:rsidR="00A27D55" w:rsidRPr="003D233A" w:rsidRDefault="00A27D55" w:rsidP="00A27D55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sz w:val="22"/>
          <w:szCs w:val="22"/>
        </w:rPr>
      </w:pPr>
    </w:p>
    <w:p w:rsidR="00A27D55" w:rsidRPr="003D233A" w:rsidRDefault="00A27D55" w:rsidP="00A27D55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sz w:val="22"/>
          <w:szCs w:val="22"/>
        </w:rPr>
      </w:pPr>
    </w:p>
    <w:p w:rsidR="00A27D55" w:rsidRPr="003D233A" w:rsidRDefault="00A27D55" w:rsidP="00A27D55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sz w:val="22"/>
          <w:szCs w:val="22"/>
        </w:rPr>
      </w:pPr>
    </w:p>
    <w:p w:rsidR="00A27D55" w:rsidRPr="003D233A" w:rsidRDefault="00B31874" w:rsidP="00A27D55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3D233A">
        <w:rPr>
          <w:sz w:val="22"/>
          <w:szCs w:val="22"/>
        </w:rPr>
        <w:t>Złożenie</w:t>
      </w:r>
      <w:r w:rsidR="008B01AD" w:rsidRPr="003D233A">
        <w:rPr>
          <w:sz w:val="22"/>
          <w:szCs w:val="22"/>
        </w:rPr>
        <w:t xml:space="preserve"> faktury, o której mowa w ust. 2</w:t>
      </w:r>
      <w:r w:rsidRPr="003D233A">
        <w:rPr>
          <w:sz w:val="22"/>
          <w:szCs w:val="22"/>
        </w:rPr>
        <w:t xml:space="preserve"> niniejszego paragrafu w innym miejscu niż Kancelaria Udzielającego Zamówienie nie wywołuje przewidzianych umową skutków prawnych.</w:t>
      </w:r>
    </w:p>
    <w:p w:rsidR="00A27D55" w:rsidRPr="003D233A" w:rsidRDefault="00B31874" w:rsidP="00A27D55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3D233A">
        <w:rPr>
          <w:sz w:val="22"/>
          <w:szCs w:val="22"/>
        </w:rPr>
        <w:t xml:space="preserve">Przyjmującemu Zamówienie nie przysługuje prawo do wynagrodzenia, jeśli </w:t>
      </w:r>
      <w:r w:rsidR="00A27D55" w:rsidRPr="003D233A">
        <w:rPr>
          <w:sz w:val="22"/>
          <w:szCs w:val="22"/>
        </w:rPr>
        <w:t>nie wykonywał przedmiotu umowy</w:t>
      </w:r>
    </w:p>
    <w:p w:rsidR="00B31874" w:rsidRPr="003D233A" w:rsidRDefault="00B31874" w:rsidP="00A27D55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3D233A">
        <w:rPr>
          <w:sz w:val="22"/>
          <w:szCs w:val="22"/>
        </w:rPr>
        <w:t xml:space="preserve">Przyjmujący Zamówienie oświadcza, że kwoty, o których mowa w niniejszym paragrafie wyczerpują całość zobowiązań finansowych Udzielającego </w:t>
      </w:r>
      <w:r w:rsidR="004E5F08" w:rsidRPr="003D233A">
        <w:rPr>
          <w:sz w:val="22"/>
          <w:szCs w:val="22"/>
        </w:rPr>
        <w:t>Z</w:t>
      </w:r>
      <w:r w:rsidRPr="003D233A">
        <w:rPr>
          <w:sz w:val="22"/>
          <w:szCs w:val="22"/>
        </w:rPr>
        <w:t xml:space="preserve">amówienie wobec Przyjmującego </w:t>
      </w:r>
      <w:r w:rsidR="004E5F08" w:rsidRPr="003D233A">
        <w:rPr>
          <w:sz w:val="22"/>
          <w:szCs w:val="22"/>
        </w:rPr>
        <w:t>Z</w:t>
      </w:r>
      <w:r w:rsidRPr="003D233A">
        <w:rPr>
          <w:sz w:val="22"/>
          <w:szCs w:val="22"/>
        </w:rPr>
        <w:t xml:space="preserve">amówienie, wynikających </w:t>
      </w:r>
      <w:r w:rsidR="00F01BE2" w:rsidRPr="003D233A">
        <w:rPr>
          <w:sz w:val="22"/>
          <w:szCs w:val="22"/>
        </w:rPr>
        <w:br/>
      </w:r>
      <w:r w:rsidRPr="003D233A">
        <w:rPr>
          <w:sz w:val="22"/>
          <w:szCs w:val="22"/>
        </w:rPr>
        <w:t>z realizacji niniejszej umowy.</w:t>
      </w:r>
    </w:p>
    <w:p w:rsidR="00887E16" w:rsidRPr="003D233A" w:rsidRDefault="00887E16" w:rsidP="001749A1">
      <w:pPr>
        <w:jc w:val="center"/>
        <w:rPr>
          <w:b/>
          <w:sz w:val="22"/>
          <w:szCs w:val="22"/>
        </w:rPr>
      </w:pPr>
    </w:p>
    <w:p w:rsidR="003E129D" w:rsidRPr="003D233A" w:rsidRDefault="00DD1426" w:rsidP="001749A1">
      <w:pPr>
        <w:jc w:val="center"/>
        <w:rPr>
          <w:b/>
          <w:sz w:val="22"/>
          <w:szCs w:val="22"/>
        </w:rPr>
      </w:pPr>
      <w:r w:rsidRPr="003D233A">
        <w:rPr>
          <w:b/>
          <w:sz w:val="22"/>
          <w:szCs w:val="22"/>
        </w:rPr>
        <w:t xml:space="preserve">§ </w:t>
      </w:r>
      <w:r w:rsidR="00654054" w:rsidRPr="003D233A">
        <w:rPr>
          <w:b/>
          <w:sz w:val="22"/>
          <w:szCs w:val="22"/>
        </w:rPr>
        <w:t>6</w:t>
      </w:r>
    </w:p>
    <w:p w:rsidR="00124B8C" w:rsidRPr="003D233A" w:rsidRDefault="00124B8C" w:rsidP="00F35649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 xml:space="preserve">W przypadku naruszenia postanowień niniejszej umowy </w:t>
      </w:r>
      <w:r w:rsidR="004E5F08" w:rsidRPr="003D233A">
        <w:rPr>
          <w:spacing w:val="2"/>
          <w:sz w:val="22"/>
          <w:szCs w:val="22"/>
        </w:rPr>
        <w:t>Udzielający Z</w:t>
      </w:r>
      <w:r w:rsidR="008132EE" w:rsidRPr="003D233A">
        <w:rPr>
          <w:spacing w:val="2"/>
          <w:sz w:val="22"/>
          <w:szCs w:val="22"/>
        </w:rPr>
        <w:t>amówienie</w:t>
      </w:r>
      <w:r w:rsidR="00103F60" w:rsidRPr="003D233A">
        <w:rPr>
          <w:spacing w:val="2"/>
          <w:sz w:val="22"/>
          <w:szCs w:val="22"/>
        </w:rPr>
        <w:t xml:space="preserve"> m</w:t>
      </w:r>
      <w:r w:rsidR="004E5F08" w:rsidRPr="003D233A">
        <w:rPr>
          <w:spacing w:val="2"/>
          <w:sz w:val="22"/>
          <w:szCs w:val="22"/>
        </w:rPr>
        <w:t>a prawo naliczyć Przyjmującemu Z</w:t>
      </w:r>
      <w:r w:rsidR="00103F60" w:rsidRPr="003D233A">
        <w:rPr>
          <w:spacing w:val="2"/>
          <w:sz w:val="22"/>
          <w:szCs w:val="22"/>
        </w:rPr>
        <w:t>amówienie</w:t>
      </w:r>
      <w:r w:rsidRPr="003D233A">
        <w:rPr>
          <w:spacing w:val="2"/>
          <w:sz w:val="22"/>
          <w:szCs w:val="22"/>
        </w:rPr>
        <w:t xml:space="preserve"> kary umowne zgodnie z poniższymi zasadami.</w:t>
      </w:r>
    </w:p>
    <w:p w:rsidR="006432B7" w:rsidRPr="003D233A" w:rsidRDefault="004E5F08" w:rsidP="00F35649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>Przyjmujący Z</w:t>
      </w:r>
      <w:r w:rsidR="00E2749F" w:rsidRPr="003D233A">
        <w:rPr>
          <w:spacing w:val="2"/>
          <w:sz w:val="22"/>
          <w:szCs w:val="22"/>
        </w:rPr>
        <w:t>amówienie</w:t>
      </w:r>
      <w:r w:rsidR="00124B8C" w:rsidRPr="003D233A">
        <w:rPr>
          <w:spacing w:val="2"/>
          <w:sz w:val="22"/>
          <w:szCs w:val="22"/>
        </w:rPr>
        <w:t xml:space="preserve"> zobowiązuje się do zapłaty na rzecz </w:t>
      </w:r>
      <w:r w:rsidRPr="003D233A">
        <w:rPr>
          <w:spacing w:val="2"/>
          <w:sz w:val="22"/>
          <w:szCs w:val="22"/>
        </w:rPr>
        <w:t>Udzielającego Z</w:t>
      </w:r>
      <w:r w:rsidR="00BD163B" w:rsidRPr="003D233A">
        <w:rPr>
          <w:spacing w:val="2"/>
          <w:sz w:val="22"/>
          <w:szCs w:val="22"/>
        </w:rPr>
        <w:t>amówienie</w:t>
      </w:r>
      <w:r w:rsidR="005B09AA" w:rsidRPr="003D233A">
        <w:rPr>
          <w:spacing w:val="2"/>
          <w:sz w:val="22"/>
          <w:szCs w:val="22"/>
        </w:rPr>
        <w:t xml:space="preserve"> kary umownej</w:t>
      </w:r>
      <w:r w:rsidR="006432B7" w:rsidRPr="003D233A">
        <w:rPr>
          <w:spacing w:val="2"/>
          <w:sz w:val="22"/>
          <w:szCs w:val="22"/>
        </w:rPr>
        <w:t>:</w:t>
      </w:r>
    </w:p>
    <w:p w:rsidR="00124B8C" w:rsidRPr="003D233A" w:rsidRDefault="006432B7" w:rsidP="00F35649">
      <w:pPr>
        <w:numPr>
          <w:ilvl w:val="1"/>
          <w:numId w:val="7"/>
        </w:numPr>
        <w:shd w:val="clear" w:color="auto" w:fill="FFFFFF"/>
        <w:spacing w:before="7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 xml:space="preserve">za opóźnienie w wykonaniu </w:t>
      </w:r>
      <w:r w:rsidR="00E0658D" w:rsidRPr="003D233A">
        <w:rPr>
          <w:spacing w:val="2"/>
          <w:sz w:val="22"/>
          <w:szCs w:val="22"/>
        </w:rPr>
        <w:t xml:space="preserve">i dostarczeniu wyniku </w:t>
      </w:r>
      <w:r w:rsidRPr="003D233A">
        <w:rPr>
          <w:spacing w:val="2"/>
          <w:sz w:val="22"/>
          <w:szCs w:val="22"/>
        </w:rPr>
        <w:t>zleconego Badania – w wysokości 10% ceny brutto tego badania za każdy dzień</w:t>
      </w:r>
      <w:r w:rsidR="008B01AD" w:rsidRPr="003D233A">
        <w:rPr>
          <w:spacing w:val="2"/>
          <w:sz w:val="22"/>
          <w:szCs w:val="22"/>
        </w:rPr>
        <w:t xml:space="preserve"> opóźnienia</w:t>
      </w:r>
      <w:r w:rsidRPr="003D233A">
        <w:rPr>
          <w:spacing w:val="2"/>
          <w:sz w:val="22"/>
          <w:szCs w:val="22"/>
        </w:rPr>
        <w:t>,</w:t>
      </w:r>
    </w:p>
    <w:p w:rsidR="006432B7" w:rsidRPr="003D233A" w:rsidRDefault="006432B7" w:rsidP="00F35649">
      <w:pPr>
        <w:numPr>
          <w:ilvl w:val="1"/>
          <w:numId w:val="7"/>
        </w:numPr>
        <w:shd w:val="clear" w:color="auto" w:fill="FFFFFF"/>
        <w:spacing w:before="7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>z tytułu nienależytego wykonania zleconego Badania – w wysokości 20% ceny brutto wadliwie wykonanego Badania,</w:t>
      </w:r>
    </w:p>
    <w:p w:rsidR="006432B7" w:rsidRPr="003D233A" w:rsidRDefault="008B01AD" w:rsidP="00DE2FA3">
      <w:pPr>
        <w:pStyle w:val="Akapitzlist"/>
        <w:numPr>
          <w:ilvl w:val="0"/>
          <w:numId w:val="7"/>
        </w:numPr>
        <w:shd w:val="clear" w:color="auto" w:fill="FFFFFF"/>
        <w:spacing w:before="7"/>
        <w:ind w:left="142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>W</w:t>
      </w:r>
      <w:r w:rsidR="00514308" w:rsidRPr="003D233A">
        <w:rPr>
          <w:spacing w:val="2"/>
          <w:sz w:val="22"/>
          <w:szCs w:val="22"/>
        </w:rPr>
        <w:t xml:space="preserve"> przypadku opóźnienia w wykonaniu</w:t>
      </w:r>
      <w:r w:rsidR="001C2D04" w:rsidRPr="003D233A">
        <w:rPr>
          <w:spacing w:val="2"/>
          <w:sz w:val="22"/>
          <w:szCs w:val="22"/>
        </w:rPr>
        <w:t xml:space="preserve"> i dostarczeniu wyniku</w:t>
      </w:r>
      <w:r w:rsidR="00514308" w:rsidRPr="003D233A">
        <w:rPr>
          <w:spacing w:val="2"/>
          <w:sz w:val="22"/>
          <w:szCs w:val="22"/>
        </w:rPr>
        <w:t xml:space="preserve"> zleconego Badania przez okres </w:t>
      </w:r>
      <w:r w:rsidR="004E5F08" w:rsidRPr="003D233A">
        <w:rPr>
          <w:spacing w:val="2"/>
          <w:sz w:val="22"/>
          <w:szCs w:val="22"/>
        </w:rPr>
        <w:t>dłuższy niż 2 dni, Przyjmujący Z</w:t>
      </w:r>
      <w:r w:rsidR="00514308" w:rsidRPr="003D233A">
        <w:rPr>
          <w:spacing w:val="2"/>
          <w:sz w:val="22"/>
          <w:szCs w:val="22"/>
        </w:rPr>
        <w:t xml:space="preserve">amówienie, oprócz kary umownej określonej w ust. </w:t>
      </w:r>
      <w:r w:rsidRPr="003D233A">
        <w:rPr>
          <w:spacing w:val="2"/>
          <w:sz w:val="22"/>
          <w:szCs w:val="22"/>
        </w:rPr>
        <w:t xml:space="preserve">2 </w:t>
      </w:r>
      <w:r w:rsidR="00514308" w:rsidRPr="003D233A">
        <w:rPr>
          <w:spacing w:val="2"/>
          <w:sz w:val="22"/>
          <w:szCs w:val="22"/>
        </w:rPr>
        <w:t xml:space="preserve"> a niniejszego paragrafu, zobowiązany jest do pokrycia koszt</w:t>
      </w:r>
      <w:r w:rsidR="004E5F08" w:rsidRPr="003D233A">
        <w:rPr>
          <w:spacing w:val="2"/>
          <w:sz w:val="22"/>
          <w:szCs w:val="22"/>
        </w:rPr>
        <w:t>ów, które poniesie Udzielający Z</w:t>
      </w:r>
      <w:r w:rsidR="00514308" w:rsidRPr="003D233A">
        <w:rPr>
          <w:spacing w:val="2"/>
          <w:sz w:val="22"/>
          <w:szCs w:val="22"/>
        </w:rPr>
        <w:t>amówienia w związku ze zleceniem wykonania danego badania innemu podmiotowi</w:t>
      </w:r>
      <w:r w:rsidR="00654718" w:rsidRPr="003D233A">
        <w:rPr>
          <w:spacing w:val="2"/>
          <w:sz w:val="22"/>
          <w:szCs w:val="22"/>
        </w:rPr>
        <w:t>.</w:t>
      </w:r>
    </w:p>
    <w:p w:rsidR="00124B8C" w:rsidRPr="003D233A" w:rsidRDefault="00124B8C" w:rsidP="00F35649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>W przypadku gdy szkoda</w:t>
      </w:r>
      <w:r w:rsidR="00B60444" w:rsidRPr="003D233A">
        <w:rPr>
          <w:spacing w:val="2"/>
          <w:sz w:val="22"/>
          <w:szCs w:val="22"/>
        </w:rPr>
        <w:t xml:space="preserve"> poniesiona przez Udzielającego </w:t>
      </w:r>
      <w:r w:rsidR="004E5F08" w:rsidRPr="003D233A">
        <w:rPr>
          <w:spacing w:val="2"/>
          <w:sz w:val="22"/>
          <w:szCs w:val="22"/>
        </w:rPr>
        <w:t>Z</w:t>
      </w:r>
      <w:r w:rsidR="00E13EC4" w:rsidRPr="003D233A">
        <w:rPr>
          <w:spacing w:val="2"/>
          <w:sz w:val="22"/>
          <w:szCs w:val="22"/>
        </w:rPr>
        <w:t>amówienie</w:t>
      </w:r>
      <w:r w:rsidRPr="003D233A">
        <w:rPr>
          <w:spacing w:val="2"/>
          <w:sz w:val="22"/>
          <w:szCs w:val="22"/>
        </w:rPr>
        <w:t xml:space="preserve"> przekraczać będzie wartość zastrzeżonej kary umownej</w:t>
      </w:r>
      <w:r w:rsidR="00E13EC4" w:rsidRPr="003D233A">
        <w:rPr>
          <w:spacing w:val="2"/>
          <w:sz w:val="22"/>
          <w:szCs w:val="22"/>
        </w:rPr>
        <w:t>,</w:t>
      </w:r>
      <w:r w:rsidRPr="003D233A">
        <w:rPr>
          <w:spacing w:val="2"/>
          <w:sz w:val="22"/>
          <w:szCs w:val="22"/>
        </w:rPr>
        <w:t xml:space="preserve"> </w:t>
      </w:r>
      <w:r w:rsidR="004E5F08" w:rsidRPr="003D233A">
        <w:rPr>
          <w:spacing w:val="2"/>
          <w:sz w:val="22"/>
          <w:szCs w:val="22"/>
        </w:rPr>
        <w:t>Udzielający Z</w:t>
      </w:r>
      <w:r w:rsidR="00E13EC4" w:rsidRPr="003D233A">
        <w:rPr>
          <w:spacing w:val="2"/>
          <w:sz w:val="22"/>
          <w:szCs w:val="22"/>
        </w:rPr>
        <w:t>amówienie</w:t>
      </w:r>
      <w:r w:rsidRPr="003D233A">
        <w:rPr>
          <w:spacing w:val="2"/>
          <w:sz w:val="22"/>
          <w:szCs w:val="22"/>
        </w:rPr>
        <w:t xml:space="preserve"> zastrzega sobie prawo dochodzenia odszkodowania przenoszącego wys</w:t>
      </w:r>
      <w:r w:rsidR="00B9431C" w:rsidRPr="003D233A">
        <w:rPr>
          <w:spacing w:val="2"/>
          <w:sz w:val="22"/>
          <w:szCs w:val="22"/>
        </w:rPr>
        <w:t>okość zastrzeżonej kary umownej</w:t>
      </w:r>
      <w:r w:rsidRPr="003D233A">
        <w:rPr>
          <w:spacing w:val="2"/>
          <w:sz w:val="22"/>
          <w:szCs w:val="22"/>
        </w:rPr>
        <w:t xml:space="preserve"> na zasadach ogólnych. </w:t>
      </w:r>
    </w:p>
    <w:p w:rsidR="00124B8C" w:rsidRPr="003D233A" w:rsidRDefault="00124B8C" w:rsidP="00F35649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 xml:space="preserve">Naliczenie przez </w:t>
      </w:r>
      <w:r w:rsidR="004E5F08" w:rsidRPr="003D233A">
        <w:rPr>
          <w:spacing w:val="2"/>
          <w:sz w:val="22"/>
          <w:szCs w:val="22"/>
        </w:rPr>
        <w:t>Udzielającego Z</w:t>
      </w:r>
      <w:r w:rsidR="00B9431C" w:rsidRPr="003D233A">
        <w:rPr>
          <w:spacing w:val="2"/>
          <w:sz w:val="22"/>
          <w:szCs w:val="22"/>
        </w:rPr>
        <w:t>amówienie</w:t>
      </w:r>
      <w:r w:rsidRPr="003D233A">
        <w:rPr>
          <w:spacing w:val="2"/>
          <w:sz w:val="22"/>
          <w:szCs w:val="22"/>
        </w:rPr>
        <w:t xml:space="preserve"> kary umownej następuje przez sporządzenie noty księgowej wraz z pisemnym uzasadnieniem. </w:t>
      </w:r>
      <w:r w:rsidR="008B01AD" w:rsidRPr="003D233A">
        <w:rPr>
          <w:spacing w:val="2"/>
          <w:sz w:val="22"/>
          <w:szCs w:val="22"/>
        </w:rPr>
        <w:t xml:space="preserve">Przyjmujący Zamówienie </w:t>
      </w:r>
      <w:r w:rsidRPr="003D233A">
        <w:rPr>
          <w:spacing w:val="2"/>
          <w:sz w:val="22"/>
          <w:szCs w:val="22"/>
        </w:rPr>
        <w:t>zobowiązany jest w terminie 10 dni od daty otrzymania w</w:t>
      </w:r>
      <w:r w:rsidR="00A43EC6" w:rsidRPr="003D233A">
        <w:rPr>
          <w:spacing w:val="2"/>
          <w:sz w:val="22"/>
          <w:szCs w:val="22"/>
        </w:rPr>
        <w:t>yżej wymienionych</w:t>
      </w:r>
      <w:r w:rsidRPr="003D233A">
        <w:rPr>
          <w:spacing w:val="2"/>
          <w:sz w:val="22"/>
          <w:szCs w:val="22"/>
        </w:rPr>
        <w:t xml:space="preserve"> dokumentów do zapłaty naliczon</w:t>
      </w:r>
      <w:r w:rsidR="00F64E57" w:rsidRPr="003D233A">
        <w:rPr>
          <w:spacing w:val="2"/>
          <w:sz w:val="22"/>
          <w:szCs w:val="22"/>
        </w:rPr>
        <w:t>ej kary umownej. Brak zapłaty w</w:t>
      </w:r>
      <w:r w:rsidR="006336C1" w:rsidRPr="003D233A">
        <w:rPr>
          <w:spacing w:val="2"/>
          <w:sz w:val="22"/>
          <w:szCs w:val="22"/>
        </w:rPr>
        <w:t xml:space="preserve"> </w:t>
      </w:r>
      <w:r w:rsidRPr="003D233A">
        <w:rPr>
          <w:spacing w:val="2"/>
          <w:sz w:val="22"/>
          <w:szCs w:val="22"/>
        </w:rPr>
        <w:t xml:space="preserve">powyższym terminie uprawnia </w:t>
      </w:r>
      <w:r w:rsidR="00047525" w:rsidRPr="003D233A">
        <w:rPr>
          <w:spacing w:val="2"/>
          <w:sz w:val="22"/>
          <w:szCs w:val="22"/>
        </w:rPr>
        <w:t>U</w:t>
      </w:r>
      <w:r w:rsidR="006336C1" w:rsidRPr="003D233A">
        <w:rPr>
          <w:spacing w:val="2"/>
          <w:sz w:val="22"/>
          <w:szCs w:val="22"/>
        </w:rPr>
        <w:t>dziel</w:t>
      </w:r>
      <w:r w:rsidR="00047525" w:rsidRPr="003D233A">
        <w:rPr>
          <w:spacing w:val="2"/>
          <w:sz w:val="22"/>
          <w:szCs w:val="22"/>
        </w:rPr>
        <w:t>aj</w:t>
      </w:r>
      <w:r w:rsidR="004E5F08" w:rsidRPr="003D233A">
        <w:rPr>
          <w:spacing w:val="2"/>
          <w:sz w:val="22"/>
          <w:szCs w:val="22"/>
        </w:rPr>
        <w:t>ącego Z</w:t>
      </w:r>
      <w:r w:rsidR="006336C1" w:rsidRPr="003D233A">
        <w:rPr>
          <w:spacing w:val="2"/>
          <w:sz w:val="22"/>
          <w:szCs w:val="22"/>
        </w:rPr>
        <w:t>amówienie</w:t>
      </w:r>
      <w:r w:rsidR="00B40479" w:rsidRPr="003D233A">
        <w:rPr>
          <w:spacing w:val="2"/>
          <w:sz w:val="22"/>
          <w:szCs w:val="22"/>
        </w:rPr>
        <w:t xml:space="preserve"> do potrącenia kary umownej z</w:t>
      </w:r>
      <w:r w:rsidR="00632056" w:rsidRPr="003D233A">
        <w:rPr>
          <w:spacing w:val="2"/>
          <w:sz w:val="22"/>
          <w:szCs w:val="22"/>
        </w:rPr>
        <w:t xml:space="preserve"> </w:t>
      </w:r>
      <w:r w:rsidRPr="003D233A">
        <w:rPr>
          <w:spacing w:val="2"/>
          <w:sz w:val="22"/>
          <w:szCs w:val="22"/>
        </w:rPr>
        <w:t xml:space="preserve">wynagrodzenia </w:t>
      </w:r>
      <w:r w:rsidR="004E5F08" w:rsidRPr="003D233A">
        <w:rPr>
          <w:spacing w:val="2"/>
          <w:sz w:val="22"/>
          <w:szCs w:val="22"/>
        </w:rPr>
        <w:t>Przyjmującego Z</w:t>
      </w:r>
      <w:r w:rsidR="00632056" w:rsidRPr="003D233A">
        <w:rPr>
          <w:spacing w:val="2"/>
          <w:sz w:val="22"/>
          <w:szCs w:val="22"/>
        </w:rPr>
        <w:t>amówienie</w:t>
      </w:r>
      <w:r w:rsidRPr="003D233A">
        <w:rPr>
          <w:spacing w:val="2"/>
          <w:sz w:val="22"/>
          <w:szCs w:val="22"/>
        </w:rPr>
        <w:t xml:space="preserve"> lub innych jego wierzytelno</w:t>
      </w:r>
      <w:r w:rsidR="0074420F" w:rsidRPr="003D233A">
        <w:rPr>
          <w:spacing w:val="2"/>
          <w:sz w:val="22"/>
          <w:szCs w:val="22"/>
        </w:rPr>
        <w:t xml:space="preserve">ści przysługujących </w:t>
      </w:r>
      <w:r w:rsidR="00903EC6" w:rsidRPr="003D233A">
        <w:rPr>
          <w:spacing w:val="2"/>
          <w:sz w:val="22"/>
          <w:szCs w:val="22"/>
        </w:rPr>
        <w:t xml:space="preserve">Przyjmującemu </w:t>
      </w:r>
      <w:r w:rsidR="004E5F08" w:rsidRPr="003D233A">
        <w:rPr>
          <w:spacing w:val="2"/>
          <w:sz w:val="22"/>
          <w:szCs w:val="22"/>
        </w:rPr>
        <w:t>Z</w:t>
      </w:r>
      <w:r w:rsidR="00903EC6" w:rsidRPr="003D233A">
        <w:rPr>
          <w:spacing w:val="2"/>
          <w:sz w:val="22"/>
          <w:szCs w:val="22"/>
        </w:rPr>
        <w:t>amówienie</w:t>
      </w:r>
      <w:r w:rsidR="00AA3FC6" w:rsidRPr="003D233A">
        <w:rPr>
          <w:spacing w:val="2"/>
          <w:sz w:val="22"/>
          <w:szCs w:val="22"/>
        </w:rPr>
        <w:t xml:space="preserve"> w </w:t>
      </w:r>
      <w:r w:rsidRPr="003D233A">
        <w:rPr>
          <w:spacing w:val="2"/>
          <w:sz w:val="22"/>
          <w:szCs w:val="22"/>
        </w:rPr>
        <w:t xml:space="preserve">stosunku do </w:t>
      </w:r>
      <w:r w:rsidR="004E5F08" w:rsidRPr="003D233A">
        <w:rPr>
          <w:spacing w:val="2"/>
          <w:sz w:val="22"/>
          <w:szCs w:val="22"/>
        </w:rPr>
        <w:t>Udzielającego Z</w:t>
      </w:r>
      <w:r w:rsidR="00AA3FC6" w:rsidRPr="003D233A">
        <w:rPr>
          <w:spacing w:val="2"/>
          <w:sz w:val="22"/>
          <w:szCs w:val="22"/>
        </w:rPr>
        <w:t>amówienie</w:t>
      </w:r>
      <w:r w:rsidR="00262504" w:rsidRPr="003D233A">
        <w:rPr>
          <w:spacing w:val="2"/>
          <w:sz w:val="22"/>
          <w:szCs w:val="22"/>
        </w:rPr>
        <w:t>, na co Przyjmujący Zamówienie wyraża zgodę.</w:t>
      </w:r>
    </w:p>
    <w:p w:rsidR="00DE2FA3" w:rsidRPr="003D233A" w:rsidRDefault="00124B8C" w:rsidP="00DE2FA3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3D233A">
        <w:rPr>
          <w:spacing w:val="2"/>
          <w:sz w:val="22"/>
          <w:szCs w:val="22"/>
        </w:rPr>
        <w:t xml:space="preserve">Naliczenie przez </w:t>
      </w:r>
      <w:r w:rsidR="004E5F08" w:rsidRPr="003D233A">
        <w:rPr>
          <w:spacing w:val="2"/>
          <w:sz w:val="22"/>
          <w:szCs w:val="22"/>
        </w:rPr>
        <w:t>Udzielającego Z</w:t>
      </w:r>
      <w:r w:rsidR="005D6906" w:rsidRPr="003D233A">
        <w:rPr>
          <w:spacing w:val="2"/>
          <w:sz w:val="22"/>
          <w:szCs w:val="22"/>
        </w:rPr>
        <w:t>amówienie</w:t>
      </w:r>
      <w:r w:rsidRPr="003D233A">
        <w:rPr>
          <w:spacing w:val="2"/>
          <w:sz w:val="22"/>
          <w:szCs w:val="22"/>
        </w:rPr>
        <w:t xml:space="preserve"> bądź zapłata przez </w:t>
      </w:r>
      <w:r w:rsidR="004E5F08" w:rsidRPr="003D233A">
        <w:rPr>
          <w:spacing w:val="2"/>
          <w:sz w:val="22"/>
          <w:szCs w:val="22"/>
        </w:rPr>
        <w:t>Przyjmującemu Z</w:t>
      </w:r>
      <w:r w:rsidR="005D6906" w:rsidRPr="003D233A">
        <w:rPr>
          <w:spacing w:val="2"/>
          <w:sz w:val="22"/>
          <w:szCs w:val="22"/>
        </w:rPr>
        <w:t>amówienie</w:t>
      </w:r>
      <w:r w:rsidRPr="003D233A">
        <w:rPr>
          <w:spacing w:val="2"/>
          <w:sz w:val="22"/>
          <w:szCs w:val="22"/>
        </w:rPr>
        <w:t xml:space="preserve"> kary umownej nie zwalnia go z</w:t>
      </w:r>
      <w:r w:rsidR="00B1086B" w:rsidRPr="003D233A">
        <w:rPr>
          <w:spacing w:val="2"/>
          <w:sz w:val="22"/>
          <w:szCs w:val="22"/>
        </w:rPr>
        <w:t>e</w:t>
      </w:r>
      <w:r w:rsidRPr="003D233A">
        <w:rPr>
          <w:spacing w:val="2"/>
          <w:sz w:val="22"/>
          <w:szCs w:val="22"/>
        </w:rPr>
        <w:t xml:space="preserve"> zobowiązań wynikających z niniejszej umowy.</w:t>
      </w:r>
    </w:p>
    <w:p w:rsidR="00DF2A1D" w:rsidRPr="003D233A" w:rsidRDefault="00DF2A1D" w:rsidP="00DE2FA3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3D233A">
        <w:rPr>
          <w:spacing w:val="2"/>
          <w:sz w:val="22"/>
          <w:szCs w:val="22"/>
        </w:rPr>
        <w:t xml:space="preserve">Kary umowne podlegają sumowaniu. </w:t>
      </w:r>
    </w:p>
    <w:p w:rsidR="007F35D1" w:rsidRPr="003D233A" w:rsidRDefault="007F35D1" w:rsidP="00661D61">
      <w:pPr>
        <w:jc w:val="center"/>
        <w:rPr>
          <w:b/>
          <w:sz w:val="22"/>
          <w:szCs w:val="22"/>
        </w:rPr>
      </w:pPr>
    </w:p>
    <w:p w:rsidR="00661D61" w:rsidRPr="003D233A" w:rsidRDefault="00661D61" w:rsidP="00661D61">
      <w:pPr>
        <w:jc w:val="center"/>
        <w:rPr>
          <w:b/>
          <w:sz w:val="22"/>
          <w:szCs w:val="22"/>
        </w:rPr>
      </w:pPr>
      <w:r w:rsidRPr="003D233A">
        <w:rPr>
          <w:b/>
          <w:sz w:val="22"/>
          <w:szCs w:val="22"/>
        </w:rPr>
        <w:sym w:font="Times New Roman" w:char="00A7"/>
      </w:r>
      <w:r w:rsidRPr="003D233A">
        <w:rPr>
          <w:b/>
          <w:sz w:val="22"/>
          <w:szCs w:val="22"/>
        </w:rPr>
        <w:t xml:space="preserve"> </w:t>
      </w:r>
      <w:r w:rsidR="00654054" w:rsidRPr="003D233A">
        <w:rPr>
          <w:b/>
          <w:sz w:val="22"/>
          <w:szCs w:val="22"/>
        </w:rPr>
        <w:t>7</w:t>
      </w:r>
    </w:p>
    <w:p w:rsidR="000C0A13" w:rsidRPr="003D233A" w:rsidRDefault="000C0A13" w:rsidP="00F35649">
      <w:pPr>
        <w:numPr>
          <w:ilvl w:val="0"/>
          <w:numId w:val="12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3D233A">
        <w:rPr>
          <w:sz w:val="22"/>
          <w:szCs w:val="22"/>
        </w:rPr>
        <w:t xml:space="preserve">Umowę zawarto na czas oznaczony tj. </w:t>
      </w:r>
      <w:r w:rsidR="00065D20" w:rsidRPr="003D233A">
        <w:rPr>
          <w:sz w:val="22"/>
          <w:szCs w:val="22"/>
        </w:rPr>
        <w:t xml:space="preserve"> </w:t>
      </w:r>
      <w:r w:rsidR="00065D20" w:rsidRPr="003D233A">
        <w:rPr>
          <w:b/>
          <w:sz w:val="22"/>
          <w:szCs w:val="22"/>
        </w:rPr>
        <w:t>od dnia</w:t>
      </w:r>
      <w:r w:rsidR="00065D20" w:rsidRPr="003D233A">
        <w:rPr>
          <w:sz w:val="22"/>
          <w:szCs w:val="22"/>
        </w:rPr>
        <w:t xml:space="preserve"> </w:t>
      </w:r>
      <w:r w:rsidR="00DF2A1D" w:rsidRPr="003D233A">
        <w:rPr>
          <w:b/>
          <w:sz w:val="22"/>
          <w:szCs w:val="22"/>
        </w:rPr>
        <w:t>18 października</w:t>
      </w:r>
      <w:r w:rsidR="006758A6" w:rsidRPr="003D233A">
        <w:rPr>
          <w:b/>
          <w:sz w:val="22"/>
          <w:szCs w:val="22"/>
        </w:rPr>
        <w:t xml:space="preserve"> 2018 r.</w:t>
      </w:r>
      <w:r w:rsidR="00065D20" w:rsidRPr="003D233A">
        <w:rPr>
          <w:b/>
          <w:sz w:val="22"/>
          <w:szCs w:val="22"/>
        </w:rPr>
        <w:t xml:space="preserve"> </w:t>
      </w:r>
      <w:r w:rsidRPr="003D233A">
        <w:rPr>
          <w:b/>
          <w:sz w:val="22"/>
          <w:szCs w:val="22"/>
        </w:rPr>
        <w:t>do dnia</w:t>
      </w:r>
      <w:r w:rsidR="00D13D48" w:rsidRPr="003D233A">
        <w:rPr>
          <w:b/>
          <w:sz w:val="22"/>
          <w:szCs w:val="22"/>
        </w:rPr>
        <w:t xml:space="preserve"> </w:t>
      </w:r>
      <w:r w:rsidR="00DF2A1D" w:rsidRPr="003D233A">
        <w:rPr>
          <w:b/>
          <w:sz w:val="22"/>
          <w:szCs w:val="22"/>
        </w:rPr>
        <w:t>17 października 2020</w:t>
      </w:r>
      <w:r w:rsidR="00065D20" w:rsidRPr="003D233A">
        <w:rPr>
          <w:b/>
          <w:sz w:val="22"/>
          <w:szCs w:val="22"/>
        </w:rPr>
        <w:t xml:space="preserve"> </w:t>
      </w:r>
      <w:r w:rsidR="00D13D48" w:rsidRPr="003D233A">
        <w:rPr>
          <w:b/>
          <w:sz w:val="22"/>
          <w:szCs w:val="22"/>
        </w:rPr>
        <w:t>r</w:t>
      </w:r>
      <w:r w:rsidR="00F04B2E" w:rsidRPr="003D233A">
        <w:rPr>
          <w:b/>
          <w:sz w:val="22"/>
          <w:szCs w:val="22"/>
        </w:rPr>
        <w:t>.</w:t>
      </w:r>
      <w:r w:rsidRPr="003D233A">
        <w:rPr>
          <w:sz w:val="22"/>
          <w:szCs w:val="22"/>
        </w:rPr>
        <w:t xml:space="preserve"> </w:t>
      </w:r>
      <w:r w:rsidR="00372175" w:rsidRPr="003D233A">
        <w:rPr>
          <w:b/>
          <w:sz w:val="22"/>
          <w:szCs w:val="22"/>
        </w:rPr>
        <w:t xml:space="preserve">albo </w:t>
      </w:r>
      <w:r w:rsidR="00F04B2E" w:rsidRPr="003D233A">
        <w:rPr>
          <w:b/>
          <w:sz w:val="22"/>
          <w:szCs w:val="22"/>
        </w:rPr>
        <w:t xml:space="preserve"> do </w:t>
      </w:r>
      <w:r w:rsidR="009C3B52" w:rsidRPr="003D233A">
        <w:rPr>
          <w:b/>
          <w:sz w:val="22"/>
          <w:szCs w:val="22"/>
        </w:rPr>
        <w:t xml:space="preserve">czasu </w:t>
      </w:r>
      <w:r w:rsidR="00F04B2E" w:rsidRPr="003D233A">
        <w:rPr>
          <w:b/>
          <w:sz w:val="22"/>
          <w:szCs w:val="22"/>
        </w:rPr>
        <w:t xml:space="preserve">wyczerpania kwoty określonej w </w:t>
      </w:r>
      <w:r w:rsidR="00F04B2E" w:rsidRPr="003D233A">
        <w:rPr>
          <w:b/>
          <w:sz w:val="22"/>
          <w:szCs w:val="22"/>
        </w:rPr>
        <w:sym w:font="Times New Roman" w:char="00A7"/>
      </w:r>
      <w:r w:rsidR="00F04B2E" w:rsidRPr="003D233A">
        <w:rPr>
          <w:b/>
          <w:sz w:val="22"/>
          <w:szCs w:val="22"/>
        </w:rPr>
        <w:t xml:space="preserve"> 1 ust. 3 Umowy</w:t>
      </w:r>
      <w:r w:rsidR="00924E63" w:rsidRPr="003D233A">
        <w:rPr>
          <w:sz w:val="22"/>
          <w:szCs w:val="22"/>
        </w:rPr>
        <w:t>.</w:t>
      </w:r>
    </w:p>
    <w:p w:rsidR="009C655B" w:rsidRPr="003D233A" w:rsidRDefault="009C655B" w:rsidP="00F35649">
      <w:pPr>
        <w:numPr>
          <w:ilvl w:val="0"/>
          <w:numId w:val="12"/>
        </w:numPr>
        <w:shd w:val="clear" w:color="auto" w:fill="FFFFFF"/>
        <w:spacing w:before="7"/>
        <w:ind w:left="426" w:hanging="426"/>
        <w:jc w:val="both"/>
        <w:rPr>
          <w:bCs/>
          <w:sz w:val="22"/>
          <w:szCs w:val="22"/>
        </w:rPr>
      </w:pPr>
      <w:r w:rsidRPr="003D233A">
        <w:rPr>
          <w:bCs/>
          <w:sz w:val="22"/>
          <w:szCs w:val="22"/>
        </w:rPr>
        <w:t>Każdej ze Stron przysługuje prawo rozwiązania niniejszej umowy z zachowaniem jednomi</w:t>
      </w:r>
      <w:r w:rsidR="008B01AD" w:rsidRPr="003D233A">
        <w:rPr>
          <w:bCs/>
          <w:sz w:val="22"/>
          <w:szCs w:val="22"/>
        </w:rPr>
        <w:t>esięcznego okresu wypowiedzen</w:t>
      </w:r>
      <w:r w:rsidR="0016195D" w:rsidRPr="003D233A">
        <w:rPr>
          <w:bCs/>
          <w:sz w:val="22"/>
          <w:szCs w:val="22"/>
        </w:rPr>
        <w:t>ia, w sytuacji naruszenia przez</w:t>
      </w:r>
      <w:r w:rsidR="00DE2FA3" w:rsidRPr="003D233A">
        <w:rPr>
          <w:bCs/>
          <w:sz w:val="22"/>
          <w:szCs w:val="22"/>
        </w:rPr>
        <w:t xml:space="preserve"> </w:t>
      </w:r>
      <w:r w:rsidR="008B01AD" w:rsidRPr="003D233A">
        <w:rPr>
          <w:bCs/>
          <w:sz w:val="22"/>
          <w:szCs w:val="22"/>
        </w:rPr>
        <w:t>2</w:t>
      </w:r>
      <w:r w:rsidR="00DE2FA3" w:rsidRPr="003D233A">
        <w:rPr>
          <w:bCs/>
          <w:sz w:val="22"/>
          <w:szCs w:val="22"/>
        </w:rPr>
        <w:t>-</w:t>
      </w:r>
      <w:r w:rsidR="008B01AD" w:rsidRPr="003D233A">
        <w:rPr>
          <w:bCs/>
          <w:sz w:val="22"/>
          <w:szCs w:val="22"/>
        </w:rPr>
        <w:t>gą Stronę postanowień umowy, z zastrzeżeniem ust.</w:t>
      </w:r>
      <w:r w:rsidR="001E0334" w:rsidRPr="003D233A">
        <w:rPr>
          <w:bCs/>
          <w:sz w:val="22"/>
          <w:szCs w:val="22"/>
        </w:rPr>
        <w:t xml:space="preserve"> </w:t>
      </w:r>
      <w:r w:rsidR="008B01AD" w:rsidRPr="003D233A">
        <w:rPr>
          <w:bCs/>
          <w:sz w:val="22"/>
          <w:szCs w:val="22"/>
        </w:rPr>
        <w:t xml:space="preserve">3 niniejszego paragrafu </w:t>
      </w:r>
      <w:r w:rsidRPr="003D233A">
        <w:rPr>
          <w:bCs/>
          <w:sz w:val="22"/>
          <w:szCs w:val="22"/>
        </w:rPr>
        <w:t>.</w:t>
      </w:r>
    </w:p>
    <w:p w:rsidR="002169FB" w:rsidRPr="003D233A" w:rsidRDefault="004E5F08" w:rsidP="00F35649">
      <w:pPr>
        <w:numPr>
          <w:ilvl w:val="0"/>
          <w:numId w:val="12"/>
        </w:numPr>
        <w:shd w:val="clear" w:color="auto" w:fill="FFFFFF"/>
        <w:spacing w:before="7"/>
        <w:ind w:left="426" w:hanging="426"/>
        <w:jc w:val="both"/>
        <w:rPr>
          <w:bCs/>
          <w:sz w:val="22"/>
          <w:szCs w:val="22"/>
        </w:rPr>
      </w:pPr>
      <w:r w:rsidRPr="003D233A">
        <w:rPr>
          <w:sz w:val="22"/>
          <w:szCs w:val="22"/>
        </w:rPr>
        <w:t>Udzielający Z</w:t>
      </w:r>
      <w:r w:rsidR="009C655B" w:rsidRPr="003D233A">
        <w:rPr>
          <w:sz w:val="22"/>
          <w:szCs w:val="22"/>
        </w:rPr>
        <w:t>amówienia może wypowiedzieć niniejsza umowę ze skutkiem natychmiastowym w przypadku:</w:t>
      </w:r>
    </w:p>
    <w:p w:rsidR="009C655B" w:rsidRPr="003D233A" w:rsidRDefault="009C655B" w:rsidP="00F35649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sz w:val="22"/>
          <w:szCs w:val="22"/>
        </w:rPr>
      </w:pPr>
      <w:r w:rsidRPr="003D233A">
        <w:rPr>
          <w:bCs/>
          <w:sz w:val="22"/>
          <w:szCs w:val="22"/>
        </w:rPr>
        <w:t xml:space="preserve">utraty przez Przyjmującego </w:t>
      </w:r>
      <w:r w:rsidR="004E5F08" w:rsidRPr="003D233A">
        <w:rPr>
          <w:bCs/>
          <w:sz w:val="22"/>
          <w:szCs w:val="22"/>
        </w:rPr>
        <w:t>Z</w:t>
      </w:r>
      <w:r w:rsidRPr="003D233A">
        <w:rPr>
          <w:bCs/>
          <w:sz w:val="22"/>
          <w:szCs w:val="22"/>
        </w:rPr>
        <w:t xml:space="preserve">amówienie uprawnień do wykonywania </w:t>
      </w:r>
      <w:r w:rsidR="008B01AD" w:rsidRPr="003D233A">
        <w:rPr>
          <w:bCs/>
          <w:sz w:val="22"/>
          <w:szCs w:val="22"/>
        </w:rPr>
        <w:t xml:space="preserve">badań </w:t>
      </w:r>
      <w:r w:rsidRPr="003D233A">
        <w:rPr>
          <w:bCs/>
          <w:sz w:val="22"/>
          <w:szCs w:val="22"/>
        </w:rPr>
        <w:t>objętych niniejszą umową,</w:t>
      </w:r>
    </w:p>
    <w:p w:rsidR="009C655B" w:rsidRPr="003D233A" w:rsidRDefault="009C655B" w:rsidP="00F35649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sz w:val="22"/>
          <w:szCs w:val="22"/>
        </w:rPr>
      </w:pPr>
      <w:r w:rsidRPr="003D233A">
        <w:rPr>
          <w:bCs/>
          <w:sz w:val="22"/>
          <w:szCs w:val="22"/>
        </w:rPr>
        <w:t xml:space="preserve">zaprzestania przez </w:t>
      </w:r>
      <w:r w:rsidR="004E5F08" w:rsidRPr="003D233A">
        <w:rPr>
          <w:bCs/>
          <w:sz w:val="22"/>
          <w:szCs w:val="22"/>
        </w:rPr>
        <w:t>Przyjmującego Z</w:t>
      </w:r>
      <w:r w:rsidRPr="003D233A">
        <w:rPr>
          <w:bCs/>
          <w:sz w:val="22"/>
          <w:szCs w:val="22"/>
        </w:rPr>
        <w:t>amówienie wykonywania umowy,</w:t>
      </w:r>
    </w:p>
    <w:p w:rsidR="00AF6313" w:rsidRPr="003D233A" w:rsidRDefault="00903414" w:rsidP="00F35649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sz w:val="22"/>
          <w:szCs w:val="22"/>
        </w:rPr>
      </w:pPr>
      <w:r w:rsidRPr="003D233A">
        <w:rPr>
          <w:bCs/>
          <w:sz w:val="22"/>
          <w:szCs w:val="22"/>
        </w:rPr>
        <w:t>nierzetelnego</w:t>
      </w:r>
      <w:r w:rsidR="00AF6313" w:rsidRPr="003D233A">
        <w:rPr>
          <w:bCs/>
          <w:sz w:val="22"/>
          <w:szCs w:val="22"/>
        </w:rPr>
        <w:t xml:space="preserve"> wykonywania Badań prz</w:t>
      </w:r>
      <w:r w:rsidR="004E5F08" w:rsidRPr="003D233A">
        <w:rPr>
          <w:bCs/>
          <w:sz w:val="22"/>
          <w:szCs w:val="22"/>
        </w:rPr>
        <w:t>ez Przyjmującego Z</w:t>
      </w:r>
      <w:r w:rsidR="00AF6313" w:rsidRPr="003D233A">
        <w:rPr>
          <w:bCs/>
          <w:sz w:val="22"/>
          <w:szCs w:val="22"/>
        </w:rPr>
        <w:t>amówienie (dwukrotne błędne wykonanie tego samego Badania),</w:t>
      </w:r>
    </w:p>
    <w:p w:rsidR="00903414" w:rsidRPr="003D233A" w:rsidRDefault="00903414" w:rsidP="00F35649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sz w:val="22"/>
          <w:szCs w:val="22"/>
        </w:rPr>
      </w:pPr>
      <w:r w:rsidRPr="003D233A">
        <w:rPr>
          <w:bCs/>
          <w:sz w:val="22"/>
          <w:szCs w:val="22"/>
        </w:rPr>
        <w:t xml:space="preserve">nieterminowego wykonywania </w:t>
      </w:r>
      <w:r w:rsidR="004E3B0B" w:rsidRPr="003D233A">
        <w:rPr>
          <w:bCs/>
          <w:sz w:val="22"/>
          <w:szCs w:val="22"/>
        </w:rPr>
        <w:t>przedmiotu niniejszej umowy</w:t>
      </w:r>
      <w:r w:rsidR="004E5F08" w:rsidRPr="003D233A">
        <w:rPr>
          <w:bCs/>
          <w:sz w:val="22"/>
          <w:szCs w:val="22"/>
        </w:rPr>
        <w:t xml:space="preserve"> przez Przyjmującego Z</w:t>
      </w:r>
      <w:r w:rsidRPr="003D233A">
        <w:rPr>
          <w:bCs/>
          <w:sz w:val="22"/>
          <w:szCs w:val="22"/>
        </w:rPr>
        <w:t xml:space="preserve">amówienie (trzykrotne przekroczenie terminów, o których mowa w § </w:t>
      </w:r>
      <w:r w:rsidR="00BD02C5" w:rsidRPr="003D233A">
        <w:rPr>
          <w:bCs/>
          <w:sz w:val="22"/>
          <w:szCs w:val="22"/>
        </w:rPr>
        <w:t>3</w:t>
      </w:r>
      <w:r w:rsidRPr="003D233A">
        <w:rPr>
          <w:bCs/>
          <w:sz w:val="22"/>
          <w:szCs w:val="22"/>
        </w:rPr>
        <w:t xml:space="preserve"> </w:t>
      </w:r>
      <w:r w:rsidR="00924E63" w:rsidRPr="003D233A">
        <w:rPr>
          <w:bCs/>
          <w:sz w:val="22"/>
          <w:szCs w:val="22"/>
        </w:rPr>
        <w:t>ust.</w:t>
      </w:r>
      <w:r w:rsidRPr="003D233A">
        <w:rPr>
          <w:bCs/>
          <w:sz w:val="22"/>
          <w:szCs w:val="22"/>
        </w:rPr>
        <w:t xml:space="preserve"> </w:t>
      </w:r>
      <w:r w:rsidR="00D646A4" w:rsidRPr="003D233A">
        <w:rPr>
          <w:bCs/>
          <w:sz w:val="22"/>
          <w:szCs w:val="22"/>
        </w:rPr>
        <w:t>3</w:t>
      </w:r>
      <w:r w:rsidR="00BD02C5" w:rsidRPr="003D233A">
        <w:rPr>
          <w:bCs/>
          <w:sz w:val="22"/>
          <w:szCs w:val="22"/>
        </w:rPr>
        <w:t xml:space="preserve"> </w:t>
      </w:r>
      <w:r w:rsidRPr="003D233A">
        <w:rPr>
          <w:bCs/>
          <w:sz w:val="22"/>
          <w:szCs w:val="22"/>
        </w:rPr>
        <w:t xml:space="preserve"> </w:t>
      </w:r>
      <w:r w:rsidR="00D646A4" w:rsidRPr="003D233A">
        <w:rPr>
          <w:bCs/>
          <w:sz w:val="22"/>
          <w:szCs w:val="22"/>
        </w:rPr>
        <w:t>lub 5</w:t>
      </w:r>
      <w:r w:rsidR="00BD02C5" w:rsidRPr="003D233A">
        <w:rPr>
          <w:bCs/>
          <w:sz w:val="22"/>
          <w:szCs w:val="22"/>
        </w:rPr>
        <w:t xml:space="preserve"> </w:t>
      </w:r>
      <w:r w:rsidRPr="003D233A">
        <w:rPr>
          <w:bCs/>
          <w:sz w:val="22"/>
          <w:szCs w:val="22"/>
        </w:rPr>
        <w:t xml:space="preserve"> niniejszej umowy,</w:t>
      </w:r>
    </w:p>
    <w:p w:rsidR="00E00BD4" w:rsidRPr="003D233A" w:rsidRDefault="00E00BD4" w:rsidP="00F35649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sz w:val="22"/>
          <w:szCs w:val="22"/>
        </w:rPr>
      </w:pPr>
      <w:r w:rsidRPr="003D233A">
        <w:rPr>
          <w:bCs/>
          <w:sz w:val="22"/>
          <w:szCs w:val="22"/>
        </w:rPr>
        <w:t xml:space="preserve">odmowy przez Przyjmującego </w:t>
      </w:r>
      <w:r w:rsidR="00B47E21" w:rsidRPr="003D233A">
        <w:rPr>
          <w:bCs/>
          <w:sz w:val="22"/>
          <w:szCs w:val="22"/>
        </w:rPr>
        <w:t>Z</w:t>
      </w:r>
      <w:r w:rsidRPr="003D233A">
        <w:rPr>
          <w:bCs/>
          <w:sz w:val="22"/>
          <w:szCs w:val="22"/>
        </w:rPr>
        <w:t>amówienie poddania się k</w:t>
      </w:r>
      <w:r w:rsidR="004E5F08" w:rsidRPr="003D233A">
        <w:rPr>
          <w:bCs/>
          <w:sz w:val="22"/>
          <w:szCs w:val="22"/>
        </w:rPr>
        <w:t>ontroli, do której Udzielający Z</w:t>
      </w:r>
      <w:r w:rsidRPr="003D233A">
        <w:rPr>
          <w:bCs/>
          <w:sz w:val="22"/>
          <w:szCs w:val="22"/>
        </w:rPr>
        <w:t xml:space="preserve">amówienie </w:t>
      </w:r>
      <w:r w:rsidR="004F575F" w:rsidRPr="003D233A">
        <w:rPr>
          <w:bCs/>
          <w:sz w:val="22"/>
          <w:szCs w:val="22"/>
        </w:rPr>
        <w:br/>
      </w:r>
      <w:r w:rsidRPr="003D233A">
        <w:rPr>
          <w:bCs/>
          <w:sz w:val="22"/>
          <w:szCs w:val="22"/>
        </w:rPr>
        <w:t>i N</w:t>
      </w:r>
      <w:r w:rsidR="00404CD3" w:rsidRPr="003D233A">
        <w:rPr>
          <w:bCs/>
          <w:sz w:val="22"/>
          <w:szCs w:val="22"/>
        </w:rPr>
        <w:t>arodowy Fundusz Zdrowia</w:t>
      </w:r>
      <w:r w:rsidRPr="003D233A">
        <w:rPr>
          <w:bCs/>
          <w:sz w:val="22"/>
          <w:szCs w:val="22"/>
        </w:rPr>
        <w:t xml:space="preserve"> są uprawnione na podstawie niniejszej umowy lub </w:t>
      </w:r>
      <w:r w:rsidR="00E26B4B" w:rsidRPr="003D233A">
        <w:rPr>
          <w:bCs/>
          <w:sz w:val="22"/>
          <w:szCs w:val="22"/>
        </w:rPr>
        <w:t xml:space="preserve">odmowy </w:t>
      </w:r>
      <w:r w:rsidRPr="003D233A">
        <w:rPr>
          <w:bCs/>
          <w:sz w:val="22"/>
          <w:szCs w:val="22"/>
        </w:rPr>
        <w:t>wykonania zaleceń pokontrolnych</w:t>
      </w:r>
      <w:r w:rsidR="0003705E" w:rsidRPr="003D233A">
        <w:rPr>
          <w:bCs/>
          <w:sz w:val="22"/>
          <w:szCs w:val="22"/>
        </w:rPr>
        <w:t>.</w:t>
      </w:r>
    </w:p>
    <w:p w:rsidR="001E0334" w:rsidRPr="003D233A" w:rsidRDefault="001E0334" w:rsidP="00DF2A1D">
      <w:pPr>
        <w:shd w:val="clear" w:color="auto" w:fill="FFFFFF"/>
        <w:spacing w:before="7"/>
        <w:jc w:val="both"/>
        <w:rPr>
          <w:bCs/>
          <w:sz w:val="22"/>
          <w:szCs w:val="22"/>
        </w:rPr>
      </w:pPr>
    </w:p>
    <w:p w:rsidR="000C0A13" w:rsidRPr="003D233A" w:rsidRDefault="001E0334" w:rsidP="00F35649">
      <w:pPr>
        <w:pStyle w:val="Akapitzlist"/>
        <w:numPr>
          <w:ilvl w:val="0"/>
          <w:numId w:val="18"/>
        </w:numPr>
        <w:jc w:val="both"/>
        <w:rPr>
          <w:b/>
          <w:bCs/>
          <w:i/>
          <w:sz w:val="22"/>
          <w:szCs w:val="22"/>
        </w:rPr>
      </w:pPr>
      <w:r w:rsidRPr="003D233A">
        <w:rPr>
          <w:bCs/>
          <w:sz w:val="22"/>
          <w:szCs w:val="22"/>
        </w:rPr>
        <w:t xml:space="preserve">W wyżej wymienionych przypadkach </w:t>
      </w:r>
      <w:r w:rsidR="00924E63" w:rsidRPr="003D233A">
        <w:rPr>
          <w:bCs/>
          <w:sz w:val="22"/>
          <w:szCs w:val="22"/>
        </w:rPr>
        <w:t>Przyjmującemu Zamówienie</w:t>
      </w:r>
      <w:r w:rsidRPr="003D233A">
        <w:rPr>
          <w:bCs/>
          <w:sz w:val="22"/>
          <w:szCs w:val="22"/>
        </w:rPr>
        <w:t xml:space="preserve"> nie przysługuje prawo do jakiegokolwiek odszkodowania (rekompensaty) poza wynagrodzeniem za prawidłowo wykonane obowiązki umowne do chwili rozwiązania umowy</w:t>
      </w:r>
      <w:r w:rsidRPr="003D233A">
        <w:rPr>
          <w:b/>
          <w:bCs/>
          <w:i/>
          <w:sz w:val="22"/>
          <w:szCs w:val="22"/>
        </w:rPr>
        <w:t>.</w:t>
      </w:r>
    </w:p>
    <w:p w:rsidR="00C7122D" w:rsidRPr="003D233A" w:rsidRDefault="00C7122D" w:rsidP="001749A1">
      <w:pPr>
        <w:pStyle w:val="a"/>
        <w:jc w:val="center"/>
        <w:rPr>
          <w:b/>
          <w:bCs/>
          <w:sz w:val="22"/>
        </w:rPr>
      </w:pPr>
    </w:p>
    <w:p w:rsidR="003E129D" w:rsidRPr="003D233A" w:rsidRDefault="00654054" w:rsidP="001749A1">
      <w:pPr>
        <w:pStyle w:val="a"/>
        <w:jc w:val="center"/>
        <w:rPr>
          <w:b/>
          <w:bCs/>
          <w:sz w:val="22"/>
        </w:rPr>
      </w:pPr>
      <w:r w:rsidRPr="003D233A">
        <w:rPr>
          <w:b/>
          <w:bCs/>
          <w:sz w:val="22"/>
        </w:rPr>
        <w:t>§ 8</w:t>
      </w:r>
    </w:p>
    <w:p w:rsidR="005E6AA0" w:rsidRPr="003D233A" w:rsidRDefault="00D95750" w:rsidP="00DE2FA3">
      <w:pPr>
        <w:pStyle w:val="Tekstpodstawowy"/>
        <w:numPr>
          <w:ilvl w:val="0"/>
          <w:numId w:val="22"/>
        </w:numPr>
        <w:jc w:val="both"/>
        <w:rPr>
          <w:szCs w:val="22"/>
        </w:rPr>
      </w:pPr>
      <w:r w:rsidRPr="003D233A">
        <w:rPr>
          <w:szCs w:val="22"/>
        </w:rPr>
        <w:t xml:space="preserve">Przyjmujący </w:t>
      </w:r>
      <w:r w:rsidR="00DF2A1D" w:rsidRPr="003D233A">
        <w:rPr>
          <w:szCs w:val="22"/>
        </w:rPr>
        <w:t>Zamówienie</w:t>
      </w:r>
      <w:r w:rsidR="00DF2A1D" w:rsidRPr="003D233A">
        <w:rPr>
          <w:bCs/>
          <w:szCs w:val="22"/>
        </w:rPr>
        <w:t xml:space="preserve">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</w:t>
      </w:r>
      <w:r w:rsidR="000C34F8" w:rsidRPr="003D233A">
        <w:rPr>
          <w:szCs w:val="22"/>
        </w:rPr>
        <w:t>.</w:t>
      </w:r>
      <w:r w:rsidR="002237E2" w:rsidRPr="003D233A">
        <w:rPr>
          <w:szCs w:val="22"/>
        </w:rPr>
        <w:t xml:space="preserve"> </w:t>
      </w:r>
    </w:p>
    <w:p w:rsidR="00A67359" w:rsidRPr="003D233A" w:rsidRDefault="00A67359" w:rsidP="00DE2FA3">
      <w:pPr>
        <w:pStyle w:val="Tekstpodstawowy"/>
        <w:numPr>
          <w:ilvl w:val="0"/>
          <w:numId w:val="22"/>
        </w:numPr>
        <w:jc w:val="both"/>
        <w:rPr>
          <w:szCs w:val="22"/>
        </w:rPr>
      </w:pPr>
      <w:r w:rsidRPr="003D233A">
        <w:rPr>
          <w:szCs w:val="22"/>
        </w:rPr>
        <w:t xml:space="preserve">Wierzytelności wynikające z niniejszej umowy nie mogą być przedmiotem aportu, chyba że na powyższe wyrazi zgodę Udzielający </w:t>
      </w:r>
      <w:r w:rsidR="00DF2A1D" w:rsidRPr="003D233A">
        <w:rPr>
          <w:szCs w:val="22"/>
        </w:rPr>
        <w:t>Z</w:t>
      </w:r>
      <w:r w:rsidRPr="003D233A">
        <w:rPr>
          <w:szCs w:val="22"/>
        </w:rPr>
        <w:t>amówieni</w:t>
      </w:r>
      <w:r w:rsidR="00DF2A1D" w:rsidRPr="003D233A">
        <w:rPr>
          <w:szCs w:val="22"/>
        </w:rPr>
        <w:t>e</w:t>
      </w:r>
      <w:r w:rsidRPr="003D233A">
        <w:rPr>
          <w:szCs w:val="22"/>
        </w:rPr>
        <w:t xml:space="preserve"> w formie pisemnej pod rygorem nieważności, z zastrzeżeniem art. 54 ust. 5 ustawy z dnia 15 kwietnia 2011 r. o działalności leczniczej. </w:t>
      </w:r>
    </w:p>
    <w:p w:rsidR="00DF2A1D" w:rsidRPr="003D233A" w:rsidRDefault="00DF2A1D" w:rsidP="001749A1">
      <w:pPr>
        <w:pStyle w:val="Tekstpodstawowywcity2"/>
        <w:ind w:left="0" w:firstLine="0"/>
        <w:jc w:val="center"/>
        <w:rPr>
          <w:b/>
          <w:bCs w:val="0"/>
          <w:sz w:val="22"/>
          <w:szCs w:val="22"/>
        </w:rPr>
      </w:pPr>
    </w:p>
    <w:p w:rsidR="003E129D" w:rsidRPr="003D233A" w:rsidRDefault="00DD1426" w:rsidP="001749A1">
      <w:pPr>
        <w:pStyle w:val="Tekstpodstawowywcity2"/>
        <w:ind w:left="0" w:firstLine="0"/>
        <w:jc w:val="center"/>
        <w:rPr>
          <w:b/>
          <w:bCs w:val="0"/>
          <w:sz w:val="22"/>
          <w:szCs w:val="22"/>
        </w:rPr>
      </w:pPr>
      <w:r w:rsidRPr="003D233A">
        <w:rPr>
          <w:b/>
          <w:bCs w:val="0"/>
          <w:sz w:val="22"/>
          <w:szCs w:val="22"/>
        </w:rPr>
        <w:t xml:space="preserve">§ </w:t>
      </w:r>
      <w:r w:rsidR="00654054" w:rsidRPr="003D233A">
        <w:rPr>
          <w:b/>
          <w:bCs w:val="0"/>
          <w:sz w:val="22"/>
          <w:szCs w:val="22"/>
        </w:rPr>
        <w:t>9</w:t>
      </w:r>
    </w:p>
    <w:p w:rsidR="009D3CCE" w:rsidRPr="003D233A" w:rsidRDefault="009D3CCE" w:rsidP="00F35649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 xml:space="preserve">Strony zobowiązują się do koordynowania i bieżącej kontroli właściwego wykonywania niniejszej umowy. </w:t>
      </w:r>
    </w:p>
    <w:p w:rsidR="00DE2FA3" w:rsidRPr="003D233A" w:rsidRDefault="007B3A0B" w:rsidP="00DE2FA3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spacing w:val="2"/>
          <w:sz w:val="22"/>
          <w:szCs w:val="22"/>
        </w:rPr>
      </w:pPr>
      <w:r w:rsidRPr="003D233A">
        <w:rPr>
          <w:bCs/>
          <w:sz w:val="22"/>
          <w:szCs w:val="22"/>
        </w:rPr>
        <w:t>Strony ustalają</w:t>
      </w:r>
      <w:r w:rsidR="00DE2FA3" w:rsidRPr="003D233A">
        <w:rPr>
          <w:bCs/>
          <w:sz w:val="22"/>
          <w:szCs w:val="22"/>
        </w:rPr>
        <w:t>,</w:t>
      </w:r>
      <w:r w:rsidR="00DF2A1D" w:rsidRPr="003D233A">
        <w:rPr>
          <w:bCs/>
          <w:sz w:val="22"/>
          <w:szCs w:val="22"/>
        </w:rPr>
        <w:t xml:space="preserve"> </w:t>
      </w:r>
      <w:r w:rsidR="00DE2FA3" w:rsidRPr="003D233A">
        <w:rPr>
          <w:bCs/>
          <w:sz w:val="22"/>
          <w:szCs w:val="22"/>
        </w:rPr>
        <w:t xml:space="preserve">iż adresy podane w komparycji umowy są adresami do korespondencji (składania wszelkich oświadczeń woli i wiedzy). </w:t>
      </w:r>
    </w:p>
    <w:p w:rsidR="00E20DBC" w:rsidRPr="003D233A" w:rsidRDefault="00E20DBC" w:rsidP="00DE2FA3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spacing w:val="2"/>
          <w:sz w:val="22"/>
          <w:szCs w:val="22"/>
        </w:rPr>
      </w:pPr>
      <w:r w:rsidRPr="003D233A">
        <w:rPr>
          <w:sz w:val="22"/>
          <w:szCs w:val="22"/>
        </w:rPr>
        <w:t>Strony zobowiązują się do wzajemnego informowania się o wszelkich zmianach wyżej wskazanych adresów pod rygorem uznania za skutecznie doręczoną korespondencję kierowaną na ostatni znany drugiej Stronie adres.</w:t>
      </w:r>
    </w:p>
    <w:p w:rsidR="009D3CCE" w:rsidRPr="003D233A" w:rsidRDefault="009D3CCE" w:rsidP="00F35649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>Osobami wyznaczonymi do kontaktów i przekazywania</w:t>
      </w:r>
      <w:r w:rsidR="00B21EA8" w:rsidRPr="003D233A">
        <w:rPr>
          <w:spacing w:val="2"/>
          <w:sz w:val="22"/>
          <w:szCs w:val="22"/>
        </w:rPr>
        <w:t xml:space="preserve"> wzajemnych uwag wynikających z </w:t>
      </w:r>
      <w:r w:rsidRPr="003D233A">
        <w:rPr>
          <w:spacing w:val="2"/>
          <w:sz w:val="22"/>
          <w:szCs w:val="22"/>
        </w:rPr>
        <w:t xml:space="preserve">realizacji niniejszej umowy są: </w:t>
      </w:r>
    </w:p>
    <w:p w:rsidR="00DF2A1D" w:rsidRPr="003D233A" w:rsidRDefault="009D3CCE" w:rsidP="00DF2A1D">
      <w:pPr>
        <w:numPr>
          <w:ilvl w:val="1"/>
          <w:numId w:val="3"/>
        </w:numPr>
        <w:jc w:val="both"/>
        <w:rPr>
          <w:spacing w:val="2"/>
          <w:sz w:val="22"/>
          <w:szCs w:val="22"/>
        </w:rPr>
      </w:pPr>
      <w:r w:rsidRPr="003D233A">
        <w:rPr>
          <w:b/>
          <w:spacing w:val="2"/>
          <w:sz w:val="22"/>
          <w:szCs w:val="22"/>
        </w:rPr>
        <w:t>po stronie</w:t>
      </w:r>
      <w:r w:rsidR="008D26A4" w:rsidRPr="003D233A">
        <w:rPr>
          <w:b/>
          <w:spacing w:val="2"/>
          <w:sz w:val="22"/>
          <w:szCs w:val="22"/>
        </w:rPr>
        <w:t xml:space="preserve"> </w:t>
      </w:r>
      <w:r w:rsidR="00CE27B8" w:rsidRPr="003D233A">
        <w:rPr>
          <w:b/>
          <w:spacing w:val="2"/>
          <w:sz w:val="22"/>
          <w:szCs w:val="22"/>
        </w:rPr>
        <w:t xml:space="preserve">Udzielającego </w:t>
      </w:r>
      <w:r w:rsidR="00D95750" w:rsidRPr="003D233A">
        <w:rPr>
          <w:b/>
          <w:spacing w:val="2"/>
          <w:sz w:val="22"/>
          <w:szCs w:val="22"/>
        </w:rPr>
        <w:t>Z</w:t>
      </w:r>
      <w:r w:rsidR="00CE27B8" w:rsidRPr="003D233A">
        <w:rPr>
          <w:b/>
          <w:spacing w:val="2"/>
          <w:sz w:val="22"/>
          <w:szCs w:val="22"/>
        </w:rPr>
        <w:t>amówieni</w:t>
      </w:r>
      <w:r w:rsidR="00DF2A1D" w:rsidRPr="003D233A">
        <w:rPr>
          <w:b/>
          <w:spacing w:val="2"/>
          <w:sz w:val="22"/>
          <w:szCs w:val="22"/>
        </w:rPr>
        <w:t>e</w:t>
      </w:r>
      <w:r w:rsidR="00CE27B8" w:rsidRPr="003D233A">
        <w:rPr>
          <w:b/>
          <w:spacing w:val="2"/>
          <w:sz w:val="22"/>
          <w:szCs w:val="22"/>
        </w:rPr>
        <w:t xml:space="preserve">: </w:t>
      </w:r>
    </w:p>
    <w:p w:rsidR="00DF2A1D" w:rsidRPr="003D233A" w:rsidRDefault="006E32B3" w:rsidP="00DF2A1D">
      <w:pPr>
        <w:ind w:left="1440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>Kierownik Zakładu Diagnostyki – dr Barbara Maziarz</w:t>
      </w:r>
    </w:p>
    <w:p w:rsidR="009D3CCE" w:rsidRPr="003D233A" w:rsidRDefault="009D3CCE" w:rsidP="00F35649">
      <w:pPr>
        <w:numPr>
          <w:ilvl w:val="1"/>
          <w:numId w:val="3"/>
        </w:numPr>
        <w:jc w:val="both"/>
        <w:rPr>
          <w:b/>
          <w:spacing w:val="2"/>
          <w:sz w:val="22"/>
          <w:szCs w:val="22"/>
        </w:rPr>
      </w:pPr>
      <w:r w:rsidRPr="003D233A">
        <w:rPr>
          <w:b/>
          <w:spacing w:val="2"/>
          <w:sz w:val="22"/>
          <w:szCs w:val="22"/>
        </w:rPr>
        <w:t xml:space="preserve">po stronie </w:t>
      </w:r>
      <w:r w:rsidR="00E75EBA" w:rsidRPr="003D233A">
        <w:rPr>
          <w:b/>
          <w:spacing w:val="2"/>
          <w:sz w:val="22"/>
          <w:szCs w:val="22"/>
        </w:rPr>
        <w:t>P</w:t>
      </w:r>
      <w:r w:rsidR="00D95750" w:rsidRPr="003D233A">
        <w:rPr>
          <w:b/>
          <w:spacing w:val="2"/>
          <w:sz w:val="22"/>
          <w:szCs w:val="22"/>
        </w:rPr>
        <w:t>rzyjmującego Z</w:t>
      </w:r>
      <w:r w:rsidR="006E32B3" w:rsidRPr="003D233A">
        <w:rPr>
          <w:b/>
          <w:spacing w:val="2"/>
          <w:sz w:val="22"/>
          <w:szCs w:val="22"/>
        </w:rPr>
        <w:t>amówienie</w:t>
      </w:r>
      <w:r w:rsidR="008A54C1" w:rsidRPr="003D233A">
        <w:rPr>
          <w:b/>
          <w:spacing w:val="2"/>
          <w:sz w:val="22"/>
          <w:szCs w:val="22"/>
        </w:rPr>
        <w:t>:</w:t>
      </w:r>
    </w:p>
    <w:p w:rsidR="007B3A0B" w:rsidRPr="003D233A" w:rsidRDefault="00DE2FA3" w:rsidP="007B3A0B">
      <w:pPr>
        <w:ind w:left="1440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>……………..</w:t>
      </w:r>
    </w:p>
    <w:p w:rsidR="007B3A0B" w:rsidRPr="003D233A" w:rsidRDefault="00A65A89" w:rsidP="00F35649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 xml:space="preserve">Strony ustalają, że miejscem </w:t>
      </w:r>
      <w:r w:rsidR="00D84F49" w:rsidRPr="003D233A">
        <w:rPr>
          <w:spacing w:val="2"/>
          <w:sz w:val="22"/>
          <w:szCs w:val="22"/>
        </w:rPr>
        <w:t>dostarczania</w:t>
      </w:r>
      <w:r w:rsidR="00DF2A1D" w:rsidRPr="003D233A">
        <w:rPr>
          <w:spacing w:val="2"/>
          <w:sz w:val="22"/>
          <w:szCs w:val="22"/>
        </w:rPr>
        <w:t>/odbioru</w:t>
      </w:r>
      <w:r w:rsidR="00D646A4" w:rsidRPr="003D233A">
        <w:rPr>
          <w:spacing w:val="2"/>
          <w:sz w:val="22"/>
          <w:szCs w:val="22"/>
        </w:rPr>
        <w:t xml:space="preserve"> </w:t>
      </w:r>
      <w:r w:rsidR="00DF2A1D" w:rsidRPr="003D233A">
        <w:rPr>
          <w:rStyle w:val="Odwoanieprzypisudolnego"/>
          <w:spacing w:val="2"/>
          <w:sz w:val="22"/>
          <w:szCs w:val="22"/>
        </w:rPr>
        <w:footnoteReference w:id="3"/>
      </w:r>
      <w:r w:rsidRPr="003D233A">
        <w:rPr>
          <w:spacing w:val="2"/>
          <w:sz w:val="22"/>
          <w:szCs w:val="22"/>
        </w:rPr>
        <w:t>materiałów do Badań jest:</w:t>
      </w:r>
      <w:r w:rsidR="00372175" w:rsidRPr="003D233A">
        <w:rPr>
          <w:spacing w:val="2"/>
          <w:sz w:val="22"/>
          <w:szCs w:val="22"/>
        </w:rPr>
        <w:t>……………………………</w:t>
      </w:r>
    </w:p>
    <w:p w:rsidR="0027608C" w:rsidRPr="003D233A" w:rsidRDefault="0027608C" w:rsidP="00F35649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>Przyjmujący Zamówienie zobowiązany jest do zapewnienia jednego punktu odbioru materiału do Badań</w:t>
      </w:r>
      <w:r w:rsidRPr="003D233A">
        <w:rPr>
          <w:rStyle w:val="Odwoanieprzypisudolnego"/>
          <w:spacing w:val="2"/>
          <w:sz w:val="22"/>
          <w:szCs w:val="22"/>
        </w:rPr>
        <w:footnoteReference w:id="4"/>
      </w:r>
      <w:r w:rsidRPr="003D233A">
        <w:rPr>
          <w:spacing w:val="2"/>
          <w:sz w:val="22"/>
          <w:szCs w:val="22"/>
        </w:rPr>
        <w:t xml:space="preserve">. </w:t>
      </w:r>
    </w:p>
    <w:p w:rsidR="003E129D" w:rsidRPr="003D233A" w:rsidRDefault="003E129D" w:rsidP="001749A1">
      <w:pPr>
        <w:pStyle w:val="Podtytu"/>
        <w:jc w:val="center"/>
        <w:rPr>
          <w:sz w:val="22"/>
          <w:szCs w:val="22"/>
        </w:rPr>
      </w:pPr>
    </w:p>
    <w:p w:rsidR="00603F93" w:rsidRPr="003D233A" w:rsidRDefault="00603F93" w:rsidP="001749A1">
      <w:pPr>
        <w:pStyle w:val="Podtytu"/>
        <w:jc w:val="center"/>
        <w:rPr>
          <w:sz w:val="22"/>
          <w:szCs w:val="22"/>
        </w:rPr>
      </w:pPr>
      <w:r w:rsidRPr="003D233A">
        <w:rPr>
          <w:sz w:val="22"/>
          <w:szCs w:val="22"/>
        </w:rPr>
        <w:t xml:space="preserve">§ </w:t>
      </w:r>
      <w:r w:rsidR="00654054" w:rsidRPr="003D233A">
        <w:rPr>
          <w:sz w:val="22"/>
          <w:szCs w:val="22"/>
        </w:rPr>
        <w:t>10</w:t>
      </w:r>
    </w:p>
    <w:p w:rsidR="00DE2FA3" w:rsidRPr="003D233A" w:rsidRDefault="00DE2FA3" w:rsidP="00DE2FA3">
      <w:pPr>
        <w:pStyle w:val="Akapitzlist"/>
        <w:numPr>
          <w:ilvl w:val="6"/>
          <w:numId w:val="23"/>
        </w:numPr>
        <w:tabs>
          <w:tab w:val="num" w:pos="426"/>
        </w:tabs>
        <w:autoSpaceDE w:val="0"/>
        <w:autoSpaceDN w:val="0"/>
        <w:ind w:left="426" w:hanging="284"/>
        <w:jc w:val="both"/>
        <w:rPr>
          <w:sz w:val="22"/>
          <w:szCs w:val="22"/>
        </w:rPr>
      </w:pPr>
      <w:r w:rsidRPr="003D233A">
        <w:rPr>
          <w:rFonts w:eastAsia="Calibri"/>
          <w:sz w:val="22"/>
          <w:szCs w:val="22"/>
          <w:lang w:eastAsia="en-US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</w:t>
      </w:r>
      <w:r w:rsidR="00F01BE2" w:rsidRPr="003D233A">
        <w:rPr>
          <w:rFonts w:eastAsia="Calibri"/>
          <w:sz w:val="22"/>
          <w:szCs w:val="22"/>
          <w:lang w:eastAsia="en-US"/>
        </w:rPr>
        <w:t>e organizacyjnej Udzielającego Z</w:t>
      </w:r>
      <w:r w:rsidRPr="003D233A">
        <w:rPr>
          <w:rFonts w:eastAsia="Calibri"/>
          <w:sz w:val="22"/>
          <w:szCs w:val="22"/>
          <w:lang w:eastAsia="en-US"/>
        </w:rPr>
        <w:t>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:rsidR="007F35D1" w:rsidRPr="003D233A" w:rsidRDefault="00DE2FA3" w:rsidP="00DE2FA3">
      <w:pPr>
        <w:pStyle w:val="Akapitzlist"/>
        <w:numPr>
          <w:ilvl w:val="6"/>
          <w:numId w:val="23"/>
        </w:numPr>
        <w:tabs>
          <w:tab w:val="num" w:pos="426"/>
        </w:tabs>
        <w:autoSpaceDE w:val="0"/>
        <w:autoSpaceDN w:val="0"/>
        <w:ind w:left="426" w:hanging="284"/>
        <w:jc w:val="both"/>
        <w:rPr>
          <w:sz w:val="22"/>
          <w:szCs w:val="22"/>
        </w:rPr>
      </w:pPr>
      <w:r w:rsidRPr="003D233A">
        <w:rPr>
          <w:rFonts w:eastAsia="Calibri"/>
          <w:sz w:val="22"/>
          <w:szCs w:val="22"/>
          <w:lang w:eastAsia="en-US"/>
        </w:rPr>
        <w:t xml:space="preserve">W związku z planowanym na rok 2019 przeniesieniem siedziby Szpitala Uniwersyteckiego do dzielnicy Kraków-Prokocim – Udzielający zamówienia zastrzega sobie prawo do jednostronnej zmiany danych adresowych Udzielającego </w:t>
      </w:r>
      <w:r w:rsidR="00F01BE2" w:rsidRPr="003D233A">
        <w:rPr>
          <w:rFonts w:eastAsia="Calibri"/>
          <w:sz w:val="22"/>
          <w:szCs w:val="22"/>
          <w:lang w:eastAsia="en-US"/>
        </w:rPr>
        <w:t>Z</w:t>
      </w:r>
      <w:r w:rsidRPr="003D233A">
        <w:rPr>
          <w:rFonts w:eastAsia="Calibri"/>
          <w:sz w:val="22"/>
          <w:szCs w:val="22"/>
          <w:lang w:eastAsia="en-US"/>
        </w:rPr>
        <w:t xml:space="preserve">amówienia wskazanych w komparycji i w treści Umowy. Zmiana danych adresowych Udzielającego </w:t>
      </w:r>
      <w:r w:rsidR="00F01BE2" w:rsidRPr="003D233A">
        <w:rPr>
          <w:rFonts w:eastAsia="Calibri"/>
          <w:sz w:val="22"/>
          <w:szCs w:val="22"/>
          <w:lang w:eastAsia="en-US"/>
        </w:rPr>
        <w:t>Z</w:t>
      </w:r>
      <w:r w:rsidRPr="003D233A">
        <w:rPr>
          <w:rFonts w:eastAsia="Calibri"/>
          <w:sz w:val="22"/>
          <w:szCs w:val="22"/>
          <w:lang w:eastAsia="en-US"/>
        </w:rPr>
        <w:t xml:space="preserve">amówienia nie wymaga zawarcia aneksu do Umowy w formie pisemnej pod rygorem nieważności, a wystarczające jest w tym zakresie złożenie przez Udzielającego </w:t>
      </w:r>
      <w:r w:rsidR="00F01BE2" w:rsidRPr="003D233A">
        <w:rPr>
          <w:rFonts w:eastAsia="Calibri"/>
          <w:sz w:val="22"/>
          <w:szCs w:val="22"/>
          <w:lang w:eastAsia="en-US"/>
        </w:rPr>
        <w:t>Z</w:t>
      </w:r>
      <w:r w:rsidRPr="003D233A">
        <w:rPr>
          <w:rFonts w:eastAsia="Calibri"/>
          <w:sz w:val="22"/>
          <w:szCs w:val="22"/>
          <w:lang w:eastAsia="en-US"/>
        </w:rPr>
        <w:t xml:space="preserve">amówienia oświadczenia </w:t>
      </w:r>
      <w:r w:rsidR="00F01BE2" w:rsidRPr="003D233A">
        <w:rPr>
          <w:rFonts w:eastAsia="Calibri"/>
          <w:sz w:val="22"/>
          <w:szCs w:val="22"/>
          <w:lang w:eastAsia="en-US"/>
        </w:rPr>
        <w:br/>
      </w:r>
      <w:r w:rsidRPr="003D233A">
        <w:rPr>
          <w:rFonts w:eastAsia="Calibri"/>
          <w:sz w:val="22"/>
          <w:szCs w:val="22"/>
          <w:lang w:eastAsia="en-US"/>
        </w:rPr>
        <w:t>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:rsidR="007F35D1" w:rsidRPr="003D233A" w:rsidRDefault="007F35D1" w:rsidP="007F35D1">
      <w:pPr>
        <w:pStyle w:val="Podtytu"/>
        <w:jc w:val="center"/>
        <w:rPr>
          <w:sz w:val="22"/>
          <w:szCs w:val="22"/>
        </w:rPr>
      </w:pPr>
    </w:p>
    <w:p w:rsidR="006D26DB" w:rsidRPr="003D233A" w:rsidRDefault="006D26DB" w:rsidP="007F35D1">
      <w:pPr>
        <w:pStyle w:val="Podtytu"/>
        <w:jc w:val="center"/>
        <w:rPr>
          <w:sz w:val="22"/>
          <w:szCs w:val="22"/>
        </w:rPr>
      </w:pPr>
    </w:p>
    <w:p w:rsidR="007F35D1" w:rsidRPr="003D233A" w:rsidRDefault="007F35D1" w:rsidP="007F35D1">
      <w:pPr>
        <w:pStyle w:val="Podtytu"/>
        <w:jc w:val="center"/>
        <w:rPr>
          <w:sz w:val="22"/>
          <w:szCs w:val="22"/>
        </w:rPr>
      </w:pPr>
      <w:r w:rsidRPr="003D233A">
        <w:rPr>
          <w:sz w:val="22"/>
          <w:szCs w:val="22"/>
        </w:rPr>
        <w:t>§ 11</w:t>
      </w:r>
    </w:p>
    <w:p w:rsidR="00065D20" w:rsidRPr="003D233A" w:rsidRDefault="00461929" w:rsidP="007F35D1">
      <w:pPr>
        <w:shd w:val="clear" w:color="auto" w:fill="FFFFFF"/>
        <w:spacing w:before="7"/>
        <w:jc w:val="both"/>
        <w:rPr>
          <w:b/>
          <w:sz w:val="22"/>
          <w:szCs w:val="22"/>
        </w:rPr>
      </w:pPr>
      <w:r w:rsidRPr="003D233A">
        <w:rPr>
          <w:spacing w:val="2"/>
          <w:sz w:val="22"/>
          <w:szCs w:val="22"/>
        </w:rPr>
        <w:lastRenderedPageBreak/>
        <w:t>Wszelkie zmiany niniejszej umowy wymagają zgody obu Stron wyrażonej w formie pisemnej pod rygorem nieważności</w:t>
      </w:r>
      <w:r w:rsidR="00363207" w:rsidRPr="003D233A">
        <w:rPr>
          <w:spacing w:val="2"/>
          <w:sz w:val="22"/>
          <w:szCs w:val="22"/>
        </w:rPr>
        <w:t xml:space="preserve">, z zastrzeżeniem art. 27 ust. 5 </w:t>
      </w:r>
      <w:r w:rsidR="002805C3" w:rsidRPr="003D233A">
        <w:rPr>
          <w:spacing w:val="2"/>
          <w:sz w:val="22"/>
          <w:szCs w:val="22"/>
        </w:rPr>
        <w:t>ustawy z dnia 15 kwietnia 2011 r. o działalności leczniczej</w:t>
      </w:r>
      <w:r w:rsidR="000C34F8" w:rsidRPr="003D233A">
        <w:rPr>
          <w:spacing w:val="2"/>
          <w:sz w:val="22"/>
          <w:szCs w:val="22"/>
        </w:rPr>
        <w:t>.</w:t>
      </w:r>
      <w:r w:rsidR="002805C3" w:rsidRPr="003D233A">
        <w:rPr>
          <w:spacing w:val="2"/>
          <w:sz w:val="22"/>
          <w:szCs w:val="22"/>
        </w:rPr>
        <w:t xml:space="preserve"> </w:t>
      </w:r>
      <w:r w:rsidR="004F575F" w:rsidRPr="003D233A">
        <w:rPr>
          <w:spacing w:val="2"/>
          <w:sz w:val="22"/>
          <w:szCs w:val="22"/>
        </w:rPr>
        <w:br/>
      </w:r>
    </w:p>
    <w:p w:rsidR="003E129D" w:rsidRPr="003D233A" w:rsidRDefault="00DD1426" w:rsidP="001749A1">
      <w:pPr>
        <w:jc w:val="center"/>
        <w:rPr>
          <w:b/>
          <w:sz w:val="22"/>
          <w:szCs w:val="22"/>
        </w:rPr>
      </w:pPr>
      <w:r w:rsidRPr="003D233A">
        <w:rPr>
          <w:b/>
          <w:sz w:val="22"/>
          <w:szCs w:val="22"/>
        </w:rPr>
        <w:t>§ 1</w:t>
      </w:r>
      <w:r w:rsidR="00636BE2" w:rsidRPr="003D233A">
        <w:rPr>
          <w:b/>
          <w:sz w:val="22"/>
          <w:szCs w:val="22"/>
        </w:rPr>
        <w:t>2</w:t>
      </w:r>
    </w:p>
    <w:p w:rsidR="00124B8C" w:rsidRPr="003D233A" w:rsidRDefault="00FE78C3" w:rsidP="000C34F8">
      <w:pPr>
        <w:jc w:val="both"/>
        <w:rPr>
          <w:sz w:val="22"/>
          <w:szCs w:val="22"/>
        </w:rPr>
      </w:pPr>
      <w:r w:rsidRPr="003D233A">
        <w:rPr>
          <w:sz w:val="22"/>
          <w:szCs w:val="22"/>
        </w:rPr>
        <w:t xml:space="preserve">W sprawach nieregulowanych niniejszą umową mają zastosowanie </w:t>
      </w:r>
      <w:r w:rsidR="001D14EB" w:rsidRPr="003D233A">
        <w:rPr>
          <w:sz w:val="22"/>
          <w:szCs w:val="22"/>
        </w:rPr>
        <w:t xml:space="preserve">właściwe </w:t>
      </w:r>
      <w:r w:rsidRPr="003D233A">
        <w:rPr>
          <w:sz w:val="22"/>
          <w:szCs w:val="22"/>
        </w:rPr>
        <w:t>przepisy</w:t>
      </w:r>
      <w:r w:rsidR="001D14EB" w:rsidRPr="003D233A">
        <w:rPr>
          <w:sz w:val="22"/>
          <w:szCs w:val="22"/>
        </w:rPr>
        <w:t xml:space="preserve">  w szczególności </w:t>
      </w:r>
      <w:r w:rsidRPr="003D233A">
        <w:rPr>
          <w:sz w:val="22"/>
          <w:szCs w:val="22"/>
        </w:rPr>
        <w:t xml:space="preserve"> ustawy z dnia 23 k</w:t>
      </w:r>
      <w:r w:rsidR="000C34F8" w:rsidRPr="003D233A">
        <w:rPr>
          <w:sz w:val="22"/>
          <w:szCs w:val="22"/>
        </w:rPr>
        <w:t xml:space="preserve">wietnia 1964 r. Kodeks Cywilny </w:t>
      </w:r>
      <w:r w:rsidRPr="003D233A">
        <w:rPr>
          <w:sz w:val="22"/>
          <w:szCs w:val="22"/>
        </w:rPr>
        <w:t xml:space="preserve"> oraz ustawy </w:t>
      </w:r>
      <w:r w:rsidR="00E71E8E" w:rsidRPr="003D233A">
        <w:rPr>
          <w:sz w:val="22"/>
          <w:szCs w:val="22"/>
        </w:rPr>
        <w:t>z dnia 15 kwietnia 20</w:t>
      </w:r>
      <w:r w:rsidR="000C34F8" w:rsidRPr="003D233A">
        <w:rPr>
          <w:sz w:val="22"/>
          <w:szCs w:val="22"/>
        </w:rPr>
        <w:t>11 r. o działalności leczniczej.</w:t>
      </w:r>
    </w:p>
    <w:p w:rsidR="003E129D" w:rsidRPr="003D233A" w:rsidRDefault="003E129D" w:rsidP="001749A1">
      <w:pPr>
        <w:pStyle w:val="Tekstpodstawowy"/>
        <w:rPr>
          <w:b/>
          <w:szCs w:val="22"/>
        </w:rPr>
      </w:pPr>
    </w:p>
    <w:p w:rsidR="003E129D" w:rsidRPr="003D233A" w:rsidRDefault="00DD1426" w:rsidP="001749A1">
      <w:pPr>
        <w:pStyle w:val="Tekstpodstawowy"/>
        <w:jc w:val="center"/>
        <w:rPr>
          <w:b/>
          <w:szCs w:val="22"/>
        </w:rPr>
      </w:pPr>
      <w:r w:rsidRPr="003D233A">
        <w:rPr>
          <w:b/>
          <w:szCs w:val="22"/>
        </w:rPr>
        <w:t xml:space="preserve">§ </w:t>
      </w:r>
      <w:r w:rsidR="00654054" w:rsidRPr="003D233A">
        <w:rPr>
          <w:b/>
          <w:szCs w:val="22"/>
        </w:rPr>
        <w:t>1</w:t>
      </w:r>
      <w:r w:rsidR="00636BE2" w:rsidRPr="003D233A">
        <w:rPr>
          <w:b/>
          <w:szCs w:val="22"/>
        </w:rPr>
        <w:t>3</w:t>
      </w:r>
    </w:p>
    <w:p w:rsidR="001D6335" w:rsidRPr="003D233A" w:rsidRDefault="001D6335" w:rsidP="00F35649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>Strony zobowiązują się do polubownego i w dobrej wierze rozwiązywania wszelkich sporów mogących powstać na tle wykonywania niniejszej umowy.</w:t>
      </w:r>
    </w:p>
    <w:p w:rsidR="003E129D" w:rsidRPr="003D233A" w:rsidRDefault="001D6335" w:rsidP="00F35649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spacing w:val="2"/>
          <w:sz w:val="22"/>
          <w:szCs w:val="22"/>
        </w:rPr>
      </w:pPr>
      <w:r w:rsidRPr="003D233A">
        <w:rPr>
          <w:spacing w:val="2"/>
          <w:sz w:val="22"/>
          <w:szCs w:val="22"/>
        </w:rPr>
        <w:t xml:space="preserve">W przypadku braku porozumienia, wszelkie spory wynikające na tle wykonania niniejszej umowy rozstrzygać będzie sąd powszechny, właściwy miejscowo ze względu na siedzibę </w:t>
      </w:r>
      <w:r w:rsidR="00F35566" w:rsidRPr="003D233A">
        <w:rPr>
          <w:spacing w:val="2"/>
          <w:sz w:val="22"/>
          <w:szCs w:val="22"/>
        </w:rPr>
        <w:t xml:space="preserve">Udzielającego </w:t>
      </w:r>
      <w:r w:rsidR="00B47E21" w:rsidRPr="003D233A">
        <w:rPr>
          <w:spacing w:val="2"/>
          <w:sz w:val="22"/>
          <w:szCs w:val="22"/>
        </w:rPr>
        <w:t>Z</w:t>
      </w:r>
      <w:r w:rsidR="00F35566" w:rsidRPr="003D233A">
        <w:rPr>
          <w:spacing w:val="2"/>
          <w:sz w:val="22"/>
          <w:szCs w:val="22"/>
        </w:rPr>
        <w:t>amówienie</w:t>
      </w:r>
      <w:r w:rsidRPr="003D233A">
        <w:rPr>
          <w:spacing w:val="2"/>
          <w:sz w:val="22"/>
          <w:szCs w:val="22"/>
        </w:rPr>
        <w:t>.</w:t>
      </w:r>
    </w:p>
    <w:p w:rsidR="003967D0" w:rsidRPr="003D233A" w:rsidRDefault="003967D0" w:rsidP="001749A1">
      <w:pPr>
        <w:pStyle w:val="Tekstpodstawowy"/>
        <w:jc w:val="center"/>
        <w:rPr>
          <w:b/>
          <w:szCs w:val="22"/>
        </w:rPr>
      </w:pPr>
    </w:p>
    <w:p w:rsidR="003E129D" w:rsidRPr="003D233A" w:rsidRDefault="00DD1426" w:rsidP="001749A1">
      <w:pPr>
        <w:pStyle w:val="Tekstpodstawowy"/>
        <w:jc w:val="center"/>
        <w:rPr>
          <w:b/>
          <w:szCs w:val="22"/>
        </w:rPr>
      </w:pPr>
      <w:r w:rsidRPr="003D233A">
        <w:rPr>
          <w:b/>
          <w:szCs w:val="22"/>
        </w:rPr>
        <w:t xml:space="preserve">§ </w:t>
      </w:r>
      <w:r w:rsidR="00654054" w:rsidRPr="003D233A">
        <w:rPr>
          <w:b/>
          <w:szCs w:val="22"/>
        </w:rPr>
        <w:t>1</w:t>
      </w:r>
      <w:r w:rsidR="00636BE2" w:rsidRPr="003D233A">
        <w:rPr>
          <w:b/>
          <w:szCs w:val="22"/>
        </w:rPr>
        <w:t>4</w:t>
      </w:r>
    </w:p>
    <w:p w:rsidR="003E129D" w:rsidRPr="003D233A" w:rsidRDefault="003E129D" w:rsidP="001749A1">
      <w:pPr>
        <w:pStyle w:val="Tekstpodstawowy"/>
        <w:jc w:val="both"/>
        <w:rPr>
          <w:szCs w:val="22"/>
        </w:rPr>
      </w:pPr>
      <w:r w:rsidRPr="003D233A">
        <w:rPr>
          <w:szCs w:val="22"/>
        </w:rPr>
        <w:t xml:space="preserve">Umowę sporządzono w trzech jednobrzmiących egzemplarzach dwa dla </w:t>
      </w:r>
      <w:r w:rsidR="00D95750" w:rsidRPr="003D233A">
        <w:rPr>
          <w:szCs w:val="22"/>
        </w:rPr>
        <w:t>Udzielającego Z</w:t>
      </w:r>
      <w:r w:rsidR="006C2D73" w:rsidRPr="003D233A">
        <w:rPr>
          <w:szCs w:val="22"/>
        </w:rPr>
        <w:t>amów</w:t>
      </w:r>
      <w:r w:rsidR="00D95750" w:rsidRPr="003D233A">
        <w:rPr>
          <w:szCs w:val="22"/>
        </w:rPr>
        <w:t>ienie, jeden dla Przyjmującego Z</w:t>
      </w:r>
      <w:r w:rsidR="006C2D73" w:rsidRPr="003D233A">
        <w:rPr>
          <w:szCs w:val="22"/>
        </w:rPr>
        <w:t>amówienie</w:t>
      </w:r>
      <w:r w:rsidRPr="003D233A">
        <w:rPr>
          <w:szCs w:val="22"/>
        </w:rPr>
        <w:t>.</w:t>
      </w:r>
    </w:p>
    <w:p w:rsidR="003E129D" w:rsidRPr="003D233A" w:rsidRDefault="003E129D" w:rsidP="001749A1">
      <w:pPr>
        <w:pStyle w:val="Tekstpodstawowy"/>
        <w:rPr>
          <w:b/>
          <w:szCs w:val="22"/>
          <w:u w:val="single"/>
        </w:rPr>
      </w:pPr>
    </w:p>
    <w:p w:rsidR="00005E16" w:rsidRPr="003D233A" w:rsidRDefault="00005E16" w:rsidP="001749A1">
      <w:pPr>
        <w:pStyle w:val="Tekstpodstawowy"/>
        <w:rPr>
          <w:b/>
          <w:szCs w:val="22"/>
          <w:u w:val="single"/>
        </w:rPr>
      </w:pPr>
    </w:p>
    <w:p w:rsidR="00005E16" w:rsidRPr="003D233A" w:rsidRDefault="00005E16" w:rsidP="001749A1">
      <w:pPr>
        <w:pStyle w:val="Tekstpodstawowy"/>
        <w:rPr>
          <w:b/>
          <w:szCs w:val="22"/>
          <w:u w:val="single"/>
        </w:rPr>
      </w:pPr>
    </w:p>
    <w:p w:rsidR="000C34F8" w:rsidRPr="003D233A" w:rsidRDefault="000C34F8" w:rsidP="00825012">
      <w:pPr>
        <w:pStyle w:val="Tekstpodstawowy"/>
        <w:jc w:val="center"/>
        <w:rPr>
          <w:b/>
          <w:szCs w:val="22"/>
        </w:rPr>
      </w:pPr>
    </w:p>
    <w:p w:rsidR="00C20310" w:rsidRPr="003D233A" w:rsidRDefault="00827345" w:rsidP="00825012">
      <w:pPr>
        <w:pStyle w:val="Tekstpodstawowy"/>
        <w:jc w:val="center"/>
        <w:rPr>
          <w:b/>
          <w:szCs w:val="22"/>
        </w:rPr>
      </w:pPr>
      <w:r w:rsidRPr="003D233A">
        <w:rPr>
          <w:b/>
          <w:szCs w:val="22"/>
        </w:rPr>
        <w:t>UDZIELAJĄCY ZAMÓWIENIA</w:t>
      </w:r>
      <w:r w:rsidR="004F575F" w:rsidRPr="003D233A">
        <w:rPr>
          <w:b/>
          <w:szCs w:val="22"/>
        </w:rPr>
        <w:t xml:space="preserve"> (SU)</w:t>
      </w:r>
      <w:r w:rsidR="003967D0" w:rsidRPr="003D233A">
        <w:rPr>
          <w:b/>
          <w:szCs w:val="22"/>
        </w:rPr>
        <w:tab/>
      </w:r>
      <w:r w:rsidR="003967D0" w:rsidRPr="003D233A">
        <w:rPr>
          <w:b/>
          <w:szCs w:val="22"/>
        </w:rPr>
        <w:tab/>
      </w:r>
      <w:r w:rsidR="003967D0" w:rsidRPr="003D233A">
        <w:rPr>
          <w:b/>
          <w:szCs w:val="22"/>
        </w:rPr>
        <w:tab/>
      </w:r>
      <w:r w:rsidR="008F110D" w:rsidRPr="003D233A">
        <w:rPr>
          <w:b/>
          <w:szCs w:val="22"/>
        </w:rPr>
        <w:tab/>
      </w:r>
      <w:r w:rsidR="003967D0" w:rsidRPr="003D233A">
        <w:rPr>
          <w:b/>
          <w:szCs w:val="22"/>
        </w:rPr>
        <w:tab/>
      </w:r>
      <w:r w:rsidRPr="003D233A">
        <w:rPr>
          <w:b/>
          <w:szCs w:val="22"/>
        </w:rPr>
        <w:t>PRZYJMUJĄCY ZAMÓWIENIE</w:t>
      </w:r>
      <w:bookmarkEnd w:id="0"/>
    </w:p>
    <w:sectPr w:rsidR="00C20310" w:rsidRPr="003D233A" w:rsidSect="007D7D0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83" w:rsidRDefault="00470483">
      <w:r>
        <w:separator/>
      </w:r>
    </w:p>
  </w:endnote>
  <w:endnote w:type="continuationSeparator" w:id="0">
    <w:p w:rsidR="00470483" w:rsidRDefault="004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05599"/>
      <w:docPartObj>
        <w:docPartGallery w:val="Page Numbers (Bottom of Page)"/>
        <w:docPartUnique/>
      </w:docPartObj>
    </w:sdtPr>
    <w:sdtEndPr/>
    <w:sdtContent>
      <w:p w:rsidR="00B47E21" w:rsidRDefault="00B47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33A">
          <w:rPr>
            <w:noProof/>
          </w:rPr>
          <w:t>6</w:t>
        </w:r>
        <w:r>
          <w:fldChar w:fldCharType="end"/>
        </w:r>
      </w:p>
    </w:sdtContent>
  </w:sdt>
  <w:p w:rsidR="008D26A4" w:rsidRPr="00EB7495" w:rsidRDefault="008D26A4" w:rsidP="007D7D0D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83" w:rsidRDefault="00470483">
      <w:r>
        <w:separator/>
      </w:r>
    </w:p>
  </w:footnote>
  <w:footnote w:type="continuationSeparator" w:id="0">
    <w:p w:rsidR="00470483" w:rsidRDefault="00470483">
      <w:r>
        <w:continuationSeparator/>
      </w:r>
    </w:p>
  </w:footnote>
  <w:footnote w:id="1">
    <w:p w:rsidR="00DF2A1D" w:rsidRPr="00DF2A1D" w:rsidRDefault="00DF2A1D" w:rsidP="00DF2A1D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DF2A1D">
        <w:rPr>
          <w:i/>
          <w:sz w:val="16"/>
          <w:szCs w:val="16"/>
        </w:rPr>
        <w:t>Umowa powierzenia będzie stanowiła załącznik do umowy, o ile nie została wcześniej zawarta. Jeżeli Przyjmującego Zamówienie łączy umowa powierzenia z Udzielającym Zamówienie, §1 ust. 4 lit. c zostanie skreślony, a z § 2 ust. 8 zostanie usunięta informacja o załączniku nr 3.</w:t>
      </w:r>
    </w:p>
    <w:p w:rsidR="00DF2A1D" w:rsidRDefault="00DF2A1D">
      <w:pPr>
        <w:pStyle w:val="Tekstprzypisudolnego"/>
      </w:pPr>
    </w:p>
  </w:footnote>
  <w:footnote w:id="2">
    <w:p w:rsidR="00D37803" w:rsidRPr="001C57F4" w:rsidRDefault="00D37803">
      <w:pPr>
        <w:pStyle w:val="Tekstprzypisudolnego"/>
        <w:rPr>
          <w:i/>
          <w:sz w:val="16"/>
          <w:szCs w:val="16"/>
        </w:rPr>
      </w:pPr>
      <w:r w:rsidRPr="001C57F4">
        <w:rPr>
          <w:rStyle w:val="Odwoanieprzypisudolnego"/>
          <w:i/>
        </w:rPr>
        <w:footnoteRef/>
      </w:r>
      <w:r w:rsidRPr="001C57F4">
        <w:rPr>
          <w:i/>
        </w:rPr>
        <w:t xml:space="preserve"> </w:t>
      </w:r>
      <w:r w:rsidRPr="001C57F4">
        <w:rPr>
          <w:i/>
          <w:sz w:val="16"/>
          <w:szCs w:val="16"/>
        </w:rPr>
        <w:t>Zgodnie z treścią pkt 4. SWKO treść § 3 ust. 2 uzależniona będzie o</w:t>
      </w:r>
      <w:r w:rsidR="0027608C">
        <w:rPr>
          <w:i/>
          <w:sz w:val="16"/>
          <w:szCs w:val="16"/>
        </w:rPr>
        <w:t>d</w:t>
      </w:r>
      <w:r w:rsidRPr="001C57F4">
        <w:rPr>
          <w:i/>
          <w:sz w:val="16"/>
          <w:szCs w:val="16"/>
        </w:rPr>
        <w:t xml:space="preserve"> złożonej przez Przyjmującego Zamówienie oferty.  </w:t>
      </w:r>
    </w:p>
  </w:footnote>
  <w:footnote w:id="3">
    <w:p w:rsidR="00DF2A1D" w:rsidRPr="001C57F4" w:rsidRDefault="00DF2A1D">
      <w:pPr>
        <w:pStyle w:val="Tekstprzypisudolnego"/>
        <w:rPr>
          <w:i/>
          <w:sz w:val="16"/>
          <w:szCs w:val="16"/>
        </w:rPr>
      </w:pPr>
      <w:r w:rsidRPr="001C57F4">
        <w:rPr>
          <w:rStyle w:val="Odwoanieprzypisudolnego"/>
          <w:i/>
        </w:rPr>
        <w:footnoteRef/>
      </w:r>
      <w:r w:rsidRPr="001C57F4">
        <w:rPr>
          <w:i/>
        </w:rPr>
        <w:t xml:space="preserve"> </w:t>
      </w:r>
      <w:r w:rsidRPr="001C57F4">
        <w:rPr>
          <w:i/>
          <w:sz w:val="16"/>
          <w:szCs w:val="16"/>
        </w:rPr>
        <w:t>Zgodnie z treścią pkt 4. SWKO treść § 9 ust. 5 uzależniona będzie o</w:t>
      </w:r>
      <w:r w:rsidR="0027608C">
        <w:rPr>
          <w:i/>
          <w:sz w:val="16"/>
          <w:szCs w:val="16"/>
        </w:rPr>
        <w:t>d</w:t>
      </w:r>
      <w:r w:rsidRPr="001C57F4">
        <w:rPr>
          <w:i/>
          <w:sz w:val="16"/>
          <w:szCs w:val="16"/>
        </w:rPr>
        <w:t xml:space="preserve"> złożonej przez Przyjmującego Zamówienie oferty.  </w:t>
      </w:r>
    </w:p>
  </w:footnote>
  <w:footnote w:id="4">
    <w:p w:rsidR="0027608C" w:rsidRPr="0027608C" w:rsidRDefault="0027608C">
      <w:pPr>
        <w:pStyle w:val="Tekstprzypisudolnego"/>
        <w:rPr>
          <w:sz w:val="16"/>
          <w:szCs w:val="16"/>
        </w:rPr>
      </w:pPr>
      <w:r w:rsidRPr="0027608C">
        <w:rPr>
          <w:rStyle w:val="Odwoanieprzypisudolnego"/>
          <w:sz w:val="16"/>
          <w:szCs w:val="16"/>
        </w:rPr>
        <w:footnoteRef/>
      </w:r>
      <w:r w:rsidRPr="0027608C">
        <w:rPr>
          <w:sz w:val="16"/>
          <w:szCs w:val="16"/>
        </w:rPr>
        <w:t xml:space="preserve"> </w:t>
      </w:r>
      <w:r w:rsidRPr="0027608C">
        <w:rPr>
          <w:i/>
          <w:sz w:val="16"/>
          <w:szCs w:val="16"/>
        </w:rPr>
        <w:t>Zgodnie z treścią pkt 4. SWKO treść § 9 ust. 6 uzależniona będzie od złożonej przez Przyjmującego Zamówienie ofer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DB" w:rsidRDefault="006D26DB" w:rsidP="006D26DB">
    <w:pPr>
      <w:pStyle w:val="Nagwek"/>
      <w:jc w:val="center"/>
    </w:pPr>
    <w: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4A51AC"/>
    <w:multiLevelType w:val="hybridMultilevel"/>
    <w:tmpl w:val="FB12A2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E018AD"/>
    <w:multiLevelType w:val="hybridMultilevel"/>
    <w:tmpl w:val="0848EBE8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E618C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5F6"/>
    <w:multiLevelType w:val="hybridMultilevel"/>
    <w:tmpl w:val="6A24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44D69"/>
    <w:multiLevelType w:val="hybridMultilevel"/>
    <w:tmpl w:val="92DED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7135F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673"/>
    <w:multiLevelType w:val="hybridMultilevel"/>
    <w:tmpl w:val="9FEE127A"/>
    <w:lvl w:ilvl="0" w:tplc="5364872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0C331B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67601"/>
    <w:multiLevelType w:val="hybridMultilevel"/>
    <w:tmpl w:val="C6F8AB6C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72650"/>
    <w:multiLevelType w:val="hybridMultilevel"/>
    <w:tmpl w:val="1CEABF7C"/>
    <w:lvl w:ilvl="0" w:tplc="307A32E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b w:val="0"/>
        <w:i w:val="0"/>
      </w:rPr>
    </w:lvl>
    <w:lvl w:ilvl="1" w:tplc="804EA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02C7"/>
    <w:multiLevelType w:val="multilevel"/>
    <w:tmpl w:val="AA6A2C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331A32"/>
    <w:multiLevelType w:val="hybridMultilevel"/>
    <w:tmpl w:val="775A222E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A2AB6"/>
    <w:multiLevelType w:val="hybridMultilevel"/>
    <w:tmpl w:val="D3B09188"/>
    <w:lvl w:ilvl="0" w:tplc="1B4EF1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8E08F1"/>
    <w:multiLevelType w:val="multilevel"/>
    <w:tmpl w:val="3F76E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F5428"/>
    <w:multiLevelType w:val="hybridMultilevel"/>
    <w:tmpl w:val="D458EC92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564CF"/>
    <w:multiLevelType w:val="hybridMultilevel"/>
    <w:tmpl w:val="DE2CD298"/>
    <w:lvl w:ilvl="0" w:tplc="85C67F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3006BC"/>
    <w:multiLevelType w:val="hybridMultilevel"/>
    <w:tmpl w:val="2FDED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C0E6A"/>
    <w:multiLevelType w:val="multilevel"/>
    <w:tmpl w:val="807A54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763F2AB7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627F9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20"/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2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5"/>
  </w:num>
  <w:num w:numId="16">
    <w:abstractNumId w:val="17"/>
  </w:num>
  <w:num w:numId="17">
    <w:abstractNumId w:val="1"/>
  </w:num>
  <w:num w:numId="18">
    <w:abstractNumId w:val="7"/>
  </w:num>
  <w:num w:numId="19">
    <w:abstractNumId w:val="12"/>
  </w:num>
  <w:num w:numId="20">
    <w:abstractNumId w:val="19"/>
  </w:num>
  <w:num w:numId="21">
    <w:abstractNumId w:val="18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E1"/>
    <w:rsid w:val="000014EC"/>
    <w:rsid w:val="00002255"/>
    <w:rsid w:val="00002A69"/>
    <w:rsid w:val="00005AA1"/>
    <w:rsid w:val="00005E16"/>
    <w:rsid w:val="00006120"/>
    <w:rsid w:val="0000687C"/>
    <w:rsid w:val="00011809"/>
    <w:rsid w:val="00011F5D"/>
    <w:rsid w:val="00012A66"/>
    <w:rsid w:val="00014899"/>
    <w:rsid w:val="00023372"/>
    <w:rsid w:val="0002610E"/>
    <w:rsid w:val="00030DC4"/>
    <w:rsid w:val="000310B5"/>
    <w:rsid w:val="00032C87"/>
    <w:rsid w:val="00036AA4"/>
    <w:rsid w:val="0003705E"/>
    <w:rsid w:val="000372EF"/>
    <w:rsid w:val="00040504"/>
    <w:rsid w:val="00044D39"/>
    <w:rsid w:val="00047106"/>
    <w:rsid w:val="00047525"/>
    <w:rsid w:val="00050EE7"/>
    <w:rsid w:val="00054010"/>
    <w:rsid w:val="00057113"/>
    <w:rsid w:val="00057946"/>
    <w:rsid w:val="00062D1D"/>
    <w:rsid w:val="00063145"/>
    <w:rsid w:val="00065CD1"/>
    <w:rsid w:val="00065D20"/>
    <w:rsid w:val="00065E13"/>
    <w:rsid w:val="0006629B"/>
    <w:rsid w:val="00067098"/>
    <w:rsid w:val="00070D36"/>
    <w:rsid w:val="000726F0"/>
    <w:rsid w:val="00080988"/>
    <w:rsid w:val="000811FB"/>
    <w:rsid w:val="00082579"/>
    <w:rsid w:val="00085478"/>
    <w:rsid w:val="00095BAD"/>
    <w:rsid w:val="00096B71"/>
    <w:rsid w:val="000A73CB"/>
    <w:rsid w:val="000B00BF"/>
    <w:rsid w:val="000B0F5F"/>
    <w:rsid w:val="000B1AB3"/>
    <w:rsid w:val="000B3C05"/>
    <w:rsid w:val="000B4FF1"/>
    <w:rsid w:val="000B52C8"/>
    <w:rsid w:val="000B5464"/>
    <w:rsid w:val="000C0A13"/>
    <w:rsid w:val="000C2834"/>
    <w:rsid w:val="000C34F8"/>
    <w:rsid w:val="000C7620"/>
    <w:rsid w:val="000D2285"/>
    <w:rsid w:val="000D385E"/>
    <w:rsid w:val="000D595C"/>
    <w:rsid w:val="000E0E4D"/>
    <w:rsid w:val="000E2B43"/>
    <w:rsid w:val="000E2DF8"/>
    <w:rsid w:val="000E3715"/>
    <w:rsid w:val="000E42B4"/>
    <w:rsid w:val="000E4F61"/>
    <w:rsid w:val="000F1273"/>
    <w:rsid w:val="000F228C"/>
    <w:rsid w:val="000F23DE"/>
    <w:rsid w:val="000F28F6"/>
    <w:rsid w:val="000F2B4F"/>
    <w:rsid w:val="000F2EB5"/>
    <w:rsid w:val="000F37A6"/>
    <w:rsid w:val="000F58B1"/>
    <w:rsid w:val="000F63F1"/>
    <w:rsid w:val="00103F60"/>
    <w:rsid w:val="00104A04"/>
    <w:rsid w:val="00105230"/>
    <w:rsid w:val="00106970"/>
    <w:rsid w:val="00110937"/>
    <w:rsid w:val="001134F4"/>
    <w:rsid w:val="0011406B"/>
    <w:rsid w:val="00116176"/>
    <w:rsid w:val="001172B1"/>
    <w:rsid w:val="00117AEA"/>
    <w:rsid w:val="00117FC0"/>
    <w:rsid w:val="00122395"/>
    <w:rsid w:val="001233E0"/>
    <w:rsid w:val="00124B8C"/>
    <w:rsid w:val="00131B67"/>
    <w:rsid w:val="00132B73"/>
    <w:rsid w:val="00133F3A"/>
    <w:rsid w:val="00133F5B"/>
    <w:rsid w:val="00134AFE"/>
    <w:rsid w:val="00136EBE"/>
    <w:rsid w:val="0014449E"/>
    <w:rsid w:val="00145A24"/>
    <w:rsid w:val="00146A17"/>
    <w:rsid w:val="00147111"/>
    <w:rsid w:val="00152B9A"/>
    <w:rsid w:val="00154114"/>
    <w:rsid w:val="00154B88"/>
    <w:rsid w:val="00155F26"/>
    <w:rsid w:val="00156166"/>
    <w:rsid w:val="001565D5"/>
    <w:rsid w:val="0016195D"/>
    <w:rsid w:val="001654AD"/>
    <w:rsid w:val="001712FF"/>
    <w:rsid w:val="001749A1"/>
    <w:rsid w:val="001749C5"/>
    <w:rsid w:val="00175734"/>
    <w:rsid w:val="00175C3F"/>
    <w:rsid w:val="00176F63"/>
    <w:rsid w:val="0018055B"/>
    <w:rsid w:val="00180FAF"/>
    <w:rsid w:val="00182BF0"/>
    <w:rsid w:val="00183C4C"/>
    <w:rsid w:val="0018650F"/>
    <w:rsid w:val="00191869"/>
    <w:rsid w:val="00191B37"/>
    <w:rsid w:val="00191EB2"/>
    <w:rsid w:val="00193036"/>
    <w:rsid w:val="001956D5"/>
    <w:rsid w:val="00197BA1"/>
    <w:rsid w:val="001A19AD"/>
    <w:rsid w:val="001A1D2B"/>
    <w:rsid w:val="001A5902"/>
    <w:rsid w:val="001B02A2"/>
    <w:rsid w:val="001B21E8"/>
    <w:rsid w:val="001B35AE"/>
    <w:rsid w:val="001B5AB8"/>
    <w:rsid w:val="001B6EAF"/>
    <w:rsid w:val="001B7F9B"/>
    <w:rsid w:val="001C080E"/>
    <w:rsid w:val="001C2830"/>
    <w:rsid w:val="001C2D04"/>
    <w:rsid w:val="001C4EE5"/>
    <w:rsid w:val="001C5185"/>
    <w:rsid w:val="001C57F4"/>
    <w:rsid w:val="001C5B5A"/>
    <w:rsid w:val="001D0AE4"/>
    <w:rsid w:val="001D14EB"/>
    <w:rsid w:val="001D4988"/>
    <w:rsid w:val="001D5084"/>
    <w:rsid w:val="001D51D0"/>
    <w:rsid w:val="001D6335"/>
    <w:rsid w:val="001D770C"/>
    <w:rsid w:val="001E0334"/>
    <w:rsid w:val="001E0CF3"/>
    <w:rsid w:val="001E2F35"/>
    <w:rsid w:val="001E71FE"/>
    <w:rsid w:val="001F045B"/>
    <w:rsid w:val="001F1E68"/>
    <w:rsid w:val="001F3875"/>
    <w:rsid w:val="001F4DCD"/>
    <w:rsid w:val="001F5BCE"/>
    <w:rsid w:val="002050DC"/>
    <w:rsid w:val="002058F5"/>
    <w:rsid w:val="00210EDF"/>
    <w:rsid w:val="00212B68"/>
    <w:rsid w:val="002146E5"/>
    <w:rsid w:val="002169FB"/>
    <w:rsid w:val="00220B67"/>
    <w:rsid w:val="002237E2"/>
    <w:rsid w:val="00224184"/>
    <w:rsid w:val="00224621"/>
    <w:rsid w:val="0022550D"/>
    <w:rsid w:val="00227010"/>
    <w:rsid w:val="00230793"/>
    <w:rsid w:val="00230D2A"/>
    <w:rsid w:val="002373CE"/>
    <w:rsid w:val="00240FA9"/>
    <w:rsid w:val="0024233F"/>
    <w:rsid w:val="002465EC"/>
    <w:rsid w:val="00250FAA"/>
    <w:rsid w:val="002524FB"/>
    <w:rsid w:val="00252D96"/>
    <w:rsid w:val="0025657A"/>
    <w:rsid w:val="00257E27"/>
    <w:rsid w:val="0026027A"/>
    <w:rsid w:val="0026069C"/>
    <w:rsid w:val="0026228B"/>
    <w:rsid w:val="00262504"/>
    <w:rsid w:val="00263F9C"/>
    <w:rsid w:val="00271647"/>
    <w:rsid w:val="002728D1"/>
    <w:rsid w:val="0027608C"/>
    <w:rsid w:val="0027644D"/>
    <w:rsid w:val="002803F7"/>
    <w:rsid w:val="002805C3"/>
    <w:rsid w:val="002848FF"/>
    <w:rsid w:val="00285B6C"/>
    <w:rsid w:val="002869C5"/>
    <w:rsid w:val="00291D78"/>
    <w:rsid w:val="00292BB6"/>
    <w:rsid w:val="00295D23"/>
    <w:rsid w:val="00297E5F"/>
    <w:rsid w:val="002A181A"/>
    <w:rsid w:val="002A2402"/>
    <w:rsid w:val="002A2C76"/>
    <w:rsid w:val="002B14DD"/>
    <w:rsid w:val="002B60F4"/>
    <w:rsid w:val="002C0928"/>
    <w:rsid w:val="002C198D"/>
    <w:rsid w:val="002C39FA"/>
    <w:rsid w:val="002C4F10"/>
    <w:rsid w:val="002C5498"/>
    <w:rsid w:val="002C5BEB"/>
    <w:rsid w:val="002C677E"/>
    <w:rsid w:val="002D27A5"/>
    <w:rsid w:val="002D2A6D"/>
    <w:rsid w:val="002D4B03"/>
    <w:rsid w:val="002D7C16"/>
    <w:rsid w:val="002D7D06"/>
    <w:rsid w:val="002E2615"/>
    <w:rsid w:val="002E74CA"/>
    <w:rsid w:val="002F0BC8"/>
    <w:rsid w:val="002F145F"/>
    <w:rsid w:val="002F2884"/>
    <w:rsid w:val="002F3B2D"/>
    <w:rsid w:val="002F409A"/>
    <w:rsid w:val="002F539C"/>
    <w:rsid w:val="002F54FF"/>
    <w:rsid w:val="002F64D6"/>
    <w:rsid w:val="002F6530"/>
    <w:rsid w:val="003008B0"/>
    <w:rsid w:val="00301313"/>
    <w:rsid w:val="00301EAB"/>
    <w:rsid w:val="003023C6"/>
    <w:rsid w:val="00302620"/>
    <w:rsid w:val="00303A66"/>
    <w:rsid w:val="00304626"/>
    <w:rsid w:val="00305AC9"/>
    <w:rsid w:val="00307D48"/>
    <w:rsid w:val="00313976"/>
    <w:rsid w:val="00314046"/>
    <w:rsid w:val="0032060D"/>
    <w:rsid w:val="00321D29"/>
    <w:rsid w:val="00321E00"/>
    <w:rsid w:val="003246DF"/>
    <w:rsid w:val="00324833"/>
    <w:rsid w:val="00335EFB"/>
    <w:rsid w:val="00350A08"/>
    <w:rsid w:val="003512BB"/>
    <w:rsid w:val="00352DE4"/>
    <w:rsid w:val="00355BAE"/>
    <w:rsid w:val="00361BCD"/>
    <w:rsid w:val="00363207"/>
    <w:rsid w:val="00365C96"/>
    <w:rsid w:val="003667E1"/>
    <w:rsid w:val="00367FBB"/>
    <w:rsid w:val="00371224"/>
    <w:rsid w:val="00372175"/>
    <w:rsid w:val="003765D3"/>
    <w:rsid w:val="00376AD0"/>
    <w:rsid w:val="00376C2A"/>
    <w:rsid w:val="00377D69"/>
    <w:rsid w:val="00382E2F"/>
    <w:rsid w:val="00383D3B"/>
    <w:rsid w:val="00385110"/>
    <w:rsid w:val="003854E1"/>
    <w:rsid w:val="00386190"/>
    <w:rsid w:val="00390A8B"/>
    <w:rsid w:val="00390E1F"/>
    <w:rsid w:val="00393A19"/>
    <w:rsid w:val="003967D0"/>
    <w:rsid w:val="003A56AC"/>
    <w:rsid w:val="003A57B9"/>
    <w:rsid w:val="003B0F53"/>
    <w:rsid w:val="003B134D"/>
    <w:rsid w:val="003B5CAB"/>
    <w:rsid w:val="003B60EE"/>
    <w:rsid w:val="003B629B"/>
    <w:rsid w:val="003B62DE"/>
    <w:rsid w:val="003C2083"/>
    <w:rsid w:val="003D08E8"/>
    <w:rsid w:val="003D1DD3"/>
    <w:rsid w:val="003D233A"/>
    <w:rsid w:val="003D24EC"/>
    <w:rsid w:val="003D3035"/>
    <w:rsid w:val="003D680D"/>
    <w:rsid w:val="003D7091"/>
    <w:rsid w:val="003D7F80"/>
    <w:rsid w:val="003E129D"/>
    <w:rsid w:val="003E30A2"/>
    <w:rsid w:val="003E32F3"/>
    <w:rsid w:val="003E531A"/>
    <w:rsid w:val="003E5C23"/>
    <w:rsid w:val="003E7D25"/>
    <w:rsid w:val="003F3C46"/>
    <w:rsid w:val="003F5730"/>
    <w:rsid w:val="003F58D8"/>
    <w:rsid w:val="003F643D"/>
    <w:rsid w:val="00400BBB"/>
    <w:rsid w:val="00402982"/>
    <w:rsid w:val="00402D4F"/>
    <w:rsid w:val="004047D1"/>
    <w:rsid w:val="00404CD3"/>
    <w:rsid w:val="00405A68"/>
    <w:rsid w:val="0041106B"/>
    <w:rsid w:val="0041363D"/>
    <w:rsid w:val="00416413"/>
    <w:rsid w:val="004201DD"/>
    <w:rsid w:val="00421003"/>
    <w:rsid w:val="004221CE"/>
    <w:rsid w:val="004239D7"/>
    <w:rsid w:val="004317E7"/>
    <w:rsid w:val="004324C7"/>
    <w:rsid w:val="00436578"/>
    <w:rsid w:val="00436E7C"/>
    <w:rsid w:val="00437F04"/>
    <w:rsid w:val="0044145C"/>
    <w:rsid w:val="0044333F"/>
    <w:rsid w:val="00443987"/>
    <w:rsid w:val="00445703"/>
    <w:rsid w:val="00461929"/>
    <w:rsid w:val="00463253"/>
    <w:rsid w:val="00465124"/>
    <w:rsid w:val="004653FD"/>
    <w:rsid w:val="0046694D"/>
    <w:rsid w:val="00467DB8"/>
    <w:rsid w:val="00470483"/>
    <w:rsid w:val="00470AEB"/>
    <w:rsid w:val="00471D77"/>
    <w:rsid w:val="004763D7"/>
    <w:rsid w:val="00481F52"/>
    <w:rsid w:val="004839C9"/>
    <w:rsid w:val="00485197"/>
    <w:rsid w:val="0048757F"/>
    <w:rsid w:val="00491999"/>
    <w:rsid w:val="00494010"/>
    <w:rsid w:val="00494B4D"/>
    <w:rsid w:val="00497BC7"/>
    <w:rsid w:val="004A0C5C"/>
    <w:rsid w:val="004A28C4"/>
    <w:rsid w:val="004A3B2E"/>
    <w:rsid w:val="004A4018"/>
    <w:rsid w:val="004A4EF8"/>
    <w:rsid w:val="004A5C48"/>
    <w:rsid w:val="004A6472"/>
    <w:rsid w:val="004A6597"/>
    <w:rsid w:val="004B4D93"/>
    <w:rsid w:val="004B6757"/>
    <w:rsid w:val="004B6852"/>
    <w:rsid w:val="004B690C"/>
    <w:rsid w:val="004B7C82"/>
    <w:rsid w:val="004C48AA"/>
    <w:rsid w:val="004C6507"/>
    <w:rsid w:val="004C76B4"/>
    <w:rsid w:val="004C76E1"/>
    <w:rsid w:val="004D0031"/>
    <w:rsid w:val="004D2332"/>
    <w:rsid w:val="004D3684"/>
    <w:rsid w:val="004D4478"/>
    <w:rsid w:val="004E2D51"/>
    <w:rsid w:val="004E33E1"/>
    <w:rsid w:val="004E37AF"/>
    <w:rsid w:val="004E3B0B"/>
    <w:rsid w:val="004E3CB0"/>
    <w:rsid w:val="004E5F08"/>
    <w:rsid w:val="004E69E3"/>
    <w:rsid w:val="004F0802"/>
    <w:rsid w:val="004F0902"/>
    <w:rsid w:val="004F30E2"/>
    <w:rsid w:val="004F4E25"/>
    <w:rsid w:val="004F575F"/>
    <w:rsid w:val="004F7666"/>
    <w:rsid w:val="00500756"/>
    <w:rsid w:val="005113FD"/>
    <w:rsid w:val="005138E9"/>
    <w:rsid w:val="00514308"/>
    <w:rsid w:val="00514709"/>
    <w:rsid w:val="00515DCF"/>
    <w:rsid w:val="00516E9B"/>
    <w:rsid w:val="005173E0"/>
    <w:rsid w:val="0052095A"/>
    <w:rsid w:val="00521EA5"/>
    <w:rsid w:val="00523305"/>
    <w:rsid w:val="00523651"/>
    <w:rsid w:val="005267CA"/>
    <w:rsid w:val="0053047B"/>
    <w:rsid w:val="00531B05"/>
    <w:rsid w:val="00534270"/>
    <w:rsid w:val="00534861"/>
    <w:rsid w:val="00536130"/>
    <w:rsid w:val="005413CB"/>
    <w:rsid w:val="00542696"/>
    <w:rsid w:val="0054270B"/>
    <w:rsid w:val="00550EF9"/>
    <w:rsid w:val="0055189F"/>
    <w:rsid w:val="00552799"/>
    <w:rsid w:val="00556991"/>
    <w:rsid w:val="00560272"/>
    <w:rsid w:val="005634B0"/>
    <w:rsid w:val="0056511F"/>
    <w:rsid w:val="00565BE1"/>
    <w:rsid w:val="00570093"/>
    <w:rsid w:val="00570DED"/>
    <w:rsid w:val="00571271"/>
    <w:rsid w:val="005734B5"/>
    <w:rsid w:val="0057380E"/>
    <w:rsid w:val="00575A6A"/>
    <w:rsid w:val="0058002B"/>
    <w:rsid w:val="0058382F"/>
    <w:rsid w:val="00595923"/>
    <w:rsid w:val="00597486"/>
    <w:rsid w:val="00597F04"/>
    <w:rsid w:val="005A28CE"/>
    <w:rsid w:val="005A4BF1"/>
    <w:rsid w:val="005A51B8"/>
    <w:rsid w:val="005A7E8B"/>
    <w:rsid w:val="005B09AA"/>
    <w:rsid w:val="005B0EF3"/>
    <w:rsid w:val="005B2F36"/>
    <w:rsid w:val="005B73B5"/>
    <w:rsid w:val="005B7A6B"/>
    <w:rsid w:val="005C11F9"/>
    <w:rsid w:val="005C2A31"/>
    <w:rsid w:val="005C2DC8"/>
    <w:rsid w:val="005C387C"/>
    <w:rsid w:val="005C45EA"/>
    <w:rsid w:val="005D0D45"/>
    <w:rsid w:val="005D0F4C"/>
    <w:rsid w:val="005D4A4A"/>
    <w:rsid w:val="005D6906"/>
    <w:rsid w:val="005D6ADA"/>
    <w:rsid w:val="005E13E3"/>
    <w:rsid w:val="005E1480"/>
    <w:rsid w:val="005E245C"/>
    <w:rsid w:val="005E4175"/>
    <w:rsid w:val="005E4EC2"/>
    <w:rsid w:val="005E5D5D"/>
    <w:rsid w:val="005E6710"/>
    <w:rsid w:val="005E6A33"/>
    <w:rsid w:val="005E6AA0"/>
    <w:rsid w:val="005E7A31"/>
    <w:rsid w:val="005F2BF5"/>
    <w:rsid w:val="005F2EC1"/>
    <w:rsid w:val="006019EC"/>
    <w:rsid w:val="00603F93"/>
    <w:rsid w:val="0060645F"/>
    <w:rsid w:val="00607944"/>
    <w:rsid w:val="00611829"/>
    <w:rsid w:val="00612AA8"/>
    <w:rsid w:val="00613761"/>
    <w:rsid w:val="00615AF3"/>
    <w:rsid w:val="00616DC4"/>
    <w:rsid w:val="00617356"/>
    <w:rsid w:val="00617A93"/>
    <w:rsid w:val="00620AFC"/>
    <w:rsid w:val="00625DB1"/>
    <w:rsid w:val="00625F1A"/>
    <w:rsid w:val="00631991"/>
    <w:rsid w:val="00632056"/>
    <w:rsid w:val="0063229F"/>
    <w:rsid w:val="006336C1"/>
    <w:rsid w:val="00633733"/>
    <w:rsid w:val="00636BE2"/>
    <w:rsid w:val="00640BC1"/>
    <w:rsid w:val="00640F32"/>
    <w:rsid w:val="00641008"/>
    <w:rsid w:val="006432B7"/>
    <w:rsid w:val="00643933"/>
    <w:rsid w:val="00646497"/>
    <w:rsid w:val="00646F19"/>
    <w:rsid w:val="00647D2E"/>
    <w:rsid w:val="00651CB6"/>
    <w:rsid w:val="0065290E"/>
    <w:rsid w:val="00654054"/>
    <w:rsid w:val="00654718"/>
    <w:rsid w:val="0065782B"/>
    <w:rsid w:val="00661D61"/>
    <w:rsid w:val="0066482F"/>
    <w:rsid w:val="00665545"/>
    <w:rsid w:val="006659F5"/>
    <w:rsid w:val="00665CE3"/>
    <w:rsid w:val="006661D7"/>
    <w:rsid w:val="006670D3"/>
    <w:rsid w:val="006673BE"/>
    <w:rsid w:val="00673B6D"/>
    <w:rsid w:val="00674233"/>
    <w:rsid w:val="006748E5"/>
    <w:rsid w:val="006758A6"/>
    <w:rsid w:val="00680B7A"/>
    <w:rsid w:val="00680BC7"/>
    <w:rsid w:val="006811B0"/>
    <w:rsid w:val="0068274F"/>
    <w:rsid w:val="0069448D"/>
    <w:rsid w:val="00697DA8"/>
    <w:rsid w:val="006A28D6"/>
    <w:rsid w:val="006A29F1"/>
    <w:rsid w:val="006A2BC5"/>
    <w:rsid w:val="006A4016"/>
    <w:rsid w:val="006A649D"/>
    <w:rsid w:val="006A7533"/>
    <w:rsid w:val="006A7AE9"/>
    <w:rsid w:val="006B3FAA"/>
    <w:rsid w:val="006B648C"/>
    <w:rsid w:val="006B6F70"/>
    <w:rsid w:val="006B75B4"/>
    <w:rsid w:val="006C2D73"/>
    <w:rsid w:val="006D0168"/>
    <w:rsid w:val="006D1B9D"/>
    <w:rsid w:val="006D26DB"/>
    <w:rsid w:val="006D4B72"/>
    <w:rsid w:val="006D5AC2"/>
    <w:rsid w:val="006D6D5B"/>
    <w:rsid w:val="006E11AD"/>
    <w:rsid w:val="006E32B3"/>
    <w:rsid w:val="006E3AF3"/>
    <w:rsid w:val="006E5D7D"/>
    <w:rsid w:val="006E74A4"/>
    <w:rsid w:val="006F16E7"/>
    <w:rsid w:val="006F3D29"/>
    <w:rsid w:val="006F51B0"/>
    <w:rsid w:val="006F52E8"/>
    <w:rsid w:val="007023E4"/>
    <w:rsid w:val="00707224"/>
    <w:rsid w:val="00711A99"/>
    <w:rsid w:val="00712700"/>
    <w:rsid w:val="00714480"/>
    <w:rsid w:val="00714AC7"/>
    <w:rsid w:val="00716AED"/>
    <w:rsid w:val="00720650"/>
    <w:rsid w:val="00721C38"/>
    <w:rsid w:val="007221D7"/>
    <w:rsid w:val="00730C4D"/>
    <w:rsid w:val="00731474"/>
    <w:rsid w:val="00732C64"/>
    <w:rsid w:val="00737C08"/>
    <w:rsid w:val="00741DDE"/>
    <w:rsid w:val="00743B13"/>
    <w:rsid w:val="00743BD5"/>
    <w:rsid w:val="00743E8E"/>
    <w:rsid w:val="0074420F"/>
    <w:rsid w:val="007449D8"/>
    <w:rsid w:val="00747804"/>
    <w:rsid w:val="00755762"/>
    <w:rsid w:val="007566EC"/>
    <w:rsid w:val="00765C72"/>
    <w:rsid w:val="00766330"/>
    <w:rsid w:val="007674FF"/>
    <w:rsid w:val="00771163"/>
    <w:rsid w:val="0077134F"/>
    <w:rsid w:val="00774A7E"/>
    <w:rsid w:val="00775685"/>
    <w:rsid w:val="00781167"/>
    <w:rsid w:val="00781A41"/>
    <w:rsid w:val="0078267D"/>
    <w:rsid w:val="00783952"/>
    <w:rsid w:val="00784F75"/>
    <w:rsid w:val="00787555"/>
    <w:rsid w:val="00791DDD"/>
    <w:rsid w:val="007963D1"/>
    <w:rsid w:val="007A1552"/>
    <w:rsid w:val="007A2DFA"/>
    <w:rsid w:val="007A36D7"/>
    <w:rsid w:val="007A54F3"/>
    <w:rsid w:val="007A5E52"/>
    <w:rsid w:val="007A7C93"/>
    <w:rsid w:val="007B179F"/>
    <w:rsid w:val="007B3119"/>
    <w:rsid w:val="007B3A0B"/>
    <w:rsid w:val="007B59FC"/>
    <w:rsid w:val="007B5D4E"/>
    <w:rsid w:val="007C17F3"/>
    <w:rsid w:val="007C3BF7"/>
    <w:rsid w:val="007D72D6"/>
    <w:rsid w:val="007D7D0D"/>
    <w:rsid w:val="007E188A"/>
    <w:rsid w:val="007E1FE6"/>
    <w:rsid w:val="007E2A9B"/>
    <w:rsid w:val="007E6F72"/>
    <w:rsid w:val="007F186C"/>
    <w:rsid w:val="007F1BC0"/>
    <w:rsid w:val="007F2280"/>
    <w:rsid w:val="007F31CC"/>
    <w:rsid w:val="007F35D1"/>
    <w:rsid w:val="007F4041"/>
    <w:rsid w:val="007F4E96"/>
    <w:rsid w:val="007F7484"/>
    <w:rsid w:val="00801FBB"/>
    <w:rsid w:val="00805D6C"/>
    <w:rsid w:val="00807115"/>
    <w:rsid w:val="008100DB"/>
    <w:rsid w:val="00811222"/>
    <w:rsid w:val="00811379"/>
    <w:rsid w:val="008132EE"/>
    <w:rsid w:val="00814C1C"/>
    <w:rsid w:val="00815AAE"/>
    <w:rsid w:val="008164FC"/>
    <w:rsid w:val="00821FFC"/>
    <w:rsid w:val="00822C39"/>
    <w:rsid w:val="0082382E"/>
    <w:rsid w:val="0082448C"/>
    <w:rsid w:val="00825012"/>
    <w:rsid w:val="008255B2"/>
    <w:rsid w:val="00827345"/>
    <w:rsid w:val="00827A0E"/>
    <w:rsid w:val="00833E31"/>
    <w:rsid w:val="008342C7"/>
    <w:rsid w:val="00834D4C"/>
    <w:rsid w:val="00842027"/>
    <w:rsid w:val="00843C62"/>
    <w:rsid w:val="008449FE"/>
    <w:rsid w:val="00845C97"/>
    <w:rsid w:val="00847F40"/>
    <w:rsid w:val="00851DB9"/>
    <w:rsid w:val="00852D53"/>
    <w:rsid w:val="00860129"/>
    <w:rsid w:val="008638FD"/>
    <w:rsid w:val="00870DA5"/>
    <w:rsid w:val="00870FC7"/>
    <w:rsid w:val="00873815"/>
    <w:rsid w:val="00875307"/>
    <w:rsid w:val="008755B4"/>
    <w:rsid w:val="0087574E"/>
    <w:rsid w:val="00880AFD"/>
    <w:rsid w:val="00880F02"/>
    <w:rsid w:val="00882A31"/>
    <w:rsid w:val="00885F08"/>
    <w:rsid w:val="00887E16"/>
    <w:rsid w:val="008A2771"/>
    <w:rsid w:val="008A4E20"/>
    <w:rsid w:val="008A54C1"/>
    <w:rsid w:val="008B01AD"/>
    <w:rsid w:val="008B2B2B"/>
    <w:rsid w:val="008B30DA"/>
    <w:rsid w:val="008B5009"/>
    <w:rsid w:val="008B701B"/>
    <w:rsid w:val="008C64F0"/>
    <w:rsid w:val="008D01F1"/>
    <w:rsid w:val="008D26A4"/>
    <w:rsid w:val="008D27FF"/>
    <w:rsid w:val="008D63A3"/>
    <w:rsid w:val="008E01BF"/>
    <w:rsid w:val="008E111A"/>
    <w:rsid w:val="008E2D52"/>
    <w:rsid w:val="008E378F"/>
    <w:rsid w:val="008E558E"/>
    <w:rsid w:val="008E5948"/>
    <w:rsid w:val="008E6A97"/>
    <w:rsid w:val="008E7C27"/>
    <w:rsid w:val="008F075C"/>
    <w:rsid w:val="008F110D"/>
    <w:rsid w:val="008F2F48"/>
    <w:rsid w:val="008F3058"/>
    <w:rsid w:val="008F3550"/>
    <w:rsid w:val="008F507A"/>
    <w:rsid w:val="00900679"/>
    <w:rsid w:val="0090096B"/>
    <w:rsid w:val="00902CD3"/>
    <w:rsid w:val="00903414"/>
    <w:rsid w:val="00903EC6"/>
    <w:rsid w:val="009062D3"/>
    <w:rsid w:val="00911654"/>
    <w:rsid w:val="00913587"/>
    <w:rsid w:val="00915733"/>
    <w:rsid w:val="00921338"/>
    <w:rsid w:val="00921985"/>
    <w:rsid w:val="0092321B"/>
    <w:rsid w:val="00924E63"/>
    <w:rsid w:val="0093449C"/>
    <w:rsid w:val="00940EF6"/>
    <w:rsid w:val="00941C7A"/>
    <w:rsid w:val="00943C7D"/>
    <w:rsid w:val="00944056"/>
    <w:rsid w:val="009442E1"/>
    <w:rsid w:val="00946AB8"/>
    <w:rsid w:val="009473AC"/>
    <w:rsid w:val="00947FEE"/>
    <w:rsid w:val="00953142"/>
    <w:rsid w:val="00954E3B"/>
    <w:rsid w:val="0095638C"/>
    <w:rsid w:val="0096047C"/>
    <w:rsid w:val="00970103"/>
    <w:rsid w:val="00970600"/>
    <w:rsid w:val="00974FE2"/>
    <w:rsid w:val="00977D38"/>
    <w:rsid w:val="00983B26"/>
    <w:rsid w:val="00985FF9"/>
    <w:rsid w:val="00986E34"/>
    <w:rsid w:val="00987DE4"/>
    <w:rsid w:val="00990610"/>
    <w:rsid w:val="0099093A"/>
    <w:rsid w:val="00990C08"/>
    <w:rsid w:val="00994100"/>
    <w:rsid w:val="00994897"/>
    <w:rsid w:val="00997831"/>
    <w:rsid w:val="00997EAC"/>
    <w:rsid w:val="009A0C5B"/>
    <w:rsid w:val="009A162A"/>
    <w:rsid w:val="009A226F"/>
    <w:rsid w:val="009A6779"/>
    <w:rsid w:val="009A6F1A"/>
    <w:rsid w:val="009B4DF5"/>
    <w:rsid w:val="009C0D90"/>
    <w:rsid w:val="009C3B52"/>
    <w:rsid w:val="009C4677"/>
    <w:rsid w:val="009C4B51"/>
    <w:rsid w:val="009C52BA"/>
    <w:rsid w:val="009C655B"/>
    <w:rsid w:val="009C6687"/>
    <w:rsid w:val="009D0358"/>
    <w:rsid w:val="009D097C"/>
    <w:rsid w:val="009D3CCE"/>
    <w:rsid w:val="009D3FC3"/>
    <w:rsid w:val="009D59B0"/>
    <w:rsid w:val="009D7F6A"/>
    <w:rsid w:val="009E243D"/>
    <w:rsid w:val="009E35CD"/>
    <w:rsid w:val="009E55AE"/>
    <w:rsid w:val="009E55F4"/>
    <w:rsid w:val="009F41ED"/>
    <w:rsid w:val="009F533E"/>
    <w:rsid w:val="009F57F4"/>
    <w:rsid w:val="009F687C"/>
    <w:rsid w:val="009F7C8B"/>
    <w:rsid w:val="00A014A7"/>
    <w:rsid w:val="00A020C6"/>
    <w:rsid w:val="00A04920"/>
    <w:rsid w:val="00A0541D"/>
    <w:rsid w:val="00A05CDA"/>
    <w:rsid w:val="00A104C3"/>
    <w:rsid w:val="00A1488D"/>
    <w:rsid w:val="00A17984"/>
    <w:rsid w:val="00A17EFA"/>
    <w:rsid w:val="00A23A03"/>
    <w:rsid w:val="00A23FC4"/>
    <w:rsid w:val="00A24B2D"/>
    <w:rsid w:val="00A26142"/>
    <w:rsid w:val="00A27D55"/>
    <w:rsid w:val="00A31451"/>
    <w:rsid w:val="00A31797"/>
    <w:rsid w:val="00A4329E"/>
    <w:rsid w:val="00A43EC6"/>
    <w:rsid w:val="00A45B71"/>
    <w:rsid w:val="00A46453"/>
    <w:rsid w:val="00A470AD"/>
    <w:rsid w:val="00A500EA"/>
    <w:rsid w:val="00A54532"/>
    <w:rsid w:val="00A54813"/>
    <w:rsid w:val="00A56D85"/>
    <w:rsid w:val="00A65A89"/>
    <w:rsid w:val="00A65CA1"/>
    <w:rsid w:val="00A670D7"/>
    <w:rsid w:val="00A67359"/>
    <w:rsid w:val="00A67401"/>
    <w:rsid w:val="00A71668"/>
    <w:rsid w:val="00A74E7B"/>
    <w:rsid w:val="00A82390"/>
    <w:rsid w:val="00A83ADC"/>
    <w:rsid w:val="00A9318E"/>
    <w:rsid w:val="00A975C5"/>
    <w:rsid w:val="00AA098E"/>
    <w:rsid w:val="00AA11E7"/>
    <w:rsid w:val="00AA3FC6"/>
    <w:rsid w:val="00AA557A"/>
    <w:rsid w:val="00AB1C39"/>
    <w:rsid w:val="00AB31A8"/>
    <w:rsid w:val="00AB332D"/>
    <w:rsid w:val="00AB34F3"/>
    <w:rsid w:val="00AB50EE"/>
    <w:rsid w:val="00AB5CF2"/>
    <w:rsid w:val="00AC030E"/>
    <w:rsid w:val="00AC164B"/>
    <w:rsid w:val="00AC5D97"/>
    <w:rsid w:val="00AD06DA"/>
    <w:rsid w:val="00AD17F8"/>
    <w:rsid w:val="00AD1E9D"/>
    <w:rsid w:val="00AD1FB8"/>
    <w:rsid w:val="00AD2C2A"/>
    <w:rsid w:val="00AD38DB"/>
    <w:rsid w:val="00AD3E9E"/>
    <w:rsid w:val="00AD7471"/>
    <w:rsid w:val="00AE0778"/>
    <w:rsid w:val="00AE0F48"/>
    <w:rsid w:val="00AE164A"/>
    <w:rsid w:val="00AE18AA"/>
    <w:rsid w:val="00AE3EAD"/>
    <w:rsid w:val="00AE4D20"/>
    <w:rsid w:val="00AE6AAD"/>
    <w:rsid w:val="00AF2315"/>
    <w:rsid w:val="00AF2D1D"/>
    <w:rsid w:val="00AF32E2"/>
    <w:rsid w:val="00AF3943"/>
    <w:rsid w:val="00AF6313"/>
    <w:rsid w:val="00AF6D8E"/>
    <w:rsid w:val="00B03BDA"/>
    <w:rsid w:val="00B05358"/>
    <w:rsid w:val="00B0574B"/>
    <w:rsid w:val="00B0722B"/>
    <w:rsid w:val="00B10105"/>
    <w:rsid w:val="00B10668"/>
    <w:rsid w:val="00B1086B"/>
    <w:rsid w:val="00B114FE"/>
    <w:rsid w:val="00B142AF"/>
    <w:rsid w:val="00B156AE"/>
    <w:rsid w:val="00B15BD2"/>
    <w:rsid w:val="00B172BA"/>
    <w:rsid w:val="00B17B89"/>
    <w:rsid w:val="00B17F55"/>
    <w:rsid w:val="00B2111D"/>
    <w:rsid w:val="00B21EA8"/>
    <w:rsid w:val="00B2311C"/>
    <w:rsid w:val="00B248E5"/>
    <w:rsid w:val="00B24DCC"/>
    <w:rsid w:val="00B2673A"/>
    <w:rsid w:val="00B31874"/>
    <w:rsid w:val="00B32297"/>
    <w:rsid w:val="00B3384E"/>
    <w:rsid w:val="00B375C0"/>
    <w:rsid w:val="00B377D2"/>
    <w:rsid w:val="00B40479"/>
    <w:rsid w:val="00B44DAC"/>
    <w:rsid w:val="00B46FCA"/>
    <w:rsid w:val="00B47048"/>
    <w:rsid w:val="00B47E21"/>
    <w:rsid w:val="00B5213E"/>
    <w:rsid w:val="00B5355D"/>
    <w:rsid w:val="00B55D58"/>
    <w:rsid w:val="00B56A60"/>
    <w:rsid w:val="00B60444"/>
    <w:rsid w:val="00B60E62"/>
    <w:rsid w:val="00B64593"/>
    <w:rsid w:val="00B67374"/>
    <w:rsid w:val="00B67ED0"/>
    <w:rsid w:val="00B72806"/>
    <w:rsid w:val="00B76BBB"/>
    <w:rsid w:val="00B80302"/>
    <w:rsid w:val="00B822BD"/>
    <w:rsid w:val="00B833AB"/>
    <w:rsid w:val="00B83CCC"/>
    <w:rsid w:val="00B86DE7"/>
    <w:rsid w:val="00B942EA"/>
    <w:rsid w:val="00B9431C"/>
    <w:rsid w:val="00B94CC2"/>
    <w:rsid w:val="00B94EE5"/>
    <w:rsid w:val="00B96ED5"/>
    <w:rsid w:val="00BA1940"/>
    <w:rsid w:val="00BA7A36"/>
    <w:rsid w:val="00BB17C8"/>
    <w:rsid w:val="00BB2B0D"/>
    <w:rsid w:val="00BB471B"/>
    <w:rsid w:val="00BB5272"/>
    <w:rsid w:val="00BB569D"/>
    <w:rsid w:val="00BD02C5"/>
    <w:rsid w:val="00BD0B05"/>
    <w:rsid w:val="00BD163B"/>
    <w:rsid w:val="00BD45C9"/>
    <w:rsid w:val="00BE1EE1"/>
    <w:rsid w:val="00BE5B1F"/>
    <w:rsid w:val="00BE6ADB"/>
    <w:rsid w:val="00BF4BFA"/>
    <w:rsid w:val="00BF4C25"/>
    <w:rsid w:val="00BF4EC6"/>
    <w:rsid w:val="00BF5BE8"/>
    <w:rsid w:val="00C0154B"/>
    <w:rsid w:val="00C032A2"/>
    <w:rsid w:val="00C03A80"/>
    <w:rsid w:val="00C10D8F"/>
    <w:rsid w:val="00C10E62"/>
    <w:rsid w:val="00C15F7E"/>
    <w:rsid w:val="00C16FA4"/>
    <w:rsid w:val="00C20310"/>
    <w:rsid w:val="00C203BA"/>
    <w:rsid w:val="00C23A30"/>
    <w:rsid w:val="00C27FA0"/>
    <w:rsid w:val="00C326C2"/>
    <w:rsid w:val="00C32F6B"/>
    <w:rsid w:val="00C3404A"/>
    <w:rsid w:val="00C34CE0"/>
    <w:rsid w:val="00C36405"/>
    <w:rsid w:val="00C374CE"/>
    <w:rsid w:val="00C37B92"/>
    <w:rsid w:val="00C41985"/>
    <w:rsid w:val="00C4261B"/>
    <w:rsid w:val="00C4342D"/>
    <w:rsid w:val="00C44B15"/>
    <w:rsid w:val="00C468C0"/>
    <w:rsid w:val="00C5005D"/>
    <w:rsid w:val="00C53C8C"/>
    <w:rsid w:val="00C54409"/>
    <w:rsid w:val="00C54490"/>
    <w:rsid w:val="00C60208"/>
    <w:rsid w:val="00C604D2"/>
    <w:rsid w:val="00C61697"/>
    <w:rsid w:val="00C66ECE"/>
    <w:rsid w:val="00C7122D"/>
    <w:rsid w:val="00C72720"/>
    <w:rsid w:val="00C7537D"/>
    <w:rsid w:val="00C76AA3"/>
    <w:rsid w:val="00C77C5F"/>
    <w:rsid w:val="00C813C3"/>
    <w:rsid w:val="00C84E1B"/>
    <w:rsid w:val="00C8526C"/>
    <w:rsid w:val="00C87CBF"/>
    <w:rsid w:val="00C95537"/>
    <w:rsid w:val="00CA2DFA"/>
    <w:rsid w:val="00CA5BE4"/>
    <w:rsid w:val="00CA6118"/>
    <w:rsid w:val="00CB5C09"/>
    <w:rsid w:val="00CC080F"/>
    <w:rsid w:val="00CC0DB2"/>
    <w:rsid w:val="00CC4D93"/>
    <w:rsid w:val="00CC62FF"/>
    <w:rsid w:val="00CC6D59"/>
    <w:rsid w:val="00CC77D7"/>
    <w:rsid w:val="00CD5895"/>
    <w:rsid w:val="00CD5E4B"/>
    <w:rsid w:val="00CD76CD"/>
    <w:rsid w:val="00CE1735"/>
    <w:rsid w:val="00CE27B8"/>
    <w:rsid w:val="00CE333B"/>
    <w:rsid w:val="00CE4938"/>
    <w:rsid w:val="00CF1B18"/>
    <w:rsid w:val="00CF464E"/>
    <w:rsid w:val="00CF4C86"/>
    <w:rsid w:val="00CF6D60"/>
    <w:rsid w:val="00CF7800"/>
    <w:rsid w:val="00D0142C"/>
    <w:rsid w:val="00D024DB"/>
    <w:rsid w:val="00D11417"/>
    <w:rsid w:val="00D119FD"/>
    <w:rsid w:val="00D127D2"/>
    <w:rsid w:val="00D13D48"/>
    <w:rsid w:val="00D14098"/>
    <w:rsid w:val="00D1550E"/>
    <w:rsid w:val="00D17583"/>
    <w:rsid w:val="00D20000"/>
    <w:rsid w:val="00D24667"/>
    <w:rsid w:val="00D32857"/>
    <w:rsid w:val="00D34D61"/>
    <w:rsid w:val="00D35F86"/>
    <w:rsid w:val="00D363C3"/>
    <w:rsid w:val="00D375E8"/>
    <w:rsid w:val="00D37803"/>
    <w:rsid w:val="00D37A71"/>
    <w:rsid w:val="00D40745"/>
    <w:rsid w:val="00D40BB9"/>
    <w:rsid w:val="00D4155A"/>
    <w:rsid w:val="00D42D34"/>
    <w:rsid w:val="00D44D86"/>
    <w:rsid w:val="00D46735"/>
    <w:rsid w:val="00D476B4"/>
    <w:rsid w:val="00D53BA7"/>
    <w:rsid w:val="00D54DFF"/>
    <w:rsid w:val="00D57D88"/>
    <w:rsid w:val="00D57F6A"/>
    <w:rsid w:val="00D60B94"/>
    <w:rsid w:val="00D614A8"/>
    <w:rsid w:val="00D626AB"/>
    <w:rsid w:val="00D643D1"/>
    <w:rsid w:val="00D646A4"/>
    <w:rsid w:val="00D647F9"/>
    <w:rsid w:val="00D71C8B"/>
    <w:rsid w:val="00D71E2C"/>
    <w:rsid w:val="00D726BE"/>
    <w:rsid w:val="00D726CB"/>
    <w:rsid w:val="00D72EDE"/>
    <w:rsid w:val="00D74963"/>
    <w:rsid w:val="00D758BB"/>
    <w:rsid w:val="00D818ED"/>
    <w:rsid w:val="00D82AC5"/>
    <w:rsid w:val="00D83C42"/>
    <w:rsid w:val="00D849A2"/>
    <w:rsid w:val="00D84F49"/>
    <w:rsid w:val="00D875DA"/>
    <w:rsid w:val="00D90E87"/>
    <w:rsid w:val="00D916C1"/>
    <w:rsid w:val="00D91E94"/>
    <w:rsid w:val="00D9402E"/>
    <w:rsid w:val="00D94150"/>
    <w:rsid w:val="00D95750"/>
    <w:rsid w:val="00D95D6B"/>
    <w:rsid w:val="00D96012"/>
    <w:rsid w:val="00D974A7"/>
    <w:rsid w:val="00DA06F4"/>
    <w:rsid w:val="00DA0CDB"/>
    <w:rsid w:val="00DA16FD"/>
    <w:rsid w:val="00DA384B"/>
    <w:rsid w:val="00DA63F6"/>
    <w:rsid w:val="00DA6ED6"/>
    <w:rsid w:val="00DB15FB"/>
    <w:rsid w:val="00DC0852"/>
    <w:rsid w:val="00DC2B63"/>
    <w:rsid w:val="00DC3144"/>
    <w:rsid w:val="00DC3560"/>
    <w:rsid w:val="00DC4198"/>
    <w:rsid w:val="00DC51B0"/>
    <w:rsid w:val="00DC70BD"/>
    <w:rsid w:val="00DC75A7"/>
    <w:rsid w:val="00DD0FE6"/>
    <w:rsid w:val="00DD1426"/>
    <w:rsid w:val="00DD20A1"/>
    <w:rsid w:val="00DD427F"/>
    <w:rsid w:val="00DD4384"/>
    <w:rsid w:val="00DD4B0E"/>
    <w:rsid w:val="00DD4BC8"/>
    <w:rsid w:val="00DD5803"/>
    <w:rsid w:val="00DD6BE6"/>
    <w:rsid w:val="00DD6F36"/>
    <w:rsid w:val="00DE08EA"/>
    <w:rsid w:val="00DE1317"/>
    <w:rsid w:val="00DE2FA3"/>
    <w:rsid w:val="00DF015D"/>
    <w:rsid w:val="00DF28B9"/>
    <w:rsid w:val="00DF2A1D"/>
    <w:rsid w:val="00DF4538"/>
    <w:rsid w:val="00DF51A9"/>
    <w:rsid w:val="00DF6CC6"/>
    <w:rsid w:val="00DF6EF0"/>
    <w:rsid w:val="00DF7024"/>
    <w:rsid w:val="00DF73C2"/>
    <w:rsid w:val="00E00BD4"/>
    <w:rsid w:val="00E00C53"/>
    <w:rsid w:val="00E03895"/>
    <w:rsid w:val="00E0658D"/>
    <w:rsid w:val="00E101B1"/>
    <w:rsid w:val="00E13EC4"/>
    <w:rsid w:val="00E13EC6"/>
    <w:rsid w:val="00E20DBC"/>
    <w:rsid w:val="00E24E47"/>
    <w:rsid w:val="00E24FDA"/>
    <w:rsid w:val="00E2613E"/>
    <w:rsid w:val="00E26B4B"/>
    <w:rsid w:val="00E26BC6"/>
    <w:rsid w:val="00E2749F"/>
    <w:rsid w:val="00E32EBF"/>
    <w:rsid w:val="00E36ADA"/>
    <w:rsid w:val="00E40985"/>
    <w:rsid w:val="00E423FF"/>
    <w:rsid w:val="00E43359"/>
    <w:rsid w:val="00E44203"/>
    <w:rsid w:val="00E44EA5"/>
    <w:rsid w:val="00E5271B"/>
    <w:rsid w:val="00E5613F"/>
    <w:rsid w:val="00E57E23"/>
    <w:rsid w:val="00E60FE3"/>
    <w:rsid w:val="00E6222D"/>
    <w:rsid w:val="00E6769C"/>
    <w:rsid w:val="00E70A43"/>
    <w:rsid w:val="00E70A68"/>
    <w:rsid w:val="00E718EE"/>
    <w:rsid w:val="00E71E8E"/>
    <w:rsid w:val="00E73975"/>
    <w:rsid w:val="00E73BEB"/>
    <w:rsid w:val="00E755D1"/>
    <w:rsid w:val="00E75EBA"/>
    <w:rsid w:val="00E760C8"/>
    <w:rsid w:val="00E76DE1"/>
    <w:rsid w:val="00E76E4E"/>
    <w:rsid w:val="00E81ABB"/>
    <w:rsid w:val="00E8529B"/>
    <w:rsid w:val="00E859B2"/>
    <w:rsid w:val="00E86F8E"/>
    <w:rsid w:val="00E9040B"/>
    <w:rsid w:val="00E92DF2"/>
    <w:rsid w:val="00E9377E"/>
    <w:rsid w:val="00E95FC8"/>
    <w:rsid w:val="00E97375"/>
    <w:rsid w:val="00E976C7"/>
    <w:rsid w:val="00E97E7B"/>
    <w:rsid w:val="00EA225A"/>
    <w:rsid w:val="00EA46B2"/>
    <w:rsid w:val="00EA63DB"/>
    <w:rsid w:val="00EA7275"/>
    <w:rsid w:val="00EB1D84"/>
    <w:rsid w:val="00EB2C3B"/>
    <w:rsid w:val="00EB499F"/>
    <w:rsid w:val="00EB5A7A"/>
    <w:rsid w:val="00EB6DDC"/>
    <w:rsid w:val="00EB6E54"/>
    <w:rsid w:val="00EB7495"/>
    <w:rsid w:val="00EC2A4C"/>
    <w:rsid w:val="00EC2F07"/>
    <w:rsid w:val="00EC3505"/>
    <w:rsid w:val="00EC479C"/>
    <w:rsid w:val="00EC4DEE"/>
    <w:rsid w:val="00EC57F7"/>
    <w:rsid w:val="00EC5E54"/>
    <w:rsid w:val="00ED38C7"/>
    <w:rsid w:val="00ED427C"/>
    <w:rsid w:val="00ED509D"/>
    <w:rsid w:val="00ED5DF4"/>
    <w:rsid w:val="00ED7DD2"/>
    <w:rsid w:val="00EE1D21"/>
    <w:rsid w:val="00EE385C"/>
    <w:rsid w:val="00EE5FDC"/>
    <w:rsid w:val="00EE7AF6"/>
    <w:rsid w:val="00EF0DAB"/>
    <w:rsid w:val="00EF54CC"/>
    <w:rsid w:val="00EF6A2F"/>
    <w:rsid w:val="00EF6F19"/>
    <w:rsid w:val="00F01BE2"/>
    <w:rsid w:val="00F04B2E"/>
    <w:rsid w:val="00F0582C"/>
    <w:rsid w:val="00F07390"/>
    <w:rsid w:val="00F10779"/>
    <w:rsid w:val="00F110DF"/>
    <w:rsid w:val="00F165E8"/>
    <w:rsid w:val="00F16664"/>
    <w:rsid w:val="00F231A5"/>
    <w:rsid w:val="00F2501D"/>
    <w:rsid w:val="00F27EFA"/>
    <w:rsid w:val="00F312E0"/>
    <w:rsid w:val="00F321AF"/>
    <w:rsid w:val="00F32262"/>
    <w:rsid w:val="00F32A10"/>
    <w:rsid w:val="00F333A4"/>
    <w:rsid w:val="00F3374B"/>
    <w:rsid w:val="00F35566"/>
    <w:rsid w:val="00F35649"/>
    <w:rsid w:val="00F35B12"/>
    <w:rsid w:val="00F37513"/>
    <w:rsid w:val="00F45F1E"/>
    <w:rsid w:val="00F46596"/>
    <w:rsid w:val="00F47254"/>
    <w:rsid w:val="00F51CB0"/>
    <w:rsid w:val="00F54F28"/>
    <w:rsid w:val="00F569ED"/>
    <w:rsid w:val="00F60E2D"/>
    <w:rsid w:val="00F61840"/>
    <w:rsid w:val="00F61EC2"/>
    <w:rsid w:val="00F6213C"/>
    <w:rsid w:val="00F63141"/>
    <w:rsid w:val="00F64C0F"/>
    <w:rsid w:val="00F64E57"/>
    <w:rsid w:val="00F66254"/>
    <w:rsid w:val="00F67F10"/>
    <w:rsid w:val="00F7392A"/>
    <w:rsid w:val="00F74342"/>
    <w:rsid w:val="00F75384"/>
    <w:rsid w:val="00F75B9A"/>
    <w:rsid w:val="00F76BCC"/>
    <w:rsid w:val="00F8039A"/>
    <w:rsid w:val="00F815AD"/>
    <w:rsid w:val="00F8210A"/>
    <w:rsid w:val="00FA1098"/>
    <w:rsid w:val="00FA22E3"/>
    <w:rsid w:val="00FA44BA"/>
    <w:rsid w:val="00FA553E"/>
    <w:rsid w:val="00FA7319"/>
    <w:rsid w:val="00FB16CD"/>
    <w:rsid w:val="00FB16F7"/>
    <w:rsid w:val="00FB18EE"/>
    <w:rsid w:val="00FB4AA5"/>
    <w:rsid w:val="00FB4DA2"/>
    <w:rsid w:val="00FB7E07"/>
    <w:rsid w:val="00FB7EDD"/>
    <w:rsid w:val="00FC0C8B"/>
    <w:rsid w:val="00FC2E78"/>
    <w:rsid w:val="00FC4DDE"/>
    <w:rsid w:val="00FC736F"/>
    <w:rsid w:val="00FD0CE8"/>
    <w:rsid w:val="00FD1251"/>
    <w:rsid w:val="00FD1E8C"/>
    <w:rsid w:val="00FD2B32"/>
    <w:rsid w:val="00FD2FA5"/>
    <w:rsid w:val="00FD49EB"/>
    <w:rsid w:val="00FD6316"/>
    <w:rsid w:val="00FE4A38"/>
    <w:rsid w:val="00FE6F65"/>
    <w:rsid w:val="00FE7258"/>
    <w:rsid w:val="00FE78C3"/>
    <w:rsid w:val="00FF0847"/>
    <w:rsid w:val="00FF1E5C"/>
    <w:rsid w:val="00FF234F"/>
    <w:rsid w:val="00FF47DC"/>
    <w:rsid w:val="00FF4A67"/>
    <w:rsid w:val="00FF6AB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274"/>
      <w:ind w:left="1416" w:right="29" w:firstLine="708"/>
      <w:jc w:val="both"/>
      <w:outlineLvl w:val="3"/>
    </w:pPr>
    <w:rPr>
      <w:b/>
      <w:color w:val="000000"/>
      <w:spacing w:val="-4"/>
      <w:sz w:val="28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before="295"/>
      <w:ind w:left="2873"/>
      <w:outlineLvl w:val="5"/>
    </w:pPr>
    <w:rPr>
      <w:b/>
      <w:color w:val="000000"/>
      <w:spacing w:val="1"/>
      <w:sz w:val="28"/>
    </w:rPr>
  </w:style>
  <w:style w:type="paragraph" w:styleId="Nagwek7">
    <w:name w:val="heading 7"/>
    <w:basedOn w:val="Normalny"/>
    <w:next w:val="Normalny"/>
    <w:qFormat/>
    <w:pPr>
      <w:keepNext/>
      <w:shd w:val="clear" w:color="auto" w:fill="FFFFFF"/>
      <w:spacing w:line="266" w:lineRule="exact"/>
      <w:ind w:left="2832"/>
      <w:outlineLvl w:val="6"/>
    </w:pPr>
    <w:rPr>
      <w:b/>
      <w:color w:val="000000"/>
      <w:spacing w:val="19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hd w:val="clear" w:color="auto" w:fill="FFFFFF"/>
      <w:spacing w:before="7" w:line="274" w:lineRule="exact"/>
      <w:ind w:left="360"/>
      <w:jc w:val="both"/>
    </w:pPr>
    <w:rPr>
      <w:color w:val="000000"/>
      <w:spacing w:val="-3"/>
      <w:sz w:val="24"/>
    </w:rPr>
  </w:style>
  <w:style w:type="paragraph" w:styleId="Podtytu">
    <w:name w:val="Subtitle"/>
    <w:basedOn w:val="Normalny"/>
    <w:qFormat/>
    <w:pPr>
      <w:jc w:val="both"/>
    </w:pPr>
    <w:rPr>
      <w:b/>
      <w:sz w:val="28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bCs/>
      <w:sz w:val="24"/>
      <w:szCs w:val="24"/>
    </w:rPr>
  </w:style>
  <w:style w:type="paragraph" w:customStyle="1" w:styleId="a">
    <w:name w:val="a"/>
    <w:aliases w:val="b,c"/>
    <w:basedOn w:val="Normalny"/>
    <w:autoRedefine/>
    <w:pPr>
      <w:tabs>
        <w:tab w:val="left" w:pos="360"/>
      </w:tabs>
      <w:ind w:left="360" w:hanging="360"/>
      <w:jc w:val="both"/>
    </w:pPr>
    <w:rPr>
      <w:sz w:val="24"/>
      <w:szCs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F54F2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D4B72"/>
  </w:style>
  <w:style w:type="character" w:styleId="Odwoanieprzypisukocowego">
    <w:name w:val="endnote reference"/>
    <w:semiHidden/>
    <w:rsid w:val="006D4B72"/>
    <w:rPr>
      <w:vertAlign w:val="superscript"/>
    </w:rPr>
  </w:style>
  <w:style w:type="paragraph" w:styleId="Tekstprzypisudolnego">
    <w:name w:val="footnote text"/>
    <w:basedOn w:val="Normalny"/>
    <w:semiHidden/>
    <w:rsid w:val="004047D1"/>
  </w:style>
  <w:style w:type="character" w:styleId="Odwoanieprzypisudolnego">
    <w:name w:val="footnote reference"/>
    <w:semiHidden/>
    <w:rsid w:val="004047D1"/>
    <w:rPr>
      <w:vertAlign w:val="superscript"/>
    </w:rPr>
  </w:style>
  <w:style w:type="paragraph" w:styleId="Tekstdymka">
    <w:name w:val="Balloon Text"/>
    <w:basedOn w:val="Normalny"/>
    <w:semiHidden/>
    <w:rsid w:val="002B14DD"/>
    <w:rPr>
      <w:rFonts w:ascii="Tahoma" w:hAnsi="Tahoma" w:cs="Tahoma"/>
      <w:sz w:val="16"/>
      <w:szCs w:val="16"/>
    </w:rPr>
  </w:style>
  <w:style w:type="paragraph" w:customStyle="1" w:styleId="a0">
    <w:basedOn w:val="Normalny"/>
    <w:rsid w:val="00D20000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rsid w:val="00D95D6B"/>
    <w:pPr>
      <w:spacing w:after="120"/>
      <w:ind w:left="283"/>
    </w:pPr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9D3CCE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6661D7"/>
    <w:rPr>
      <w:strike w:val="0"/>
      <w:dstrike w:val="0"/>
      <w:color w:val="0000FF"/>
      <w:u w:val="none"/>
      <w:effect w:val="none"/>
    </w:rPr>
  </w:style>
  <w:style w:type="character" w:styleId="Odwoaniedokomentarza">
    <w:name w:val="annotation reference"/>
    <w:basedOn w:val="Domylnaczcionkaakapitu"/>
    <w:rsid w:val="004457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5703"/>
  </w:style>
  <w:style w:type="character" w:customStyle="1" w:styleId="TekstkomentarzaZnak">
    <w:name w:val="Tekst komentarza Znak"/>
    <w:basedOn w:val="Domylnaczcionkaakapitu"/>
    <w:link w:val="Tekstkomentarza"/>
    <w:rsid w:val="00445703"/>
  </w:style>
  <w:style w:type="paragraph" w:styleId="Tematkomentarza">
    <w:name w:val="annotation subject"/>
    <w:basedOn w:val="Tekstkomentarza"/>
    <w:next w:val="Tekstkomentarza"/>
    <w:link w:val="TematkomentarzaZnak"/>
    <w:rsid w:val="00445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5703"/>
    <w:rPr>
      <w:b/>
      <w:bCs/>
    </w:rPr>
  </w:style>
  <w:style w:type="paragraph" w:styleId="Akapitzlist">
    <w:name w:val="List Paragraph"/>
    <w:basedOn w:val="Normalny"/>
    <w:uiPriority w:val="34"/>
    <w:qFormat/>
    <w:rsid w:val="00B3187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A659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274"/>
      <w:ind w:left="1416" w:right="29" w:firstLine="708"/>
      <w:jc w:val="both"/>
      <w:outlineLvl w:val="3"/>
    </w:pPr>
    <w:rPr>
      <w:b/>
      <w:color w:val="000000"/>
      <w:spacing w:val="-4"/>
      <w:sz w:val="28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before="295"/>
      <w:ind w:left="2873"/>
      <w:outlineLvl w:val="5"/>
    </w:pPr>
    <w:rPr>
      <w:b/>
      <w:color w:val="000000"/>
      <w:spacing w:val="1"/>
      <w:sz w:val="28"/>
    </w:rPr>
  </w:style>
  <w:style w:type="paragraph" w:styleId="Nagwek7">
    <w:name w:val="heading 7"/>
    <w:basedOn w:val="Normalny"/>
    <w:next w:val="Normalny"/>
    <w:qFormat/>
    <w:pPr>
      <w:keepNext/>
      <w:shd w:val="clear" w:color="auto" w:fill="FFFFFF"/>
      <w:spacing w:line="266" w:lineRule="exact"/>
      <w:ind w:left="2832"/>
      <w:outlineLvl w:val="6"/>
    </w:pPr>
    <w:rPr>
      <w:b/>
      <w:color w:val="000000"/>
      <w:spacing w:val="19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hd w:val="clear" w:color="auto" w:fill="FFFFFF"/>
      <w:spacing w:before="7" w:line="274" w:lineRule="exact"/>
      <w:ind w:left="360"/>
      <w:jc w:val="both"/>
    </w:pPr>
    <w:rPr>
      <w:color w:val="000000"/>
      <w:spacing w:val="-3"/>
      <w:sz w:val="24"/>
    </w:rPr>
  </w:style>
  <w:style w:type="paragraph" w:styleId="Podtytu">
    <w:name w:val="Subtitle"/>
    <w:basedOn w:val="Normalny"/>
    <w:qFormat/>
    <w:pPr>
      <w:jc w:val="both"/>
    </w:pPr>
    <w:rPr>
      <w:b/>
      <w:sz w:val="28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bCs/>
      <w:sz w:val="24"/>
      <w:szCs w:val="24"/>
    </w:rPr>
  </w:style>
  <w:style w:type="paragraph" w:customStyle="1" w:styleId="a">
    <w:name w:val="a"/>
    <w:aliases w:val="b,c"/>
    <w:basedOn w:val="Normalny"/>
    <w:autoRedefine/>
    <w:pPr>
      <w:tabs>
        <w:tab w:val="left" w:pos="360"/>
      </w:tabs>
      <w:ind w:left="360" w:hanging="360"/>
      <w:jc w:val="both"/>
    </w:pPr>
    <w:rPr>
      <w:sz w:val="24"/>
      <w:szCs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F54F2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D4B72"/>
  </w:style>
  <w:style w:type="character" w:styleId="Odwoanieprzypisukocowego">
    <w:name w:val="endnote reference"/>
    <w:semiHidden/>
    <w:rsid w:val="006D4B72"/>
    <w:rPr>
      <w:vertAlign w:val="superscript"/>
    </w:rPr>
  </w:style>
  <w:style w:type="paragraph" w:styleId="Tekstprzypisudolnego">
    <w:name w:val="footnote text"/>
    <w:basedOn w:val="Normalny"/>
    <w:semiHidden/>
    <w:rsid w:val="004047D1"/>
  </w:style>
  <w:style w:type="character" w:styleId="Odwoanieprzypisudolnego">
    <w:name w:val="footnote reference"/>
    <w:semiHidden/>
    <w:rsid w:val="004047D1"/>
    <w:rPr>
      <w:vertAlign w:val="superscript"/>
    </w:rPr>
  </w:style>
  <w:style w:type="paragraph" w:styleId="Tekstdymka">
    <w:name w:val="Balloon Text"/>
    <w:basedOn w:val="Normalny"/>
    <w:semiHidden/>
    <w:rsid w:val="002B14DD"/>
    <w:rPr>
      <w:rFonts w:ascii="Tahoma" w:hAnsi="Tahoma" w:cs="Tahoma"/>
      <w:sz w:val="16"/>
      <w:szCs w:val="16"/>
    </w:rPr>
  </w:style>
  <w:style w:type="paragraph" w:customStyle="1" w:styleId="a0">
    <w:basedOn w:val="Normalny"/>
    <w:rsid w:val="00D20000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rsid w:val="00D95D6B"/>
    <w:pPr>
      <w:spacing w:after="120"/>
      <w:ind w:left="283"/>
    </w:pPr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9D3CCE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6661D7"/>
    <w:rPr>
      <w:strike w:val="0"/>
      <w:dstrike w:val="0"/>
      <w:color w:val="0000FF"/>
      <w:u w:val="none"/>
      <w:effect w:val="none"/>
    </w:rPr>
  </w:style>
  <w:style w:type="character" w:styleId="Odwoaniedokomentarza">
    <w:name w:val="annotation reference"/>
    <w:basedOn w:val="Domylnaczcionkaakapitu"/>
    <w:rsid w:val="004457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5703"/>
  </w:style>
  <w:style w:type="character" w:customStyle="1" w:styleId="TekstkomentarzaZnak">
    <w:name w:val="Tekst komentarza Znak"/>
    <w:basedOn w:val="Domylnaczcionkaakapitu"/>
    <w:link w:val="Tekstkomentarza"/>
    <w:rsid w:val="00445703"/>
  </w:style>
  <w:style w:type="paragraph" w:styleId="Tematkomentarza">
    <w:name w:val="annotation subject"/>
    <w:basedOn w:val="Tekstkomentarza"/>
    <w:next w:val="Tekstkomentarza"/>
    <w:link w:val="TematkomentarzaZnak"/>
    <w:rsid w:val="00445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5703"/>
    <w:rPr>
      <w:b/>
      <w:bCs/>
    </w:rPr>
  </w:style>
  <w:style w:type="paragraph" w:styleId="Akapitzlist">
    <w:name w:val="List Paragraph"/>
    <w:basedOn w:val="Normalny"/>
    <w:uiPriority w:val="34"/>
    <w:qFormat/>
    <w:rsid w:val="00B3187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A65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22A4-F7D9-423F-9715-36D6D4B7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6</Words>
  <Characters>1807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3/17/2004</vt:lpstr>
    </vt:vector>
  </TitlesOfParts>
  <Company>SU</Company>
  <LinksUpToDate>false</LinksUpToDate>
  <CharactersWithSpaces>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3/17/2004</dc:title>
  <dc:creator>Anna Petriw</dc:creator>
  <cp:lastModifiedBy>Piotr Kucharski</cp:lastModifiedBy>
  <cp:revision>3</cp:revision>
  <cp:lastPrinted>2018-01-26T08:14:00Z</cp:lastPrinted>
  <dcterms:created xsi:type="dcterms:W3CDTF">2018-09-20T08:05:00Z</dcterms:created>
  <dcterms:modified xsi:type="dcterms:W3CDTF">2018-09-20T09:27:00Z</dcterms:modified>
</cp:coreProperties>
</file>